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71875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E44" w:rsidRPr="00A92446" w:rsidRDefault="000304F2">
          <w:pPr>
            <w:pStyle w:val="a5"/>
            <w:rPr>
              <w:color w:val="auto"/>
            </w:rPr>
          </w:pPr>
          <w:r w:rsidRPr="00A9244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F76B1D" w:rsidRDefault="00211E4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2446">
            <w:fldChar w:fldCharType="begin"/>
          </w:r>
          <w:r w:rsidRPr="00A92446">
            <w:instrText xml:space="preserve"> TOC \o "1-3" \h \z \u </w:instrText>
          </w:r>
          <w:r w:rsidRPr="00A92446">
            <w:fldChar w:fldCharType="separate"/>
          </w:r>
          <w:hyperlink w:anchor="_Toc99599808" w:history="1">
            <w:r w:rsidR="00F76B1D" w:rsidRPr="0094362E">
              <w:rPr>
                <w:rStyle w:val="a6"/>
                <w:noProof/>
              </w:rPr>
              <w:t>Введение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08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09" w:history="1">
            <w:r w:rsidR="00F76B1D" w:rsidRPr="0094362E">
              <w:rPr>
                <w:rStyle w:val="a6"/>
                <w:noProof/>
              </w:rPr>
              <w:t>1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Назначение разработки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09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3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0" w:history="1">
            <w:r w:rsidR="00F76B1D" w:rsidRPr="0094362E">
              <w:rPr>
                <w:rStyle w:val="a6"/>
                <w:noProof/>
              </w:rPr>
              <w:t>2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программному модулю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0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1" w:history="1">
            <w:r w:rsidR="00F76B1D" w:rsidRPr="0094362E">
              <w:rPr>
                <w:rStyle w:val="a6"/>
                <w:noProof/>
              </w:rPr>
              <w:t>2.1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функциональным характеристикам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1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2" w:history="1">
            <w:r w:rsidR="00F76B1D" w:rsidRPr="0094362E">
              <w:rPr>
                <w:rStyle w:val="a6"/>
                <w:noProof/>
              </w:rPr>
              <w:t>2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2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3" w:history="1">
            <w:r w:rsidR="00F76B1D" w:rsidRPr="0094362E">
              <w:rPr>
                <w:rStyle w:val="a6"/>
                <w:noProof/>
              </w:rPr>
              <w:t>2.3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3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5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4" w:history="1">
            <w:r w:rsidR="00F76B1D" w:rsidRPr="0094362E">
              <w:rPr>
                <w:rStyle w:val="a6"/>
                <w:noProof/>
              </w:rPr>
              <w:t>3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уководство программиста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4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6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5" w:history="1">
            <w:r w:rsidR="00F76B1D" w:rsidRPr="0094362E">
              <w:rPr>
                <w:rStyle w:val="a6"/>
                <w:noProof/>
              </w:rPr>
              <w:t>3.1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азработка базы данных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5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6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6" w:history="1">
            <w:r w:rsidR="00F76B1D" w:rsidRPr="0094362E">
              <w:rPr>
                <w:rStyle w:val="a6"/>
                <w:noProof/>
              </w:rPr>
              <w:t>3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азработка</w:t>
            </w:r>
            <w:r w:rsidR="00F76B1D" w:rsidRPr="0094362E">
              <w:rPr>
                <w:rStyle w:val="a6"/>
                <w:noProof/>
                <w:lang w:val="en-US"/>
              </w:rPr>
              <w:t xml:space="preserve"> </w:t>
            </w:r>
            <w:r w:rsidR="00F76B1D" w:rsidRPr="0094362E">
              <w:rPr>
                <w:rStyle w:val="a6"/>
                <w:noProof/>
              </w:rPr>
              <w:t>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6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10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7" w:history="1">
            <w:r w:rsidR="00F76B1D" w:rsidRPr="0094362E">
              <w:rPr>
                <w:rStyle w:val="a6"/>
                <w:noProof/>
              </w:rPr>
              <w:t>3.3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екст программы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7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13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8" w:history="1">
            <w:r w:rsidR="00F76B1D" w:rsidRPr="0094362E">
              <w:rPr>
                <w:rStyle w:val="a6"/>
                <w:noProof/>
              </w:rPr>
              <w:t>4.  Руководство пользовате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8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9" w:history="1">
            <w:r w:rsidR="00F76B1D" w:rsidRPr="0094362E">
              <w:rPr>
                <w:rStyle w:val="a6"/>
                <w:noProof/>
              </w:rPr>
              <w:t>4.1 Выполнение 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9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0" w:history="1">
            <w:r w:rsidR="00F76B1D" w:rsidRPr="0094362E">
              <w:rPr>
                <w:rStyle w:val="a6"/>
                <w:noProof/>
              </w:rPr>
              <w:t>4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Сообщения пользователю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0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7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1" w:history="1">
            <w:r w:rsidR="00F76B1D" w:rsidRPr="0094362E">
              <w:rPr>
                <w:rStyle w:val="a6"/>
                <w:noProof/>
              </w:rPr>
              <w:t>5. Тестирование и отладка 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1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9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2" w:history="1">
            <w:r w:rsidR="00F76B1D" w:rsidRPr="0094362E">
              <w:rPr>
                <w:rStyle w:val="a6"/>
                <w:noProof/>
              </w:rPr>
              <w:t>Заключение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2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29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6D62A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3" w:history="1">
            <w:r w:rsidR="00F76B1D" w:rsidRPr="0094362E">
              <w:rPr>
                <w:rStyle w:val="a6"/>
                <w:rFonts w:cs="Times New Roman"/>
                <w:noProof/>
              </w:rPr>
              <w:t>Список литературы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3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247A4F">
              <w:rPr>
                <w:noProof/>
                <w:webHidden/>
              </w:rPr>
              <w:t>3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9B1658" w:rsidRPr="00A92446" w:rsidRDefault="00211E44" w:rsidP="00C83C1B">
          <w:r w:rsidRPr="00A92446">
            <w:rPr>
              <w:b/>
              <w:bCs/>
            </w:rPr>
            <w:fldChar w:fldCharType="end"/>
          </w:r>
        </w:p>
      </w:sdtContent>
    </w:sdt>
    <w:p w:rsidR="00B90124" w:rsidRPr="00A92446" w:rsidRDefault="00B90124" w:rsidP="00901075">
      <w:pPr>
        <w:pStyle w:val="1"/>
        <w:sectPr w:rsidR="00B90124" w:rsidRPr="00A92446" w:rsidSect="00D719D3">
          <w:footerReference w:type="default" r:id="rId8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95622A" w:rsidRPr="00A92446" w:rsidRDefault="001D1AD6" w:rsidP="00901075">
      <w:pPr>
        <w:pStyle w:val="1"/>
      </w:pPr>
      <w:bookmarkStart w:id="0" w:name="_Toc99599808"/>
      <w:r w:rsidRPr="00A92446">
        <w:lastRenderedPageBreak/>
        <w:t>Введение</w:t>
      </w:r>
      <w:bookmarkEnd w:id="0"/>
    </w:p>
    <w:p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Платформа для прохождения тестирование «</w:t>
      </w:r>
      <w:r>
        <w:rPr>
          <w:rFonts w:cs="Times New Roman"/>
          <w:lang w:val="en-US"/>
        </w:rPr>
        <w:t>Victorina</w:t>
      </w:r>
      <w:r>
        <w:rPr>
          <w:rFonts w:cs="Times New Roman"/>
        </w:rPr>
        <w:t>». Предназначена удобного прохождения тестов, на разных платформах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desktop</w:t>
      </w:r>
      <w:r w:rsidRPr="001B2617">
        <w:rPr>
          <w:rFonts w:cs="Times New Roman"/>
        </w:rPr>
        <w:t>/</w:t>
      </w:r>
      <w:r>
        <w:rPr>
          <w:rFonts w:cs="Times New Roman"/>
          <w:lang w:val="en-US"/>
        </w:rPr>
        <w:t>mobile</w:t>
      </w:r>
      <w:r w:rsidRPr="001B2617">
        <w:rPr>
          <w:rFonts w:cs="Times New Roman"/>
        </w:rPr>
        <w:t xml:space="preserve">. </w:t>
      </w:r>
      <w:r>
        <w:rPr>
          <w:rFonts w:cs="Times New Roman"/>
        </w:rPr>
        <w:t xml:space="preserve">Разработка проводилась в </w:t>
      </w:r>
      <w:r>
        <w:rPr>
          <w:rFonts w:cs="Times New Roman"/>
          <w:lang w:val="en-US"/>
        </w:rPr>
        <w:t>WPF</w:t>
      </w:r>
      <w:r w:rsidR="00247A4F">
        <w:rPr>
          <w:rFonts w:cs="Times New Roman"/>
        </w:rPr>
        <w:t xml:space="preserve"> </w:t>
      </w:r>
      <w:r w:rsidRPr="001B2617">
        <w:rPr>
          <w:rFonts w:cs="Times New Roman"/>
        </w:rPr>
        <w:t>(</w:t>
      </w:r>
      <w:r>
        <w:rPr>
          <w:rFonts w:cs="Times New Roman"/>
          <w:lang w:val="en-US"/>
        </w:rPr>
        <w:t>Window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Form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Presentation</w:t>
      </w:r>
      <w:r w:rsidR="00906CD7">
        <w:rPr>
          <w:rFonts w:cs="Times New Roman"/>
        </w:rPr>
        <w:t>, система</w:t>
      </w:r>
      <w:r>
        <w:rPr>
          <w:rFonts w:cs="Times New Roman"/>
        </w:rPr>
        <w:t xml:space="preserve"> для построения клиентских приложений</w:t>
      </w:r>
      <w:r w:rsidRPr="001B2617">
        <w:rPr>
          <w:rFonts w:cs="Times New Roman"/>
        </w:rPr>
        <w:t>)</w:t>
      </w:r>
      <w:r>
        <w:rPr>
          <w:rFonts w:cs="Times New Roman"/>
        </w:rPr>
        <w:t>.</w:t>
      </w:r>
    </w:p>
    <w:p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Цели приложения:</w:t>
      </w:r>
    </w:p>
    <w:p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обучающая:</w:t>
      </w:r>
      <w:r w:rsidRPr="001B2617">
        <w:rPr>
          <w:rFonts w:cs="Times New Roman"/>
        </w:rPr>
        <w:t xml:space="preserve"> расширение кругозора, активизация интеллектуальной деятельности; формирование внимате</w:t>
      </w:r>
      <w:r>
        <w:rPr>
          <w:rFonts w:cs="Times New Roman"/>
        </w:rPr>
        <w:t>льного отношения к дисциплинам.</w:t>
      </w:r>
    </w:p>
    <w:p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развивающая:</w:t>
      </w:r>
      <w:r w:rsidRPr="001B2617">
        <w:rPr>
          <w:rFonts w:cs="Times New Roman"/>
        </w:rPr>
        <w:t xml:space="preserve"> формирование умений обдумывать и принимать решения, разви</w:t>
      </w:r>
      <w:r>
        <w:rPr>
          <w:rFonts w:cs="Times New Roman"/>
        </w:rPr>
        <w:t>тие мышления, памяти, эрудиции.</w:t>
      </w:r>
    </w:p>
    <w:p w:rsidR="00C52FEB" w:rsidRPr="00A92446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воспитательная:</w:t>
      </w:r>
      <w:r w:rsidRPr="001B2617">
        <w:rPr>
          <w:rFonts w:cs="Times New Roman"/>
        </w:rPr>
        <w:t xml:space="preserve"> развитие познавательного интереса, воспитание у обучающихся самостоятельности как черты личности, без которой невозможна деятельность современного специалиста.</w:t>
      </w:r>
      <w:r w:rsidR="00C52FEB" w:rsidRPr="00A92446">
        <w:rPr>
          <w:rFonts w:cs="Times New Roman"/>
        </w:rPr>
        <w:br w:type="page"/>
      </w:r>
    </w:p>
    <w:p w:rsidR="001D1AD6" w:rsidRPr="00A92446" w:rsidRDefault="001D1AD6" w:rsidP="00E1022D">
      <w:pPr>
        <w:pStyle w:val="1"/>
        <w:numPr>
          <w:ilvl w:val="0"/>
          <w:numId w:val="4"/>
        </w:numPr>
        <w:rPr>
          <w:b w:val="0"/>
        </w:rPr>
      </w:pPr>
      <w:bookmarkStart w:id="1" w:name="_Toc99599809"/>
      <w:r w:rsidRPr="00A92446">
        <w:rPr>
          <w:rStyle w:val="10"/>
          <w:b/>
        </w:rPr>
        <w:lastRenderedPageBreak/>
        <w:t>Назначе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разработки</w:t>
      </w:r>
      <w:bookmarkEnd w:id="1"/>
    </w:p>
    <w:p w:rsidR="006A5F5C" w:rsidRPr="00A92446" w:rsidRDefault="006A5F5C" w:rsidP="006A5F5C">
      <w:r w:rsidRPr="00A92446">
        <w:t xml:space="preserve"> Разработка проводится на основании приказа </w:t>
      </w:r>
      <w:r w:rsidR="005928DF" w:rsidRPr="00A92446">
        <w:t>о</w:t>
      </w:r>
      <w:r w:rsidRPr="00A92446">
        <w:t xml:space="preserve"> </w:t>
      </w:r>
      <w:r w:rsidR="005928DF" w:rsidRPr="00A92446">
        <w:t>курсовом проектировании</w:t>
      </w:r>
      <w:r w:rsidRPr="00A92446">
        <w:t>.</w:t>
      </w:r>
    </w:p>
    <w:p w:rsidR="006A5F5C" w:rsidRPr="00A92446" w:rsidRDefault="006A5F5C" w:rsidP="006A5F5C">
      <w:r w:rsidRPr="00A92446">
        <w:t>Программный продукт «</w:t>
      </w:r>
      <w:r w:rsidR="001B2617">
        <w:rPr>
          <w:lang w:val="en-US"/>
        </w:rPr>
        <w:t>Victorina</w:t>
      </w:r>
      <w:r w:rsidRPr="00A92446">
        <w:t>» – программа, создан</w:t>
      </w:r>
      <w:r w:rsidR="00C52FEB" w:rsidRPr="00A92446">
        <w:t>ная для работы с базой данных по предметной области</w:t>
      </w:r>
      <w:r w:rsidRPr="00A92446">
        <w:t xml:space="preserve">. </w:t>
      </w:r>
    </w:p>
    <w:p w:rsidR="001B2617" w:rsidRDefault="00021B44" w:rsidP="006A5F5C">
      <w:r w:rsidRPr="00A92446">
        <w:t>Автоматизация продукта «</w:t>
      </w:r>
      <w:r w:rsidR="001B2617">
        <w:rPr>
          <w:lang w:val="en-US"/>
        </w:rPr>
        <w:t>Victorina</w:t>
      </w:r>
      <w:r w:rsidRPr="00A92446">
        <w:t>» - процесс внедрения программно-аппаратных комплексов</w:t>
      </w:r>
      <w:r w:rsidR="001B2617">
        <w:t xml:space="preserve"> для облегчения и автоматизации.</w:t>
      </w:r>
    </w:p>
    <w:p w:rsidR="006A5F5C" w:rsidRPr="00A92446" w:rsidRDefault="006A5F5C" w:rsidP="006A5F5C">
      <w:r w:rsidRPr="00A92446">
        <w:t>Приложение должно выполнять следующие функции:</w:t>
      </w:r>
    </w:p>
    <w:p w:rsidR="00021B44" w:rsidRPr="00A92446" w:rsidRDefault="00021B44" w:rsidP="00E1022D">
      <w:pPr>
        <w:pStyle w:val="a3"/>
        <w:numPr>
          <w:ilvl w:val="0"/>
          <w:numId w:val="1"/>
        </w:numPr>
      </w:pPr>
      <w:r w:rsidRPr="00A92446">
        <w:t>Вход в программу при запуске</w:t>
      </w:r>
    </w:p>
    <w:p w:rsidR="006A5F5C" w:rsidRPr="00A92446" w:rsidRDefault="00775AFF" w:rsidP="00E1022D">
      <w:pPr>
        <w:pStyle w:val="a3"/>
        <w:numPr>
          <w:ilvl w:val="0"/>
          <w:numId w:val="1"/>
        </w:numPr>
      </w:pPr>
      <w:r w:rsidRPr="00A92446">
        <w:t xml:space="preserve">Просмотр информации из </w:t>
      </w:r>
      <w:r w:rsidR="00C52FEB" w:rsidRPr="00A92446">
        <w:t>базы данных</w:t>
      </w:r>
    </w:p>
    <w:p w:rsidR="00021B44" w:rsidRPr="00A92446" w:rsidRDefault="00021B44" w:rsidP="00E1022D">
      <w:pPr>
        <w:pStyle w:val="a3"/>
        <w:numPr>
          <w:ilvl w:val="0"/>
          <w:numId w:val="1"/>
        </w:numPr>
      </w:pPr>
      <w:r w:rsidRPr="00A92446">
        <w:t>Обеспечить идентицифированным пользователям функционал по их ролям</w:t>
      </w:r>
    </w:p>
    <w:p w:rsidR="00021B44" w:rsidRPr="00A92446" w:rsidRDefault="00021B44" w:rsidP="00E1022D">
      <w:pPr>
        <w:pStyle w:val="a3"/>
        <w:numPr>
          <w:ilvl w:val="0"/>
          <w:numId w:val="1"/>
        </w:numPr>
      </w:pPr>
      <w:r w:rsidRPr="00A92446">
        <w:t xml:space="preserve">Корректно выводить данные из </w:t>
      </w:r>
      <w:r w:rsidR="00C52FEB" w:rsidRPr="00A92446">
        <w:t>базы данных</w:t>
      </w:r>
      <w:r w:rsidRPr="00A92446">
        <w:t>.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 xml:space="preserve">Добавление новой информации 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 xml:space="preserve">Удаление информации 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>Изменение информации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>Сортировка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>Переходы по страницам</w:t>
      </w:r>
    </w:p>
    <w:p w:rsidR="00C52FEB" w:rsidRPr="00A92446" w:rsidRDefault="00C52FEB" w:rsidP="00E1022D">
      <w:pPr>
        <w:pStyle w:val="a3"/>
        <w:numPr>
          <w:ilvl w:val="0"/>
          <w:numId w:val="1"/>
        </w:numPr>
      </w:pPr>
      <w:r w:rsidRPr="00A92446">
        <w:br w:type="page"/>
      </w:r>
    </w:p>
    <w:p w:rsidR="00FE4CC1" w:rsidRPr="00A92446" w:rsidRDefault="001D1AD6" w:rsidP="0079700C">
      <w:pPr>
        <w:pStyle w:val="1"/>
        <w:numPr>
          <w:ilvl w:val="0"/>
          <w:numId w:val="4"/>
        </w:numPr>
        <w:ind w:left="0" w:firstLine="851"/>
        <w:rPr>
          <w:rStyle w:val="10"/>
          <w:rFonts w:eastAsiaTheme="minorHAnsi" w:cstheme="minorBidi"/>
          <w:b/>
          <w:szCs w:val="22"/>
        </w:rPr>
      </w:pPr>
      <w:bookmarkStart w:id="2" w:name="_Toc99599810"/>
      <w:r w:rsidRPr="00A92446">
        <w:rPr>
          <w:rStyle w:val="10"/>
        </w:rPr>
        <w:lastRenderedPageBreak/>
        <w:t>Требования</w:t>
      </w:r>
      <w:r w:rsidRPr="00A92446">
        <w:t xml:space="preserve"> </w:t>
      </w:r>
      <w:r w:rsidRPr="00A92446">
        <w:rPr>
          <w:rStyle w:val="10"/>
        </w:rPr>
        <w:t xml:space="preserve">к программному </w:t>
      </w:r>
      <w:r w:rsidR="00816EE2" w:rsidRPr="00A92446">
        <w:rPr>
          <w:rStyle w:val="10"/>
        </w:rPr>
        <w:t>модулю</w:t>
      </w:r>
      <w:bookmarkEnd w:id="2"/>
    </w:p>
    <w:p w:rsidR="007E7428" w:rsidRPr="00A92446" w:rsidRDefault="001D1AD6" w:rsidP="0079700C">
      <w:pPr>
        <w:pStyle w:val="2"/>
        <w:numPr>
          <w:ilvl w:val="1"/>
          <w:numId w:val="4"/>
        </w:numPr>
        <w:ind w:left="0" w:firstLine="851"/>
      </w:pPr>
      <w:bookmarkStart w:id="3" w:name="_Toc99599811"/>
      <w:r w:rsidRPr="00A92446">
        <w:rPr>
          <w:rStyle w:val="20"/>
          <w:b/>
        </w:rPr>
        <w:t>Требования</w:t>
      </w:r>
      <w:r w:rsidRPr="00A92446">
        <w:t xml:space="preserve"> </w:t>
      </w:r>
      <w:r w:rsidRPr="00A92446">
        <w:rPr>
          <w:rStyle w:val="20"/>
          <w:b/>
        </w:rPr>
        <w:t>к функциональным характеристикам</w:t>
      </w:r>
      <w:bookmarkEnd w:id="3"/>
    </w:p>
    <w:p w:rsidR="0023562F" w:rsidRPr="00917C46" w:rsidRDefault="0023562F" w:rsidP="005D7895">
      <w:pPr>
        <w:jc w:val="center"/>
        <w:rPr>
          <w:lang w:val="en-US"/>
        </w:rPr>
      </w:pPr>
    </w:p>
    <w:p w:rsidR="0079700C" w:rsidRDefault="006D62A5" w:rsidP="0079700C">
      <w:pPr>
        <w:pStyle w:val="2"/>
        <w:ind w:firstLine="0"/>
        <w:jc w:val="center"/>
      </w:pPr>
      <w:bookmarkStart w:id="4" w:name="_Toc99599812"/>
      <w:r>
        <w:rPr>
          <w:rStyle w:val="20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408.75pt">
            <v:imagedata r:id="rId9" o:title="MyShema"/>
          </v:shape>
        </w:pict>
      </w:r>
    </w:p>
    <w:p w:rsidR="00CF6760" w:rsidRDefault="0079700C" w:rsidP="0079700C">
      <w:pPr>
        <w:pStyle w:val="af3"/>
        <w:jc w:val="center"/>
        <w:rPr>
          <w:color w:val="auto"/>
          <w:sz w:val="24"/>
          <w:szCs w:val="24"/>
        </w:rPr>
      </w:pPr>
      <w:r w:rsidRPr="0079700C">
        <w:rPr>
          <w:color w:val="auto"/>
          <w:sz w:val="24"/>
          <w:szCs w:val="24"/>
        </w:rPr>
        <w:t>Рис №1 Функциональные характеристики</w:t>
      </w:r>
    </w:p>
    <w:p w:rsidR="0079700C" w:rsidRPr="0079700C" w:rsidRDefault="0079700C" w:rsidP="0079700C"/>
    <w:p w:rsidR="00F24548" w:rsidRPr="00A92446" w:rsidRDefault="001D1AD6" w:rsidP="0079700C">
      <w:pPr>
        <w:pStyle w:val="2"/>
        <w:numPr>
          <w:ilvl w:val="1"/>
          <w:numId w:val="4"/>
        </w:numPr>
        <w:ind w:left="0" w:firstLine="851"/>
        <w:rPr>
          <w:rStyle w:val="20"/>
          <w:b/>
        </w:rPr>
      </w:pPr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составу и параметрам технических средств</w:t>
      </w:r>
      <w:bookmarkEnd w:id="4"/>
    </w:p>
    <w:p w:rsidR="001F5E2C" w:rsidRPr="0079700C" w:rsidRDefault="001F5E2C" w:rsidP="00DE3DC5">
      <w:pPr>
        <w:jc w:val="left"/>
        <w:rPr>
          <w:szCs w:val="28"/>
        </w:rPr>
      </w:pPr>
      <w:r w:rsidRPr="0079700C">
        <w:rPr>
          <w:szCs w:val="28"/>
        </w:rPr>
        <w:t>Минима</w:t>
      </w:r>
      <w:r w:rsidR="00DE3DC5" w:rsidRPr="0079700C">
        <w:rPr>
          <w:szCs w:val="28"/>
        </w:rPr>
        <w:t>льные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943" w:type="dxa"/>
          </w:tcPr>
          <w:p w:rsidR="001F5E2C" w:rsidRPr="0079700C" w:rsidRDefault="004E7D2A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thlon</w:t>
            </w:r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943" w:type="dxa"/>
          </w:tcPr>
          <w:p w:rsidR="001F5E2C" w:rsidRPr="0079700C" w:rsidRDefault="001F5E2C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7D2A" w:rsidRPr="007970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943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1280x1024</w:t>
            </w:r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3943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Дисковое пространство</w:t>
            </w:r>
          </w:p>
        </w:tc>
        <w:tc>
          <w:tcPr>
            <w:tcW w:w="3943" w:type="dxa"/>
          </w:tcPr>
          <w:p w:rsidR="001F5E2C" w:rsidRPr="0079700C" w:rsidRDefault="001F5E2C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E7D2A" w:rsidRPr="0079700C">
              <w:rPr>
                <w:rFonts w:ascii="Times New Roman" w:hAnsi="Times New Roman" w:cs="Times New Roman"/>
                <w:sz w:val="28"/>
                <w:szCs w:val="28"/>
              </w:rPr>
              <w:t>1 Гб</w:t>
            </w:r>
          </w:p>
        </w:tc>
      </w:tr>
      <w:tr w:rsidR="00A92446" w:rsidRPr="0079700C" w:rsidTr="00C60312">
        <w:tc>
          <w:tcPr>
            <w:tcW w:w="2677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</w:t>
            </w:r>
          </w:p>
        </w:tc>
        <w:tc>
          <w:tcPr>
            <w:tcW w:w="3943" w:type="dxa"/>
          </w:tcPr>
          <w:p w:rsidR="001F5E2C" w:rsidRPr="0079700C" w:rsidRDefault="001F5E2C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  <w:tr w:rsidR="00A92446" w:rsidRPr="0079700C" w:rsidTr="00C60312">
        <w:tc>
          <w:tcPr>
            <w:tcW w:w="2677" w:type="dxa"/>
          </w:tcPr>
          <w:p w:rsidR="004E7D2A" w:rsidRPr="0079700C" w:rsidRDefault="004E7D2A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4E7D2A" w:rsidRPr="0079700C" w:rsidRDefault="004E7D2A" w:rsidP="00C6031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D2A" w:rsidRPr="0079700C" w:rsidRDefault="004E7D2A" w:rsidP="004E7D2A">
      <w:pPr>
        <w:jc w:val="left"/>
        <w:rPr>
          <w:szCs w:val="28"/>
        </w:rPr>
      </w:pPr>
      <w:r w:rsidRPr="0079700C">
        <w:rPr>
          <w:szCs w:val="28"/>
        </w:rPr>
        <w:t>Оптимальный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970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l Core i5 3</w:t>
            </w: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943" w:type="dxa"/>
          </w:tcPr>
          <w:p w:rsidR="004E7D2A" w:rsidRPr="0079700C" w:rsidRDefault="004E7D2A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8 гб</w:t>
            </w:r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943" w:type="dxa"/>
          </w:tcPr>
          <w:p w:rsidR="004E7D2A" w:rsidRPr="0079700C" w:rsidRDefault="004E7D2A" w:rsidP="004E7D2A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1920x1080</w:t>
            </w:r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Дисковое пространство</w:t>
            </w: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От 1 Гб</w:t>
            </w:r>
          </w:p>
        </w:tc>
      </w:tr>
      <w:tr w:rsidR="00A92446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9700C"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  <w:tr w:rsidR="004E7D2A" w:rsidRPr="0079700C" w:rsidTr="000304F2">
        <w:tc>
          <w:tcPr>
            <w:tcW w:w="2677" w:type="dxa"/>
          </w:tcPr>
          <w:p w:rsidR="004E7D2A" w:rsidRPr="0079700C" w:rsidRDefault="004E7D2A" w:rsidP="000304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943" w:type="dxa"/>
          </w:tcPr>
          <w:p w:rsidR="004E7D2A" w:rsidRPr="0079700C" w:rsidRDefault="004E7D2A" w:rsidP="000304F2">
            <w:pPr>
              <w:pStyle w:val="a9"/>
              <w:rPr>
                <w:sz w:val="28"/>
                <w:szCs w:val="28"/>
              </w:rPr>
            </w:pPr>
          </w:p>
        </w:tc>
      </w:tr>
    </w:tbl>
    <w:p w:rsidR="00A13140" w:rsidRPr="00A92446" w:rsidRDefault="00F83B4D" w:rsidP="0079700C">
      <w:pPr>
        <w:pStyle w:val="2"/>
        <w:numPr>
          <w:ilvl w:val="1"/>
          <w:numId w:val="4"/>
        </w:numPr>
        <w:ind w:left="0" w:firstLine="709"/>
        <w:rPr>
          <w:b w:val="0"/>
        </w:rPr>
      </w:pPr>
      <w:bookmarkStart w:id="5" w:name="_Toc99599813"/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информационной и программной совместимости</w:t>
      </w:r>
      <w:bookmarkEnd w:id="5"/>
    </w:p>
    <w:p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t xml:space="preserve"> </w:t>
      </w:r>
      <w:r w:rsidRPr="00A92446">
        <w:rPr>
          <w:rFonts w:cs="Times New Roman"/>
          <w:szCs w:val="28"/>
        </w:rPr>
        <w:t xml:space="preserve">Для корректной работы программы необходимо: </w:t>
      </w:r>
      <w:r w:rsidRPr="00A92446">
        <w:rPr>
          <w:rFonts w:cs="Times New Roman"/>
          <w:b/>
          <w:szCs w:val="28"/>
        </w:rPr>
        <w:t>ОС Windows 7/8/8.1/10 32х</w:t>
      </w:r>
      <w:r w:rsidR="00256293" w:rsidRPr="00A92446">
        <w:rPr>
          <w:rFonts w:cs="Times New Roman"/>
          <w:b/>
          <w:szCs w:val="28"/>
        </w:rPr>
        <w:t>/64x</w:t>
      </w:r>
      <w:r w:rsidRPr="00A92446">
        <w:rPr>
          <w:rFonts w:cs="Times New Roman"/>
          <w:szCs w:val="28"/>
        </w:rPr>
        <w:t xml:space="preserve">, установленный дистрибутив </w:t>
      </w:r>
      <w:r w:rsidRPr="00A92446">
        <w:rPr>
          <w:rFonts w:cs="Times New Roman"/>
          <w:b/>
          <w:szCs w:val="28"/>
        </w:rPr>
        <w:t>.Net Framework 4.7.2.</w:t>
      </w:r>
    </w:p>
    <w:p w:rsidR="007424CB" w:rsidRPr="00A92446" w:rsidRDefault="007424CB" w:rsidP="007424CB">
      <w:pPr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Word</w:t>
      </w:r>
      <w:r w:rsidRPr="00A92446">
        <w:rPr>
          <w:rFonts w:cs="Times New Roman"/>
          <w:b/>
          <w:szCs w:val="28"/>
        </w:rPr>
        <w:t xml:space="preserve"> 2016</w:t>
      </w:r>
      <w:r w:rsidRPr="00A92446">
        <w:rPr>
          <w:rFonts w:cs="Times New Roman"/>
          <w:szCs w:val="28"/>
        </w:rPr>
        <w:t xml:space="preserve"> – </w:t>
      </w:r>
      <w:r w:rsidR="00975D25" w:rsidRPr="00A92446">
        <w:rPr>
          <w:rFonts w:cs="Times New Roman"/>
          <w:szCs w:val="28"/>
        </w:rPr>
        <w:t xml:space="preserve"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Используется </w:t>
      </w:r>
      <w:r w:rsidRPr="00A92446">
        <w:rPr>
          <w:rFonts w:cs="Times New Roman"/>
          <w:szCs w:val="28"/>
        </w:rPr>
        <w:t xml:space="preserve">для ведения хода разработки и составления отчета для подведения итога работоспособности программы. </w:t>
      </w:r>
    </w:p>
    <w:p w:rsidR="00975D25" w:rsidRPr="00A92446" w:rsidRDefault="007424CB" w:rsidP="00DE3DC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Visual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tudio</w:t>
      </w:r>
      <w:r w:rsidR="001B2617">
        <w:rPr>
          <w:rFonts w:cs="Times New Roman"/>
          <w:b/>
          <w:szCs w:val="28"/>
        </w:rPr>
        <w:t xml:space="preserve"> 2019</w:t>
      </w:r>
      <w:r w:rsidRPr="00A92446">
        <w:rPr>
          <w:rFonts w:cs="Times New Roman"/>
          <w:szCs w:val="28"/>
        </w:rPr>
        <w:t xml:space="preserve"> (и выше) –</w:t>
      </w:r>
      <w:r w:rsidRPr="00A92446">
        <w:t xml:space="preserve"> </w:t>
      </w:r>
      <w:r w:rsidRPr="00A92446">
        <w:rPr>
          <w:rFonts w:cs="Times New Roman"/>
          <w:szCs w:val="28"/>
        </w:rPr>
        <w:t xml:space="preserve">продукт включающая интегрированную среду разработки программного обеспечения и ряд других инструментальных инструментов. </w:t>
      </w:r>
    </w:p>
    <w:p w:rsidR="00975D25" w:rsidRPr="00A92446" w:rsidRDefault="00975D25" w:rsidP="00975D2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</w:rPr>
        <w:t xml:space="preserve">Язык программирования </w:t>
      </w:r>
      <w:r w:rsidRPr="00A92446">
        <w:rPr>
          <w:rFonts w:cs="Times New Roman"/>
          <w:b/>
          <w:szCs w:val="28"/>
          <w:lang w:val="en-US"/>
        </w:rPr>
        <w:t>C</w:t>
      </w:r>
      <w:r w:rsidRPr="00A92446">
        <w:rPr>
          <w:rFonts w:cs="Times New Roman"/>
          <w:b/>
          <w:szCs w:val="28"/>
        </w:rPr>
        <w:t>#</w:t>
      </w:r>
      <w:r w:rsidRPr="00A92446">
        <w:rPr>
          <w:rFonts w:cs="Times New Roman"/>
          <w:szCs w:val="28"/>
        </w:rPr>
        <w:t xml:space="preserve"> - компилируемый статически типизированный язык программирования общего назначения, разработанный в 1969—1973 годах сотрудником </w:t>
      </w:r>
      <w:r w:rsidRPr="00A92446">
        <w:rPr>
          <w:rFonts w:cs="Times New Roman"/>
          <w:szCs w:val="28"/>
          <w:lang w:val="en-US"/>
        </w:rPr>
        <w:t>Bell</w:t>
      </w:r>
      <w:r w:rsidRPr="00A92446">
        <w:rPr>
          <w:rFonts w:cs="Times New Roman"/>
          <w:szCs w:val="28"/>
        </w:rPr>
        <w:t xml:space="preserve"> </w:t>
      </w:r>
      <w:r w:rsidRPr="00A92446">
        <w:rPr>
          <w:rFonts w:cs="Times New Roman"/>
          <w:szCs w:val="28"/>
          <w:lang w:val="en-US"/>
        </w:rPr>
        <w:t>Labs</w:t>
      </w:r>
      <w:r w:rsidRPr="00A92446">
        <w:rPr>
          <w:rFonts w:cs="Times New Roman"/>
          <w:szCs w:val="28"/>
        </w:rPr>
        <w:t xml:space="preserve"> Деннисом Ритчи как развитие языка Би. Первоначально был разработан для реализации операционной системы </w:t>
      </w:r>
      <w:r w:rsidRPr="00A92446">
        <w:rPr>
          <w:rFonts w:cs="Times New Roman"/>
          <w:szCs w:val="28"/>
          <w:lang w:val="en-US"/>
        </w:rPr>
        <w:t>UNIX</w:t>
      </w:r>
      <w:r w:rsidRPr="00A92446">
        <w:rPr>
          <w:rFonts w:cs="Times New Roman"/>
          <w:szCs w:val="28"/>
        </w:rPr>
        <w:t>, но впоследствии был перенесён на множество других платформ</w:t>
      </w:r>
    </w:p>
    <w:p w:rsidR="005A4101" w:rsidRDefault="001B2617" w:rsidP="00975D25">
      <w:pPr>
        <w:ind w:firstLine="0"/>
      </w:pPr>
      <w:r w:rsidRPr="00BC0915">
        <w:rPr>
          <w:b/>
        </w:rPr>
        <w:t xml:space="preserve">         </w:t>
      </w:r>
      <w:r w:rsidRPr="00BC0915">
        <w:rPr>
          <w:b/>
          <w:lang w:val="en-US"/>
        </w:rPr>
        <w:t>Firebase</w:t>
      </w:r>
      <w:r w:rsidRPr="00BC0915">
        <w:rPr>
          <w:b/>
        </w:rPr>
        <w:t>.</w:t>
      </w:r>
      <w:r w:rsidRPr="00BC0915">
        <w:rPr>
          <w:b/>
          <w:lang w:val="en-US"/>
        </w:rPr>
        <w:t>Database</w:t>
      </w:r>
      <w:r w:rsidRPr="00BC0915">
        <w:rPr>
          <w:b/>
        </w:rPr>
        <w:t xml:space="preserve"> </w:t>
      </w:r>
      <w:r w:rsidRPr="001B2617">
        <w:t xml:space="preserve">– </w:t>
      </w:r>
      <w:r>
        <w:rPr>
          <w:lang w:val="en-US"/>
        </w:rPr>
        <w:t>Nu</w:t>
      </w:r>
      <w:r w:rsidRPr="001B2617">
        <w:t>-</w:t>
      </w:r>
      <w:r>
        <w:rPr>
          <w:lang w:val="en-US"/>
        </w:rPr>
        <w:t>get</w:t>
      </w:r>
      <w:r w:rsidRPr="001B2617">
        <w:t xml:space="preserve"> </w:t>
      </w:r>
      <w:r>
        <w:t>паке</w:t>
      </w:r>
      <w:r w:rsidR="00BC0915" w:rsidRPr="00BC0915">
        <w:t>т нужен</w:t>
      </w:r>
      <w:r w:rsidRPr="001B2617">
        <w:t xml:space="preserve"> </w:t>
      </w:r>
      <w:r>
        <w:t xml:space="preserve">для установки соединения с удаленной базой данных </w:t>
      </w:r>
      <w:r>
        <w:rPr>
          <w:lang w:val="en-US"/>
        </w:rPr>
        <w:t>firebase</w:t>
      </w:r>
      <w:r w:rsidRPr="001B2617">
        <w:t xml:space="preserve">. </w:t>
      </w:r>
      <w:r>
        <w:t xml:space="preserve">Также предоставляет удобные инструменты для написания </w:t>
      </w:r>
      <w:r>
        <w:rPr>
          <w:lang w:val="en-US"/>
        </w:rPr>
        <w:t>CRUD</w:t>
      </w:r>
      <w:r w:rsidRPr="00BC0915">
        <w:t xml:space="preserve"> </w:t>
      </w:r>
      <w:r>
        <w:t>операций</w:t>
      </w:r>
      <w:r w:rsidR="00BC0915">
        <w:t>(</w:t>
      </w:r>
      <w:r w:rsidR="00BC0915">
        <w:rPr>
          <w:lang w:val="en-US"/>
        </w:rPr>
        <w:t>Select</w:t>
      </w:r>
      <w:r w:rsidR="00BC0915" w:rsidRPr="00BC0915">
        <w:t>,</w:t>
      </w:r>
      <w:r w:rsidR="00BC0915">
        <w:rPr>
          <w:lang w:val="en-US"/>
        </w:rPr>
        <w:t>Update</w:t>
      </w:r>
      <w:r w:rsidR="00BC0915" w:rsidRPr="00BC0915">
        <w:t>,</w:t>
      </w:r>
      <w:r w:rsidR="00BC0915">
        <w:rPr>
          <w:lang w:val="en-US"/>
        </w:rPr>
        <w:t>Insert</w:t>
      </w:r>
      <w:r w:rsidR="00BC0915" w:rsidRPr="00BC0915">
        <w:t>,</w:t>
      </w:r>
      <w:r w:rsidR="00BC0915">
        <w:rPr>
          <w:lang w:val="en-US"/>
        </w:rPr>
        <w:t>Delete</w:t>
      </w:r>
      <w:r w:rsidR="00BC0915" w:rsidRPr="00BC0915">
        <w:t>)</w:t>
      </w:r>
    </w:p>
    <w:p w:rsidR="00325D36" w:rsidRPr="005A4101" w:rsidRDefault="005A4101" w:rsidP="005A4101">
      <w:pPr>
        <w:ind w:firstLine="708"/>
        <w:rPr>
          <w:b/>
        </w:rPr>
      </w:pPr>
      <w:r w:rsidRPr="005A4101">
        <w:rPr>
          <w:b/>
          <w:lang w:val="en-US"/>
        </w:rPr>
        <w:lastRenderedPageBreak/>
        <w:t>FireBase</w:t>
      </w:r>
      <w:r w:rsidRPr="005A4101">
        <w:rPr>
          <w:b/>
        </w:rPr>
        <w:t xml:space="preserve"> </w:t>
      </w:r>
      <w:r w:rsidRPr="005A4101">
        <w:t>-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  <w:r w:rsidR="00975D25" w:rsidRPr="005A4101">
        <w:rPr>
          <w:b/>
        </w:rPr>
        <w:br w:type="page"/>
      </w:r>
    </w:p>
    <w:p w:rsidR="00816EE2" w:rsidRPr="00A92446" w:rsidRDefault="00816EE2" w:rsidP="0079700C">
      <w:pPr>
        <w:pStyle w:val="1"/>
        <w:numPr>
          <w:ilvl w:val="0"/>
          <w:numId w:val="4"/>
        </w:numPr>
        <w:ind w:left="0" w:firstLine="709"/>
      </w:pPr>
      <w:bookmarkStart w:id="6" w:name="_Toc99599814"/>
      <w:r w:rsidRPr="00A92446">
        <w:rPr>
          <w:rStyle w:val="10"/>
          <w:b/>
        </w:rPr>
        <w:lastRenderedPageBreak/>
        <w:t>Руководство</w:t>
      </w:r>
      <w:r w:rsidRPr="00A92446">
        <w:t xml:space="preserve"> </w:t>
      </w:r>
      <w:r w:rsidRPr="00A92446">
        <w:rPr>
          <w:rStyle w:val="10"/>
          <w:b/>
        </w:rPr>
        <w:t>программиста</w:t>
      </w:r>
      <w:bookmarkEnd w:id="6"/>
    </w:p>
    <w:p w:rsidR="00816EE2" w:rsidRDefault="00816EE2" w:rsidP="0079700C">
      <w:pPr>
        <w:pStyle w:val="2"/>
        <w:numPr>
          <w:ilvl w:val="1"/>
          <w:numId w:val="4"/>
        </w:numPr>
        <w:ind w:left="0" w:firstLine="709"/>
        <w:rPr>
          <w:rStyle w:val="20"/>
          <w:b/>
        </w:rPr>
      </w:pPr>
      <w:bookmarkStart w:id="7" w:name="_Toc99599815"/>
      <w:r w:rsidRPr="00A92446">
        <w:rPr>
          <w:rStyle w:val="20"/>
          <w:b/>
        </w:rPr>
        <w:t>Разработка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базы данных</w:t>
      </w:r>
      <w:bookmarkEnd w:id="7"/>
    </w:p>
    <w:p w:rsidR="00D02264" w:rsidRDefault="00D02264" w:rsidP="00D02264">
      <w:pPr>
        <w:rPr>
          <w:b/>
        </w:rPr>
      </w:pPr>
      <w:r w:rsidRPr="00D02264">
        <w:rPr>
          <w:b/>
        </w:rPr>
        <w:t>Создание базы данных:</w:t>
      </w:r>
    </w:p>
    <w:p w:rsidR="00906CD7" w:rsidRDefault="00906CD7" w:rsidP="0079700C">
      <w:pPr>
        <w:pStyle w:val="a3"/>
        <w:numPr>
          <w:ilvl w:val="0"/>
          <w:numId w:val="32"/>
        </w:numPr>
        <w:ind w:left="0" w:firstLine="709"/>
      </w:pPr>
      <w:r w:rsidRPr="00906CD7">
        <w:t xml:space="preserve">Переход на сайт </w:t>
      </w:r>
      <w:hyperlink r:id="rId10" w:history="1">
        <w:r w:rsidRPr="00906CD7">
          <w:rPr>
            <w:rStyle w:val="a6"/>
            <w:lang w:val="en-US"/>
          </w:rPr>
          <w:t>https</w:t>
        </w:r>
        <w:r w:rsidRPr="00906CD7">
          <w:rPr>
            <w:rStyle w:val="a6"/>
          </w:rPr>
          <w:t>://</w:t>
        </w:r>
        <w:r w:rsidRPr="00906CD7">
          <w:rPr>
            <w:rStyle w:val="a6"/>
            <w:lang w:val="en-US"/>
          </w:rPr>
          <w:t>consol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firebas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googl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com</w:t>
        </w:r>
        <w:r w:rsidRPr="00906CD7">
          <w:rPr>
            <w:rStyle w:val="a6"/>
          </w:rPr>
          <w:t>/</w:t>
        </w:r>
      </w:hyperlink>
      <w:r w:rsidRPr="00906CD7">
        <w:t xml:space="preserve"> и авторизация.</w:t>
      </w:r>
    </w:p>
    <w:p w:rsidR="00906CD7" w:rsidRDefault="00906CD7" w:rsidP="0079700C">
      <w:pPr>
        <w:pStyle w:val="a3"/>
        <w:ind w:left="0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03484065" wp14:editId="1E999AA3">
            <wp:extent cx="4403979" cy="21591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6573" cy="21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t xml:space="preserve">Нажимаем на кнопку </w:t>
      </w:r>
      <w:r>
        <w:rPr>
          <w:lang w:val="en-US"/>
        </w:rPr>
        <w:t>Add</w:t>
      </w:r>
      <w:r w:rsidRPr="00906CD7">
        <w:t xml:space="preserve"> </w:t>
      </w:r>
      <w:r>
        <w:rPr>
          <w:lang w:val="en-US"/>
        </w:rPr>
        <w:t>Project</w:t>
      </w:r>
      <w:r w:rsidRPr="00906CD7">
        <w:t xml:space="preserve">. </w:t>
      </w:r>
      <w:r>
        <w:t>Появляется окно с вводом имени проекта вводим имя проекта жмем «</w:t>
      </w:r>
      <w:r>
        <w:rPr>
          <w:lang w:val="en-US"/>
        </w:rPr>
        <w:t>Continue</w:t>
      </w:r>
      <w:r>
        <w:t>».</w:t>
      </w:r>
    </w:p>
    <w:p w:rsidR="00906CD7" w:rsidRDefault="00906CD7" w:rsidP="0079700C">
      <w:pPr>
        <w:pStyle w:val="a3"/>
        <w:ind w:left="0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22AF11D3" wp14:editId="7D1104F0">
            <wp:extent cx="2739771" cy="21175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163" cy="21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t>Жмем «</w:t>
      </w:r>
      <w:r>
        <w:rPr>
          <w:lang w:val="en-US"/>
        </w:rPr>
        <w:t>Continue</w:t>
      </w:r>
      <w:r>
        <w:t>»</w:t>
      </w:r>
    </w:p>
    <w:p w:rsidR="00906CD7" w:rsidRDefault="00906CD7" w:rsidP="0079700C">
      <w:pPr>
        <w:pStyle w:val="a3"/>
        <w:ind w:left="0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46F6E4D1" wp14:editId="60DA821D">
            <wp:extent cx="3384904" cy="1709000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607" cy="17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lastRenderedPageBreak/>
        <w:t>Выбираем аккаунт, на который создадим проект и жмем «</w:t>
      </w:r>
      <w:r>
        <w:rPr>
          <w:lang w:val="en-US"/>
        </w:rPr>
        <w:t>Create</w:t>
      </w:r>
      <w:r w:rsidRPr="00906CD7">
        <w:t xml:space="preserve"> </w:t>
      </w:r>
      <w:r>
        <w:rPr>
          <w:lang w:val="en-US"/>
        </w:rPr>
        <w:t>project</w:t>
      </w:r>
      <w:r>
        <w:t>»</w:t>
      </w:r>
      <w:r w:rsidRPr="00906CD7">
        <w:t xml:space="preserve"> </w:t>
      </w:r>
      <w:r>
        <w:t>и ждем загрузку.</w:t>
      </w:r>
    </w:p>
    <w:p w:rsidR="00906CD7" w:rsidRDefault="00906CD7" w:rsidP="0079700C">
      <w:pPr>
        <w:tabs>
          <w:tab w:val="left" w:pos="284"/>
        </w:tabs>
        <w:ind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74A05DC0" wp14:editId="473978C6">
            <wp:extent cx="2638793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Default="00906CD7" w:rsidP="0079700C">
      <w:pPr>
        <w:pStyle w:val="a3"/>
        <w:numPr>
          <w:ilvl w:val="0"/>
          <w:numId w:val="33"/>
        </w:numPr>
        <w:ind w:left="0" w:firstLine="709"/>
      </w:pPr>
      <w:r>
        <w:t xml:space="preserve">Заходим во вкладку </w:t>
      </w:r>
      <w:r>
        <w:rPr>
          <w:lang w:val="en-US"/>
        </w:rPr>
        <w:t>RealTime</w:t>
      </w:r>
      <w:r w:rsidRPr="00906CD7">
        <w:t xml:space="preserve"> </w:t>
      </w:r>
      <w:r>
        <w:rPr>
          <w:lang w:val="en-US"/>
        </w:rPr>
        <w:t>DB</w:t>
      </w:r>
      <w:r w:rsidRPr="00906CD7">
        <w:t xml:space="preserve">  </w:t>
      </w:r>
      <w:r>
        <w:t>и создаем базу данных(«</w:t>
      </w:r>
      <w:r>
        <w:rPr>
          <w:lang w:val="en-US"/>
        </w:rPr>
        <w:t>Create</w:t>
      </w:r>
      <w:r w:rsidRPr="00906CD7">
        <w:t xml:space="preserve"> </w:t>
      </w:r>
      <w:r>
        <w:rPr>
          <w:lang w:val="en-US"/>
        </w:rPr>
        <w:t>DataBase</w:t>
      </w:r>
      <w:r w:rsidR="00917C46">
        <w:t>»</w:t>
      </w:r>
      <w:r w:rsidRPr="00906CD7">
        <w:t>)</w:t>
      </w:r>
    </w:p>
    <w:p w:rsidR="00906CD7" w:rsidRPr="00906CD7" w:rsidRDefault="00906CD7" w:rsidP="0079700C">
      <w:pPr>
        <w:pStyle w:val="a3"/>
        <w:ind w:left="-142" w:firstLine="0"/>
        <w:jc w:val="center"/>
      </w:pPr>
      <w:r w:rsidRPr="00906CD7">
        <w:rPr>
          <w:noProof/>
          <w:lang w:eastAsia="ru-RU"/>
        </w:rPr>
        <w:drawing>
          <wp:inline distT="0" distB="0" distL="0" distR="0" wp14:anchorId="63EB5A3F" wp14:editId="538C9604">
            <wp:extent cx="4190619" cy="2170708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4658" cy="21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P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Выбираем страну и жмем </w:t>
      </w:r>
      <w:r>
        <w:rPr>
          <w:lang w:val="en-US"/>
        </w:rPr>
        <w:t>Next</w:t>
      </w:r>
      <w:r w:rsidRPr="00917C46">
        <w:t>.</w:t>
      </w:r>
    </w:p>
    <w:p w:rsidR="00917C46" w:rsidRDefault="00917C46" w:rsidP="0079700C">
      <w:pPr>
        <w:pStyle w:val="a3"/>
        <w:ind w:left="0" w:firstLine="0"/>
        <w:jc w:val="center"/>
      </w:pPr>
      <w:r w:rsidRPr="00917C46">
        <w:rPr>
          <w:noProof/>
          <w:lang w:eastAsia="ru-RU"/>
        </w:rPr>
        <w:drawing>
          <wp:inline distT="0" distB="0" distL="0" distR="0" wp14:anchorId="2F831001" wp14:editId="1178D37F">
            <wp:extent cx="4434459" cy="207978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898" cy="20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Ставим галочку на </w:t>
      </w:r>
      <w:r>
        <w:rPr>
          <w:lang w:val="en-US"/>
        </w:rPr>
        <w:t>test</w:t>
      </w:r>
      <w:r w:rsidRPr="00917C46">
        <w:t>-</w:t>
      </w:r>
      <w:r>
        <w:rPr>
          <w:lang w:val="en-US"/>
        </w:rPr>
        <w:t>mode</w:t>
      </w:r>
      <w:r w:rsidRPr="00917C46">
        <w:t xml:space="preserve"> </w:t>
      </w:r>
      <w:r>
        <w:t>и жмем «</w:t>
      </w:r>
      <w:r>
        <w:rPr>
          <w:lang w:val="en-US"/>
        </w:rPr>
        <w:t>Enable</w:t>
      </w:r>
      <w:r>
        <w:t>»</w:t>
      </w:r>
    </w:p>
    <w:p w:rsidR="00917C46" w:rsidRPr="00917C46" w:rsidRDefault="00917C46" w:rsidP="00247A4F">
      <w:pPr>
        <w:pStyle w:val="a3"/>
        <w:ind w:left="0" w:firstLine="0"/>
        <w:jc w:val="center"/>
      </w:pPr>
      <w:r w:rsidRPr="00917C46">
        <w:rPr>
          <w:noProof/>
          <w:lang w:eastAsia="ru-RU"/>
        </w:rPr>
        <w:lastRenderedPageBreak/>
        <w:drawing>
          <wp:inline distT="0" distB="0" distL="0" distR="0" wp14:anchorId="13289E2D" wp14:editId="6DD64922">
            <wp:extent cx="3251835" cy="194893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6290" cy="19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P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База данных успешно создана! Заходим во вкладку </w:t>
      </w:r>
      <w:r>
        <w:rPr>
          <w:lang w:val="en-US"/>
        </w:rPr>
        <w:t>rules</w:t>
      </w:r>
      <w:r w:rsidRPr="00247A4F">
        <w:t>.</w:t>
      </w:r>
    </w:p>
    <w:p w:rsidR="00917C46" w:rsidRDefault="00917C46" w:rsidP="00247A4F">
      <w:pPr>
        <w:pStyle w:val="a3"/>
        <w:ind w:left="0" w:firstLine="0"/>
        <w:jc w:val="center"/>
      </w:pPr>
      <w:r w:rsidRPr="00917C46">
        <w:rPr>
          <w:noProof/>
          <w:lang w:eastAsia="ru-RU"/>
        </w:rPr>
        <w:drawing>
          <wp:inline distT="0" distB="0" distL="0" distR="0" wp14:anchorId="5EA62111" wp14:editId="338645ED">
            <wp:extent cx="4196715" cy="13358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304" cy="13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46" w:rsidRPr="00917C46" w:rsidRDefault="00917C46" w:rsidP="0079700C">
      <w:pPr>
        <w:pStyle w:val="a3"/>
        <w:numPr>
          <w:ilvl w:val="0"/>
          <w:numId w:val="33"/>
        </w:numPr>
        <w:ind w:left="0" w:firstLine="709"/>
      </w:pPr>
      <w:r>
        <w:t xml:space="preserve">Изменяем правила </w:t>
      </w:r>
      <w:r>
        <w:rPr>
          <w:lang w:val="en-US"/>
        </w:rPr>
        <w:t>Read</w:t>
      </w:r>
      <w:r w:rsidRPr="00917C46">
        <w:t xml:space="preserve"> </w:t>
      </w:r>
      <w:r>
        <w:t xml:space="preserve">и </w:t>
      </w:r>
      <w:r>
        <w:rPr>
          <w:lang w:val="en-US"/>
        </w:rPr>
        <w:t>Write</w:t>
      </w:r>
      <w:r w:rsidRPr="00917C46">
        <w:t xml:space="preserve"> </w:t>
      </w:r>
      <w:r>
        <w:t>на «</w:t>
      </w:r>
      <w:r>
        <w:rPr>
          <w:lang w:val="en-US"/>
        </w:rPr>
        <w:t>auth</w:t>
      </w:r>
      <w:r w:rsidRPr="00917C46">
        <w:t xml:space="preserve"> == </w:t>
      </w:r>
      <w:r>
        <w:rPr>
          <w:lang w:val="en-US"/>
        </w:rPr>
        <w:t>null</w:t>
      </w:r>
      <w:r>
        <w:t xml:space="preserve">». Подтверждаем изменение. База данных готова к работе. </w:t>
      </w:r>
    </w:p>
    <w:p w:rsidR="00906CD7" w:rsidRPr="00906CD7" w:rsidRDefault="00917C46" w:rsidP="00906CD7">
      <w:pPr>
        <w:pStyle w:val="a3"/>
        <w:ind w:left="1069" w:firstLine="0"/>
      </w:pPr>
      <w:r w:rsidRPr="00917C46">
        <w:rPr>
          <w:noProof/>
          <w:lang w:eastAsia="ru-RU"/>
        </w:rPr>
        <w:drawing>
          <wp:inline distT="0" distB="0" distL="0" distR="0" wp14:anchorId="5FF05AC6" wp14:editId="6A324659">
            <wp:extent cx="3229426" cy="1400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44" w:rsidRDefault="00BC0915" w:rsidP="00BC0915">
      <w:r w:rsidRPr="00BC0915">
        <w:t>Ра</w:t>
      </w:r>
      <w:r>
        <w:t>зработка базы данных проходила</w:t>
      </w:r>
      <w:r w:rsidRPr="00BC0915">
        <w:t xml:space="preserve"> в одном из веб-сервисом </w:t>
      </w:r>
      <w:r w:rsidRPr="00BC0915">
        <w:rPr>
          <w:lang w:val="en-US"/>
        </w:rPr>
        <w:t>google</w:t>
      </w:r>
      <w:r w:rsidRPr="00BC0915">
        <w:t xml:space="preserve">. </w:t>
      </w:r>
      <w:r w:rsidRPr="00BC0915">
        <w:rPr>
          <w:lang w:val="en-US"/>
        </w:rPr>
        <w:t>Firebase</w:t>
      </w:r>
      <w:r w:rsidRPr="00BC0915">
        <w:t>.</w:t>
      </w:r>
      <w:r w:rsidRPr="00BC0915">
        <w:rPr>
          <w:lang w:val="en-US"/>
        </w:rPr>
        <w:t>Console</w:t>
      </w:r>
      <w:r>
        <w:t>.</w:t>
      </w:r>
    </w:p>
    <w:p w:rsidR="00BC0915" w:rsidRDefault="00BC0915" w:rsidP="00BC0915">
      <w:r>
        <w:t>База данных имеет следующие коллекции:</w:t>
      </w:r>
    </w:p>
    <w:p w:rsidR="00BC0915" w:rsidRP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</w:rPr>
        <w:t>С</w:t>
      </w:r>
      <w:r w:rsidRPr="00BC0915">
        <w:rPr>
          <w:b/>
          <w:lang w:val="en-US"/>
        </w:rPr>
        <w:t>ategories</w:t>
      </w:r>
      <w:r>
        <w:rPr>
          <w:b/>
        </w:rPr>
        <w:t>:</w:t>
      </w:r>
    </w:p>
    <w:p w:rsidR="00BC0915" w:rsidRPr="00BC0915" w:rsidRDefault="00BC0915" w:rsidP="00E1022D">
      <w:pPr>
        <w:pStyle w:val="a3"/>
        <w:numPr>
          <w:ilvl w:val="0"/>
          <w:numId w:val="6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Cathegoryid;</w:t>
      </w:r>
    </w:p>
    <w:p w:rsidR="00BC0915" w:rsidRPr="00BC0915" w:rsidRDefault="00BC0915" w:rsidP="00E1022D">
      <w:pPr>
        <w:pStyle w:val="a3"/>
        <w:numPr>
          <w:ilvl w:val="0"/>
          <w:numId w:val="6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</w:rPr>
        <w:t>С</w:t>
      </w:r>
      <w:r w:rsidRPr="00BC0915">
        <w:rPr>
          <w:sz w:val="24"/>
          <w:szCs w:val="24"/>
          <w:lang w:val="en-US"/>
        </w:rPr>
        <w:t>ategoryName</w:t>
      </w:r>
    </w:p>
    <w:p w:rsidR="00BC0915" w:rsidRPr="00BC0915" w:rsidRDefault="00BC0915" w:rsidP="00E1022D">
      <w:pPr>
        <w:pStyle w:val="a3"/>
        <w:numPr>
          <w:ilvl w:val="0"/>
          <w:numId w:val="6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maId</w:t>
      </w:r>
    </w:p>
    <w:p w:rsidR="00BC0915" w:rsidRPr="00BC0915" w:rsidRDefault="00BC0915" w:rsidP="00E1022D">
      <w:pPr>
        <w:pStyle w:val="a3"/>
        <w:numPr>
          <w:ilvl w:val="0"/>
          <w:numId w:val="6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mageUrl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ItemLearnCategory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mageUrlItem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lastRenderedPageBreak/>
        <w:t>NameItemLearn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Url_toLearningSite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LearnCategory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ItemLearn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LearningCategory</w:t>
      </w:r>
    </w:p>
    <w:p w:rsidR="00BC0915" w:rsidRPr="00BC0915" w:rsidRDefault="00BC0915" w:rsidP="00E1022D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mageLearnCat</w:t>
      </w:r>
    </w:p>
    <w:p w:rsidR="00BC0915" w:rsidRPr="00BC0915" w:rsidRDefault="00BC0915" w:rsidP="00E1022D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LearnCategory</w:t>
      </w:r>
    </w:p>
    <w:p w:rsidR="00BC0915" w:rsidRPr="00BC0915" w:rsidRDefault="00BC0915" w:rsidP="00E1022D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maId</w:t>
      </w:r>
    </w:p>
    <w:p w:rsidR="00BC0915" w:rsidRPr="00BC0915" w:rsidRDefault="00BC0915" w:rsidP="00E1022D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LearnCat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Questions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xtQuest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quest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test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Answer1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answer2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answer3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Anaswer4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rightanswer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Results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CategoryId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MedalImage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TestDone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ScorePercennt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stID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User_Login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Role</w:t>
      </w:r>
    </w:p>
    <w:p w:rsidR="00BC0915" w:rsidRPr="00BC0915" w:rsidRDefault="00BC0915" w:rsidP="00E1022D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role</w:t>
      </w:r>
    </w:p>
    <w:p w:rsidR="00BC0915" w:rsidRPr="00BC0915" w:rsidRDefault="00BC0915" w:rsidP="00E1022D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Role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Tema</w:t>
      </w:r>
    </w:p>
    <w:p w:rsidR="00BC0915" w:rsidRPr="00BC0915" w:rsidRDefault="00BC0915" w:rsidP="00E1022D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Tema</w:t>
      </w:r>
    </w:p>
    <w:p w:rsidR="00BC0915" w:rsidRPr="00BC0915" w:rsidRDefault="00BC0915" w:rsidP="00E1022D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maId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Tests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lastRenderedPageBreak/>
        <w:t>CategoryId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Description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RightAnswerId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stId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Users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BirthDay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Email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Login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Phone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Password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RoleId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lang w:val="en-US"/>
        </w:rPr>
      </w:pPr>
      <w:r w:rsidRPr="00BC0915">
        <w:rPr>
          <w:lang w:val="en-US"/>
        </w:rPr>
        <w:t>SurName</w:t>
      </w:r>
    </w:p>
    <w:p w:rsidR="00E94744" w:rsidRPr="00BC0915" w:rsidRDefault="00BC0915" w:rsidP="00BC0915">
      <w:pPr>
        <w:ind w:firstLine="0"/>
      </w:pPr>
      <w:r>
        <w:t>В веб-сервисе база данных выглядит следующим образом:</w:t>
      </w:r>
    </w:p>
    <w:p w:rsidR="00185F97" w:rsidRPr="00BC0915" w:rsidRDefault="00185F97" w:rsidP="00584973">
      <w:pPr>
        <w:jc w:val="center"/>
      </w:pPr>
    </w:p>
    <w:p w:rsidR="00C3600E" w:rsidRPr="00BC0915" w:rsidRDefault="00BC0915" w:rsidP="00C3600E">
      <w:pPr>
        <w:ind w:left="-709"/>
        <w:jc w:val="center"/>
      </w:pPr>
      <w:r w:rsidRPr="00BC0915">
        <w:rPr>
          <w:noProof/>
          <w:lang w:eastAsia="ru-RU"/>
        </w:rPr>
        <w:drawing>
          <wp:inline distT="0" distB="0" distL="0" distR="0" wp14:anchorId="79D2A99D" wp14:editId="279671A6">
            <wp:extent cx="2934745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132" cy="31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44" w:rsidRPr="00BC0915" w:rsidRDefault="00E94744" w:rsidP="000800F3">
      <w:pPr>
        <w:ind w:firstLine="0"/>
      </w:pPr>
    </w:p>
    <w:p w:rsidR="00816EE2" w:rsidRPr="00A92446" w:rsidRDefault="00510991" w:rsidP="00E1022D">
      <w:pPr>
        <w:pStyle w:val="2"/>
        <w:numPr>
          <w:ilvl w:val="1"/>
          <w:numId w:val="4"/>
        </w:numPr>
        <w:rPr>
          <w:rStyle w:val="20"/>
          <w:b/>
        </w:rPr>
      </w:pPr>
      <w:r w:rsidRPr="00BC0915">
        <w:rPr>
          <w:rStyle w:val="20"/>
          <w:b/>
        </w:rPr>
        <w:t xml:space="preserve"> </w:t>
      </w:r>
      <w:bookmarkStart w:id="8" w:name="_Toc99599816"/>
      <w:r w:rsidR="00816EE2" w:rsidRPr="00A92446">
        <w:rPr>
          <w:rStyle w:val="20"/>
          <w:b/>
        </w:rPr>
        <w:t>Разработка</w:t>
      </w:r>
      <w:r w:rsidR="00816EE2" w:rsidRPr="00BC0915">
        <w:rPr>
          <w:lang w:val="en-US"/>
        </w:rPr>
        <w:t xml:space="preserve"> </w:t>
      </w:r>
      <w:r w:rsidR="00816EE2" w:rsidRPr="00A92446">
        <w:rPr>
          <w:rStyle w:val="20"/>
          <w:b/>
        </w:rPr>
        <w:t>программного модуля</w:t>
      </w:r>
      <w:bookmarkEnd w:id="8"/>
    </w:p>
    <w:p w:rsidR="00185F97" w:rsidRPr="00A92446" w:rsidRDefault="00E946B6" w:rsidP="00185F97">
      <w:r w:rsidRPr="00A92446">
        <w:t xml:space="preserve">Программа была разработана на </w:t>
      </w:r>
      <w:r w:rsidRPr="00A92446">
        <w:rPr>
          <w:lang w:val="en-US"/>
        </w:rPr>
        <w:t>Visual</w:t>
      </w:r>
      <w:r w:rsidRPr="00A92446">
        <w:t xml:space="preserve"> </w:t>
      </w:r>
      <w:r w:rsidRPr="00A92446">
        <w:rPr>
          <w:lang w:val="en-US"/>
        </w:rPr>
        <w:t>Studio</w:t>
      </w:r>
      <w:r w:rsidRPr="00A92446">
        <w:t xml:space="preserve"> 2019 </w:t>
      </w:r>
    </w:p>
    <w:p w:rsidR="00E946B6" w:rsidRDefault="00E946B6" w:rsidP="00185F97">
      <w:r w:rsidRPr="00A92446">
        <w:t>Шаги создания программы:</w:t>
      </w:r>
    </w:p>
    <w:p w:rsidR="00602D43" w:rsidRDefault="00602D43" w:rsidP="0079700C">
      <w:pPr>
        <w:pStyle w:val="a3"/>
        <w:numPr>
          <w:ilvl w:val="0"/>
          <w:numId w:val="15"/>
        </w:numPr>
        <w:ind w:left="0" w:firstLine="567"/>
      </w:pPr>
      <w:r>
        <w:lastRenderedPageBreak/>
        <w:t xml:space="preserve">Определение структуры </w:t>
      </w:r>
      <w:r w:rsidR="00524396">
        <w:t>проекта (</w:t>
      </w:r>
      <w:r>
        <w:t>Создание нужных папок, классов, страниц, моделей данных)</w:t>
      </w:r>
    </w:p>
    <w:p w:rsidR="00602D43" w:rsidRDefault="00602D43" w:rsidP="0079700C">
      <w:pPr>
        <w:pStyle w:val="a3"/>
        <w:ind w:left="0" w:firstLine="567"/>
      </w:pPr>
      <w:r>
        <w:t xml:space="preserve">Структура проекта основывается на паттерне </w:t>
      </w:r>
      <w:r>
        <w:rPr>
          <w:lang w:val="en-US"/>
        </w:rPr>
        <w:t>MVVM</w:t>
      </w:r>
      <w:r w:rsidRPr="00602D43">
        <w:t>(</w:t>
      </w:r>
      <w:r>
        <w:rPr>
          <w:lang w:val="en-US"/>
        </w:rPr>
        <w:t>Models</w:t>
      </w:r>
      <w:r w:rsidRPr="00602D43">
        <w:t>-</w:t>
      </w:r>
      <w:r>
        <w:rPr>
          <w:lang w:val="en-US"/>
        </w:rPr>
        <w:t>Views</w:t>
      </w:r>
      <w:r w:rsidRPr="00602D43">
        <w:t>-</w:t>
      </w:r>
      <w:r>
        <w:rPr>
          <w:lang w:val="en-US"/>
        </w:rPr>
        <w:t>ViewsModels</w:t>
      </w:r>
      <w:r w:rsidRPr="00602D43">
        <w:t>)</w:t>
      </w:r>
    </w:p>
    <w:p w:rsidR="00602D43" w:rsidRDefault="00602D43" w:rsidP="0079700C">
      <w:pPr>
        <w:pStyle w:val="a3"/>
        <w:ind w:left="0" w:firstLine="567"/>
      </w:pPr>
      <w:r w:rsidRPr="00602D43">
        <w:rPr>
          <w:b/>
          <w:lang w:val="en-US"/>
        </w:rPr>
        <w:t>MVVM</w:t>
      </w:r>
      <w:r w:rsidRPr="00602D43">
        <w:t xml:space="preserve"> - это архитектурный шаблон программного обеспечения, который облегчает разделение разработки графического пользовательс</w:t>
      </w:r>
      <w:r>
        <w:t>кого интерфейса (представления</w:t>
      </w:r>
      <w:r w:rsidRPr="00602D43">
        <w:t>) — будь то с помощью языка разметки или кода GUI — от разработки бизнес-логики или об</w:t>
      </w:r>
      <w:r>
        <w:t>ратной связи. конечная логика (модель</w:t>
      </w:r>
      <w:r w:rsidRPr="00602D43">
        <w:t>), чтобы представление не зависело от какой-либо конкретной платформы модели.</w:t>
      </w:r>
    </w:p>
    <w:p w:rsidR="00602D43" w:rsidRDefault="00602D43" w:rsidP="0079700C">
      <w:pPr>
        <w:pStyle w:val="a3"/>
        <w:ind w:left="0" w:firstLine="567"/>
      </w:pPr>
      <w:r>
        <w:t>Структура проекта выглядит следующим образом:</w:t>
      </w:r>
    </w:p>
    <w:p w:rsidR="00602D43" w:rsidRDefault="00602D43" w:rsidP="0079700C">
      <w:pPr>
        <w:pStyle w:val="a3"/>
        <w:ind w:left="0" w:firstLine="567"/>
      </w:pPr>
      <w:r w:rsidRPr="00602D43">
        <w:rPr>
          <w:noProof/>
          <w:lang w:eastAsia="ru-RU"/>
        </w:rPr>
        <w:drawing>
          <wp:inline distT="0" distB="0" distL="0" distR="0" wp14:anchorId="42A65E3D" wp14:editId="05CD73D0">
            <wp:extent cx="3209925" cy="3152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2733" cy="31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3" w:rsidRDefault="00602D43" w:rsidP="0079700C">
      <w:pPr>
        <w:pStyle w:val="a3"/>
        <w:numPr>
          <w:ilvl w:val="0"/>
          <w:numId w:val="15"/>
        </w:numPr>
        <w:ind w:left="0" w:firstLine="567"/>
      </w:pPr>
      <w:r>
        <w:t>Написание моделей данных для связи с базой данных.</w:t>
      </w:r>
    </w:p>
    <w:p w:rsidR="00602D43" w:rsidRPr="00602D43" w:rsidRDefault="00602D43" w:rsidP="0079700C">
      <w:pPr>
        <w:pStyle w:val="a3"/>
        <w:ind w:left="0" w:firstLine="567"/>
      </w:pPr>
      <w:r>
        <w:t xml:space="preserve">Модели данных нужны для написания запросов к базе данных в данном случае </w:t>
      </w:r>
      <w:r>
        <w:rPr>
          <w:lang w:val="en-US"/>
        </w:rPr>
        <w:t>firebase</w:t>
      </w:r>
      <w:r w:rsidRPr="00602D43">
        <w:t>.</w:t>
      </w:r>
    </w:p>
    <w:p w:rsidR="00602D43" w:rsidRDefault="00602D43" w:rsidP="0079700C">
      <w:pPr>
        <w:pStyle w:val="a3"/>
        <w:ind w:left="0" w:firstLine="567"/>
      </w:pPr>
      <w:r>
        <w:t>Директория с ними выглядит так:</w:t>
      </w:r>
    </w:p>
    <w:p w:rsidR="00602D43" w:rsidRDefault="00602D43" w:rsidP="0079700C">
      <w:pPr>
        <w:pStyle w:val="a3"/>
        <w:ind w:left="0" w:firstLine="567"/>
      </w:pPr>
      <w:r w:rsidRPr="00602D43">
        <w:rPr>
          <w:noProof/>
          <w:lang w:eastAsia="ru-RU"/>
        </w:rPr>
        <w:lastRenderedPageBreak/>
        <w:drawing>
          <wp:inline distT="0" distB="0" distL="0" distR="0" wp14:anchorId="6331CD00" wp14:editId="7457E78C">
            <wp:extent cx="2372056" cy="2038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3" w:rsidRDefault="00602D43" w:rsidP="0079700C">
      <w:pPr>
        <w:pStyle w:val="a3"/>
        <w:ind w:left="0"/>
      </w:pPr>
      <w:r>
        <w:t>Пример программного кода одной из них:</w:t>
      </w:r>
    </w:p>
    <w:p w:rsidR="00602D43" w:rsidRPr="00602D43" w:rsidRDefault="00602D43" w:rsidP="0079700C">
      <w:pPr>
        <w:pStyle w:val="a3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>public class Category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int CathegoryId { get; set; }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string CathegoryName { get; set; }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string ImageUrl { get; set; }</w:t>
      </w:r>
    </w:p>
    <w:p w:rsidR="00602D43" w:rsidRP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int TemaID { get; set; }</w:t>
      </w:r>
    </w:p>
    <w:p w:rsidR="00602D43" w:rsidRDefault="00602D43" w:rsidP="0079700C">
      <w:pPr>
        <w:pStyle w:val="a3"/>
        <w:ind w:left="0" w:firstLine="567"/>
        <w:rPr>
          <w:rFonts w:ascii="Courier New" w:hAnsi="Courier New" w:cs="Courier New"/>
          <w:sz w:val="24"/>
          <w:szCs w:val="24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02D43">
        <w:rPr>
          <w:rFonts w:ascii="Courier New" w:hAnsi="Courier New" w:cs="Courier New"/>
          <w:sz w:val="24"/>
          <w:szCs w:val="24"/>
        </w:rPr>
        <w:t>}</w:t>
      </w:r>
    </w:p>
    <w:p w:rsidR="00602D43" w:rsidRPr="006D62A5" w:rsidRDefault="00602D43" w:rsidP="006D62A5">
      <w:pPr>
        <w:pStyle w:val="a3"/>
        <w:numPr>
          <w:ilvl w:val="0"/>
          <w:numId w:val="15"/>
        </w:numPr>
        <w:ind w:left="567" w:hanging="567"/>
        <w:rPr>
          <w:rFonts w:cs="Times New Roman"/>
          <w:szCs w:val="28"/>
        </w:rPr>
      </w:pPr>
      <w:r w:rsidRPr="006D62A5">
        <w:rPr>
          <w:rFonts w:cs="Times New Roman"/>
          <w:szCs w:val="28"/>
        </w:rPr>
        <w:t>Написание запросов к коллекциям базы данных.</w:t>
      </w:r>
    </w:p>
    <w:p w:rsidR="00602D43" w:rsidRPr="006D62A5" w:rsidRDefault="00602D43" w:rsidP="006D62A5">
      <w:pPr>
        <w:pStyle w:val="a3"/>
        <w:ind w:left="0"/>
        <w:rPr>
          <w:rFonts w:cs="Times New Roman"/>
          <w:szCs w:val="28"/>
        </w:rPr>
      </w:pPr>
      <w:r w:rsidRPr="006D62A5">
        <w:rPr>
          <w:rFonts w:cs="Times New Roman"/>
          <w:szCs w:val="28"/>
        </w:rPr>
        <w:t>Запросы находятся в директории «</w:t>
      </w:r>
      <w:r w:rsidRPr="006D62A5">
        <w:rPr>
          <w:rFonts w:cs="Times New Roman"/>
          <w:szCs w:val="28"/>
          <w:lang w:val="en-US"/>
        </w:rPr>
        <w:t>Services</w:t>
      </w:r>
      <w:r w:rsidRPr="006D62A5">
        <w:rPr>
          <w:rFonts w:cs="Times New Roman"/>
          <w:szCs w:val="28"/>
        </w:rPr>
        <w:t>». В ней хранятся Задачи(</w:t>
      </w:r>
      <w:r w:rsidRPr="006D62A5">
        <w:rPr>
          <w:rFonts w:cs="Times New Roman"/>
          <w:szCs w:val="28"/>
          <w:lang w:val="en-US"/>
        </w:rPr>
        <w:t>Task</w:t>
      </w:r>
      <w:r w:rsidRPr="006D62A5">
        <w:rPr>
          <w:rFonts w:cs="Times New Roman"/>
          <w:szCs w:val="28"/>
        </w:rPr>
        <w:t>&lt;</w:t>
      </w:r>
      <w:r w:rsidRPr="006D62A5">
        <w:rPr>
          <w:rFonts w:cs="Times New Roman"/>
          <w:szCs w:val="28"/>
          <w:lang w:val="en-US"/>
        </w:rPr>
        <w:t>T</w:t>
      </w:r>
      <w:r w:rsidRPr="006D62A5">
        <w:rPr>
          <w:rFonts w:cs="Times New Roman"/>
          <w:szCs w:val="28"/>
        </w:rPr>
        <w:t>&gt;), которые в свою очередь находятся в классах, данные задачи нужны для получения/внесения/удаления информации из базы данных</w:t>
      </w:r>
      <w:r w:rsidR="00433CD2" w:rsidRPr="006D62A5">
        <w:rPr>
          <w:rFonts w:cs="Times New Roman"/>
          <w:szCs w:val="28"/>
        </w:rPr>
        <w:t>.</w:t>
      </w:r>
    </w:p>
    <w:p w:rsidR="00433CD2" w:rsidRDefault="00433CD2" w:rsidP="00433CD2">
      <w:pPr>
        <w:pStyle w:val="a3"/>
        <w:ind w:left="1069" w:firstLine="0"/>
        <w:rPr>
          <w:rFonts w:cs="Times New Roman"/>
        </w:rPr>
      </w:pPr>
      <w:r w:rsidRPr="00433CD2">
        <w:rPr>
          <w:rFonts w:cs="Times New Roman"/>
          <w:noProof/>
          <w:lang w:eastAsia="ru-RU"/>
        </w:rPr>
        <w:drawing>
          <wp:inline distT="0" distB="0" distL="0" distR="0" wp14:anchorId="7D057279" wp14:editId="30EC4354">
            <wp:extent cx="2429214" cy="1609950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D2" w:rsidRDefault="00433CD2" w:rsidP="006D62A5">
      <w:pPr>
        <w:pStyle w:val="a3"/>
        <w:numPr>
          <w:ilvl w:val="0"/>
          <w:numId w:val="15"/>
        </w:numPr>
        <w:ind w:left="142" w:firstLine="0"/>
        <w:rPr>
          <w:rFonts w:cs="Times New Roman"/>
        </w:rPr>
      </w:pPr>
      <w:r>
        <w:rPr>
          <w:rFonts w:cs="Times New Roman"/>
        </w:rPr>
        <w:t>Написание страниц(</w:t>
      </w:r>
      <w:r>
        <w:rPr>
          <w:rFonts w:cs="Times New Roman"/>
          <w:lang w:val="en-US"/>
        </w:rPr>
        <w:t>Views</w:t>
      </w:r>
      <w:r w:rsidRPr="00433CD2">
        <w:rPr>
          <w:rFonts w:cs="Times New Roman"/>
        </w:rPr>
        <w:t>)</w:t>
      </w:r>
      <w:r>
        <w:rPr>
          <w:rFonts w:cs="Times New Roman"/>
        </w:rPr>
        <w:t xml:space="preserve"> и моделей к ним</w:t>
      </w:r>
      <w:r w:rsidRPr="00433CD2">
        <w:rPr>
          <w:rFonts w:cs="Times New Roman"/>
        </w:rPr>
        <w:t>(</w:t>
      </w:r>
      <w:r>
        <w:rPr>
          <w:rFonts w:cs="Times New Roman"/>
          <w:lang w:val="en-US"/>
        </w:rPr>
        <w:t>ViewsModel</w:t>
      </w:r>
      <w:r w:rsidRPr="00433CD2">
        <w:rPr>
          <w:rFonts w:cs="Times New Roman"/>
        </w:rPr>
        <w:t>)</w:t>
      </w:r>
    </w:p>
    <w:p w:rsidR="00433CD2" w:rsidRDefault="00433CD2" w:rsidP="006D62A5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Страницы в себе хранят </w:t>
      </w:r>
      <w:r>
        <w:rPr>
          <w:rFonts w:cs="Times New Roman"/>
          <w:lang w:val="en-US"/>
        </w:rPr>
        <w:t>Xaml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. В </w:t>
      </w:r>
      <w:r>
        <w:rPr>
          <w:rFonts w:cs="Times New Roman"/>
          <w:lang w:val="en-US"/>
        </w:rPr>
        <w:t>Xaml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ах пишут верстку самой </w:t>
      </w:r>
      <w:r w:rsidR="00524396">
        <w:rPr>
          <w:rFonts w:cs="Times New Roman"/>
        </w:rPr>
        <w:t>страницы,</w:t>
      </w:r>
      <w:r>
        <w:rPr>
          <w:rFonts w:cs="Times New Roman"/>
        </w:rPr>
        <w:t xml:space="preserve"> а в </w:t>
      </w:r>
      <w:r>
        <w:rPr>
          <w:rFonts w:cs="Times New Roman"/>
          <w:lang w:val="en-US"/>
        </w:rPr>
        <w:t>cs</w:t>
      </w:r>
      <w:r>
        <w:rPr>
          <w:rFonts w:cs="Times New Roman"/>
        </w:rPr>
        <w:t xml:space="preserve"> – некоторый функционал.</w:t>
      </w:r>
    </w:p>
    <w:p w:rsidR="00433CD2" w:rsidRPr="00433CD2" w:rsidRDefault="00433CD2" w:rsidP="006D62A5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Модели же хранят в себе </w:t>
      </w:r>
      <w:r w:rsidR="00524396">
        <w:rPr>
          <w:rFonts w:cs="Times New Roman"/>
        </w:rPr>
        <w:t>свойства</w:t>
      </w:r>
      <w:r>
        <w:rPr>
          <w:rFonts w:cs="Times New Roman"/>
        </w:rPr>
        <w:t xml:space="preserve"> и некоторые </w:t>
      </w:r>
      <w:r w:rsidR="00524396">
        <w:rPr>
          <w:rFonts w:cs="Times New Roman"/>
        </w:rPr>
        <w:t>команды</w:t>
      </w:r>
      <w:r>
        <w:rPr>
          <w:rFonts w:cs="Times New Roman"/>
        </w:rPr>
        <w:t xml:space="preserve"> данной страницы. Имеют интерфейс </w:t>
      </w:r>
      <w:r>
        <w:rPr>
          <w:rFonts w:cs="Times New Roman"/>
          <w:lang w:val="en-US"/>
        </w:rPr>
        <w:t>INotifyPropertyChanged</w:t>
      </w:r>
      <w:r w:rsidRPr="00433CD2">
        <w:rPr>
          <w:rFonts w:cs="Times New Roman"/>
        </w:rPr>
        <w:t>.</w:t>
      </w:r>
    </w:p>
    <w:p w:rsidR="00433CD2" w:rsidRPr="00433CD2" w:rsidRDefault="00433CD2" w:rsidP="006D62A5">
      <w:pPr>
        <w:pStyle w:val="a3"/>
        <w:ind w:left="0"/>
        <w:rPr>
          <w:rFonts w:cs="Times New Roman"/>
        </w:rPr>
      </w:pPr>
      <w:r w:rsidRPr="00433CD2">
        <w:rPr>
          <w:rFonts w:cs="Times New Roman"/>
          <w:b/>
        </w:rPr>
        <w:lastRenderedPageBreak/>
        <w:t>INotifyPropertyChanged</w:t>
      </w:r>
      <w:r w:rsidRPr="00433CD2">
        <w:rPr>
          <w:rFonts w:cs="Times New Roman"/>
        </w:rPr>
        <w:t xml:space="preserve"> - используется для уведомления представления об изменениях свойств объекта. Реализация классом интерфейса предполагает генерацию события PropertyChanged каждый раз, когда значение свойства объекта изменяется.</w:t>
      </w:r>
    </w:p>
    <w:p w:rsidR="00C43E8B" w:rsidRPr="00433CD2" w:rsidRDefault="00A43BD3" w:rsidP="00E1022D">
      <w:pPr>
        <w:pStyle w:val="a3"/>
        <w:numPr>
          <w:ilvl w:val="1"/>
          <w:numId w:val="2"/>
        </w:numPr>
        <w:rPr>
          <w:b/>
        </w:rPr>
      </w:pPr>
      <w:r w:rsidRPr="00A92446">
        <w:rPr>
          <w:b/>
        </w:rPr>
        <w:t>Подключение БД</w:t>
      </w:r>
    </w:p>
    <w:p w:rsidR="00B40766" w:rsidRDefault="00433CD2" w:rsidP="00433CD2">
      <w:pPr>
        <w:ind w:firstLine="0"/>
      </w:pPr>
      <w:r w:rsidRPr="00433CD2">
        <w:t>Подключения в базе данных осуществляется следующим программным кодом:</w:t>
      </w:r>
    </w:p>
    <w:p w:rsidR="00433CD2" w:rsidRPr="00011C0F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>Using Firebase.Database</w:t>
      </w:r>
      <w:r w:rsidRPr="00011C0F">
        <w:rPr>
          <w:rFonts w:ascii="Courier New" w:hAnsi="Courier New" w:cs="Courier New"/>
          <w:sz w:val="22"/>
          <w:lang w:val="en-US"/>
        </w:rPr>
        <w:t>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>FirebaseClient client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public </w:t>
      </w:r>
      <w:r w:rsidRPr="00433CD2">
        <w:rPr>
          <w:rFonts w:ascii="Courier New" w:hAnsi="Courier New" w:cs="Courier New"/>
          <w:sz w:val="22"/>
        </w:rPr>
        <w:t>С</w:t>
      </w:r>
      <w:r w:rsidRPr="00433CD2">
        <w:rPr>
          <w:rFonts w:ascii="Courier New" w:hAnsi="Courier New" w:cs="Courier New"/>
          <w:sz w:val="22"/>
          <w:lang w:val="en-US"/>
        </w:rPr>
        <w:t>athegoryServices()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{</w:t>
      </w:r>
    </w:p>
    <w:p w:rsidR="00433CD2" w:rsidRPr="00433CD2" w:rsidRDefault="00433CD2" w:rsidP="00011C0F">
      <w:pPr>
        <w:ind w:left="708"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    client = new FirebaseClient("https://victorinaproject-default-rtdb.firebaseio.com/")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</w:t>
      </w:r>
      <w:r w:rsidRPr="00433CD2">
        <w:rPr>
          <w:rFonts w:ascii="Courier New" w:hAnsi="Courier New" w:cs="Courier New"/>
          <w:sz w:val="22"/>
        </w:rPr>
        <w:t>}</w:t>
      </w:r>
    </w:p>
    <w:p w:rsidR="00433CD2" w:rsidRPr="00433CD2" w:rsidRDefault="00433CD2" w:rsidP="00E1022D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  <w:lang w:val="en-US"/>
        </w:rPr>
        <w:t>Using</w:t>
      </w:r>
      <w:r w:rsidRPr="00433CD2">
        <w:rPr>
          <w:rFonts w:cs="Times New Roman"/>
          <w:sz w:val="24"/>
          <w:szCs w:val="24"/>
        </w:rPr>
        <w:t xml:space="preserve"> – ссылка на </w:t>
      </w:r>
      <w:r w:rsidRPr="00433CD2">
        <w:rPr>
          <w:rFonts w:cs="Times New Roman"/>
          <w:sz w:val="24"/>
          <w:szCs w:val="24"/>
          <w:lang w:val="en-US"/>
        </w:rPr>
        <w:t>nu</w:t>
      </w:r>
      <w:r w:rsidRPr="00433CD2">
        <w:rPr>
          <w:rFonts w:cs="Times New Roman"/>
          <w:sz w:val="24"/>
          <w:szCs w:val="24"/>
        </w:rPr>
        <w:t>-</w:t>
      </w:r>
      <w:r w:rsidRPr="00433CD2">
        <w:rPr>
          <w:rFonts w:cs="Times New Roman"/>
          <w:sz w:val="24"/>
          <w:szCs w:val="24"/>
          <w:lang w:val="en-US"/>
        </w:rPr>
        <w:t>get</w:t>
      </w:r>
      <w:r w:rsidRPr="00433CD2">
        <w:rPr>
          <w:rFonts w:cs="Times New Roman"/>
          <w:sz w:val="24"/>
          <w:szCs w:val="24"/>
        </w:rPr>
        <w:t xml:space="preserve"> пакет.</w:t>
      </w:r>
    </w:p>
    <w:p w:rsidR="005F472F" w:rsidRPr="0079700C" w:rsidRDefault="00433CD2" w:rsidP="0079700C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  <w:lang w:val="en-US"/>
        </w:rPr>
        <w:t>FirebaseClient</w:t>
      </w:r>
      <w:r w:rsidRPr="00433CD2">
        <w:rPr>
          <w:rFonts w:cs="Times New Roman"/>
          <w:sz w:val="24"/>
          <w:szCs w:val="24"/>
        </w:rPr>
        <w:t xml:space="preserve"> – определение клиента </w:t>
      </w:r>
      <w:r w:rsidRPr="00433CD2">
        <w:rPr>
          <w:rFonts w:cs="Times New Roman"/>
          <w:sz w:val="24"/>
          <w:szCs w:val="24"/>
          <w:lang w:val="en-US"/>
        </w:rPr>
        <w:t>firebase</w:t>
      </w:r>
      <w:r w:rsidRPr="00433CD2">
        <w:rPr>
          <w:rFonts w:cs="Times New Roman"/>
          <w:sz w:val="24"/>
          <w:szCs w:val="24"/>
        </w:rPr>
        <w:t>, и вставка ссылки на базу данных.</w:t>
      </w:r>
    </w:p>
    <w:p w:rsidR="008D58FB" w:rsidRPr="00A92446" w:rsidRDefault="008D58FB" w:rsidP="00B86A76">
      <w:pPr>
        <w:ind w:firstLine="0"/>
        <w:rPr>
          <w:sz w:val="24"/>
        </w:rPr>
      </w:pPr>
    </w:p>
    <w:p w:rsidR="00901075" w:rsidRDefault="00816EE2" w:rsidP="00E1022D">
      <w:pPr>
        <w:pStyle w:val="2"/>
        <w:numPr>
          <w:ilvl w:val="1"/>
          <w:numId w:val="4"/>
        </w:numPr>
        <w:rPr>
          <w:rStyle w:val="20"/>
          <w:b/>
        </w:rPr>
      </w:pPr>
      <w:bookmarkStart w:id="9" w:name="_Toc99599817"/>
      <w:r w:rsidRPr="00A92446">
        <w:rPr>
          <w:rStyle w:val="20"/>
          <w:b/>
        </w:rPr>
        <w:t>Текст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программы</w:t>
      </w:r>
      <w:bookmarkEnd w:id="9"/>
    </w:p>
    <w:p w:rsidR="00D1083B" w:rsidRPr="005A4101" w:rsidRDefault="005A4101" w:rsidP="006D62A5">
      <w:pPr>
        <w:ind w:left="708" w:firstLine="1"/>
        <w:jc w:val="left"/>
        <w:rPr>
          <w:b/>
        </w:rPr>
      </w:pPr>
      <w:r>
        <w:t>Текст программы можно найти на</w:t>
      </w:r>
      <w:r w:rsidRPr="005A4101">
        <w:t xml:space="preserve"> </w:t>
      </w:r>
      <w:r>
        <w:t xml:space="preserve">ресурсе </w:t>
      </w:r>
      <w:r w:rsidR="00524396">
        <w:rPr>
          <w:lang w:val="en-US"/>
        </w:rPr>
        <w:t>GitHub</w:t>
      </w:r>
      <w:r w:rsidRPr="005A4101">
        <w:t xml:space="preserve">  -  </w:t>
      </w:r>
      <w:hyperlink r:id="rId24" w:history="1">
        <w:r w:rsidR="00D1083B" w:rsidRPr="003B2598">
          <w:rPr>
            <w:rStyle w:val="a6"/>
            <w:b/>
          </w:rPr>
          <w:t>https://github.com/po1ntt/CourseWorkMain</w:t>
        </w:r>
      </w:hyperlink>
    </w:p>
    <w:p w:rsidR="005A4101" w:rsidRDefault="005A4101" w:rsidP="005A4101">
      <w:pPr>
        <w:jc w:val="left"/>
      </w:pPr>
      <w:r>
        <w:t>Описание страниц:</w:t>
      </w:r>
    </w:p>
    <w:p w:rsidR="005A4101" w:rsidRPr="00D57B84" w:rsidRDefault="005A4101" w:rsidP="006D62A5">
      <w:pPr>
        <w:pStyle w:val="a3"/>
        <w:numPr>
          <w:ilvl w:val="0"/>
          <w:numId w:val="16"/>
        </w:numPr>
        <w:ind w:left="0" w:firstLine="0"/>
        <w:jc w:val="left"/>
        <w:rPr>
          <w:b/>
          <w:lang w:val="en-US"/>
        </w:rPr>
      </w:pPr>
      <w:r w:rsidRPr="00D57B84">
        <w:rPr>
          <w:b/>
          <w:lang w:val="en-US"/>
        </w:rPr>
        <w:t>AdminIterfase</w:t>
      </w:r>
    </w:p>
    <w:p w:rsidR="00D1083B" w:rsidRDefault="00011C0F" w:rsidP="00247A4F">
      <w:pPr>
        <w:pStyle w:val="a3"/>
        <w:ind w:left="0"/>
      </w:pPr>
      <w:r>
        <w:t xml:space="preserve">Страница содержит </w:t>
      </w:r>
      <w:r w:rsidR="00D1083B">
        <w:t>в себе</w:t>
      </w:r>
      <w:r>
        <w:t xml:space="preserve"> таблицу</w:t>
      </w:r>
      <w:r w:rsidR="00D1083B" w:rsidRPr="00D1083B">
        <w:t xml:space="preserve"> </w:t>
      </w:r>
      <w:r w:rsidR="00D1083B">
        <w:t>c выводом информации о пользователях. При</w:t>
      </w:r>
      <w:r>
        <w:t xml:space="preserve"> правом клике по объекту в таблице</w:t>
      </w:r>
      <w:r w:rsidR="00D1083B">
        <w:t>, появляется контекстное меню с</w:t>
      </w:r>
      <w:r>
        <w:t xml:space="preserve"> действиями</w:t>
      </w:r>
      <w:r w:rsidR="00D1083B">
        <w:t>– «Удаление»</w:t>
      </w:r>
      <w:r w:rsidR="00D1083B" w:rsidRPr="00D1083B">
        <w:t>,</w:t>
      </w:r>
      <w:r w:rsidR="00D1083B">
        <w:t xml:space="preserve"> «Редактирование», «</w:t>
      </w:r>
      <w:r>
        <w:t>Добавление нового пользователя»</w:t>
      </w:r>
      <w:r w:rsidRPr="00011C0F">
        <w:t xml:space="preserve">, </w:t>
      </w:r>
      <w:r>
        <w:t xml:space="preserve">«Просмотр результатов». </w:t>
      </w:r>
      <w:r w:rsidRPr="00011C0F">
        <w:rPr>
          <w:b/>
        </w:rPr>
        <w:t>Удаление</w:t>
      </w:r>
      <w:r>
        <w:t xml:space="preserve"> – удаляет из базы данных выбранного пользователя. </w:t>
      </w:r>
      <w:r w:rsidRPr="00011C0F">
        <w:rPr>
          <w:b/>
        </w:rPr>
        <w:t xml:space="preserve">Редактирование </w:t>
      </w:r>
      <w:r>
        <w:t xml:space="preserve">– открывает всплывающее окно где можно изменять данные пользователя и сохранить изменения в базу данных. </w:t>
      </w:r>
      <w:r w:rsidRPr="00D20789">
        <w:rPr>
          <w:b/>
        </w:rPr>
        <w:t>Добавление нового пользователя</w:t>
      </w:r>
      <w:r>
        <w:t xml:space="preserve"> </w:t>
      </w:r>
      <w:r w:rsidR="00D20789">
        <w:t>– открывает всплывающее окно, где можно добавить нового пользователя в базу данных.</w:t>
      </w:r>
    </w:p>
    <w:p w:rsidR="00D20789" w:rsidRDefault="00D20789" w:rsidP="0079700C">
      <w:pPr>
        <w:pStyle w:val="a3"/>
        <w:ind w:left="0"/>
        <w:jc w:val="left"/>
      </w:pPr>
      <w:r w:rsidRPr="00D20789">
        <w:rPr>
          <w:b/>
        </w:rPr>
        <w:t>Просмотр результатов</w:t>
      </w:r>
      <w:r>
        <w:rPr>
          <w:b/>
        </w:rPr>
        <w:t xml:space="preserve"> – </w:t>
      </w:r>
      <w:r>
        <w:t>открывает всплывающее окно, где можно посмотреть результаты выбранного пользователя.</w:t>
      </w:r>
    </w:p>
    <w:p w:rsidR="00D20789" w:rsidRDefault="00D20789" w:rsidP="0079700C">
      <w:pPr>
        <w:pStyle w:val="a3"/>
        <w:ind w:left="0"/>
        <w:jc w:val="left"/>
      </w:pPr>
      <w:r w:rsidRPr="00D20789">
        <w:t>Классы относящиеся к этой страницы:</w:t>
      </w:r>
    </w:p>
    <w:p w:rsidR="00D20789" w:rsidRPr="000D6322" w:rsidRDefault="00D20789" w:rsidP="0079700C">
      <w:pPr>
        <w:pStyle w:val="a3"/>
        <w:numPr>
          <w:ilvl w:val="0"/>
          <w:numId w:val="21"/>
        </w:numPr>
        <w:ind w:left="0" w:firstLine="709"/>
        <w:jc w:val="left"/>
      </w:pPr>
      <w:r>
        <w:rPr>
          <w:lang w:val="en-US"/>
        </w:rPr>
        <w:lastRenderedPageBreak/>
        <w:t>Viewmodels</w:t>
      </w:r>
    </w:p>
    <w:p w:rsidR="000D6322" w:rsidRDefault="000D6322" w:rsidP="0079700C">
      <w:pPr>
        <w:pStyle w:val="a3"/>
        <w:ind w:left="0"/>
      </w:pPr>
      <w:r w:rsidRPr="000D6322">
        <w:t>AdminViewModel.cs</w:t>
      </w:r>
      <w:r>
        <w:t xml:space="preserve"> – класс, имеющий интерфейс </w:t>
      </w:r>
      <w:r>
        <w:rPr>
          <w:lang w:val="en-US"/>
        </w:rPr>
        <w:t>InotifyPropertyChanged</w:t>
      </w:r>
      <w:r>
        <w:t>. Содержит в себе коллекции и свойства.</w:t>
      </w:r>
    </w:p>
    <w:p w:rsidR="000D6322" w:rsidRPr="000D6322" w:rsidRDefault="000D6322" w:rsidP="0079700C">
      <w:pPr>
        <w:pStyle w:val="a3"/>
        <w:ind w:left="0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247A4F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</w:t>
      </w:r>
    </w:p>
    <w:p w:rsidR="00D20789" w:rsidRPr="000D6322" w:rsidRDefault="00D20789" w:rsidP="0079700C">
      <w:pPr>
        <w:pStyle w:val="a3"/>
        <w:numPr>
          <w:ilvl w:val="0"/>
          <w:numId w:val="21"/>
        </w:numPr>
        <w:ind w:left="0" w:firstLine="709"/>
      </w:pPr>
      <w:r>
        <w:rPr>
          <w:lang w:val="en-US"/>
        </w:rPr>
        <w:t>Services</w:t>
      </w:r>
    </w:p>
    <w:p w:rsidR="000D6322" w:rsidRPr="00524396" w:rsidRDefault="000D6322" w:rsidP="0079700C">
      <w:pPr>
        <w:pStyle w:val="a3"/>
        <w:ind w:left="0"/>
      </w:pPr>
      <w:r>
        <w:rPr>
          <w:lang w:val="en-US"/>
        </w:rPr>
        <w:t>UserService</w:t>
      </w:r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На данной</w:t>
      </w:r>
      <w:r w:rsidR="00AC59BC">
        <w:t xml:space="preserve"> странице используется следующий запрос:</w:t>
      </w:r>
      <w:r>
        <w:t xml:space="preserve"> </w:t>
      </w:r>
      <w:r w:rsidR="00524396">
        <w:rPr>
          <w:lang w:val="en-US"/>
        </w:rPr>
        <w:t>SelectUsers</w:t>
      </w:r>
      <w:r w:rsidR="00524396" w:rsidRPr="00524396">
        <w:t xml:space="preserve"> (), </w:t>
      </w:r>
      <w:r w:rsidR="00524396">
        <w:t>выводящий список всех пользователей, существующих в базе данных.</w:t>
      </w:r>
    </w:p>
    <w:p w:rsidR="005A4101" w:rsidRDefault="005A4101" w:rsidP="00E1022D">
      <w:pPr>
        <w:pStyle w:val="a3"/>
        <w:numPr>
          <w:ilvl w:val="0"/>
          <w:numId w:val="1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AutorizationPage</w:t>
      </w:r>
    </w:p>
    <w:p w:rsidR="000D6322" w:rsidRPr="000D6322" w:rsidRDefault="000D6322" w:rsidP="0079700C">
      <w:pPr>
        <w:pStyle w:val="a3"/>
        <w:ind w:left="0"/>
        <w:jc w:val="left"/>
      </w:pPr>
      <w:r w:rsidRPr="000D6322">
        <w:t>Ст</w:t>
      </w:r>
      <w:r>
        <w:t>раница в которой пользователей авторизовывается в приложении, путем ввода своего логина и пароля. Также при клике на кнопку «Регистрация» открывается окно регистрации. При авторизации осуществляется проверка корректности ввода данных.</w:t>
      </w:r>
    </w:p>
    <w:p w:rsidR="00D20789" w:rsidRDefault="00D20789" w:rsidP="0079700C">
      <w:pPr>
        <w:pStyle w:val="a3"/>
        <w:ind w:left="0"/>
        <w:jc w:val="left"/>
      </w:pPr>
      <w:r w:rsidRPr="00D20789">
        <w:t>Классы относящиеся к этой страницы:</w:t>
      </w:r>
    </w:p>
    <w:p w:rsidR="00D20789" w:rsidRPr="000D6322" w:rsidRDefault="00D20789" w:rsidP="0079700C">
      <w:pPr>
        <w:pStyle w:val="a3"/>
        <w:numPr>
          <w:ilvl w:val="0"/>
          <w:numId w:val="22"/>
        </w:numPr>
        <w:ind w:left="0" w:firstLine="709"/>
        <w:jc w:val="left"/>
      </w:pPr>
      <w:r>
        <w:rPr>
          <w:lang w:val="en-US"/>
        </w:rPr>
        <w:t>Viewmodels</w:t>
      </w:r>
    </w:p>
    <w:p w:rsidR="000D6322" w:rsidRPr="000D6322" w:rsidRDefault="000D6322" w:rsidP="0079700C">
      <w:pPr>
        <w:pStyle w:val="a3"/>
        <w:ind w:left="0"/>
        <w:jc w:val="left"/>
      </w:pPr>
      <w:r>
        <w:rPr>
          <w:lang w:val="en-US"/>
        </w:rPr>
        <w:t>AuthorizationViewModel</w:t>
      </w:r>
      <w:r w:rsidRPr="000D6322">
        <w:rPr>
          <w:lang w:val="en-US"/>
        </w:rPr>
        <w:t>.</w:t>
      </w:r>
      <w:r>
        <w:rPr>
          <w:lang w:val="en-US"/>
        </w:rPr>
        <w:t>cs</w:t>
      </w:r>
      <w:r w:rsidRPr="000D6322">
        <w:rPr>
          <w:lang w:val="en-US"/>
        </w:rPr>
        <w:t xml:space="preserve"> – </w:t>
      </w:r>
      <w:r>
        <w:t>класс</w:t>
      </w:r>
      <w:r w:rsidRPr="000D6322">
        <w:rPr>
          <w:lang w:val="en-US"/>
        </w:rPr>
        <w:t xml:space="preserve">, </w:t>
      </w:r>
      <w:r>
        <w:t>имеющий</w:t>
      </w:r>
      <w:r w:rsidRPr="000D6322">
        <w:rPr>
          <w:lang w:val="en-US"/>
        </w:rPr>
        <w:t xml:space="preserve"> </w:t>
      </w:r>
      <w:r>
        <w:t>интерфейс</w:t>
      </w:r>
      <w:r w:rsidRPr="000D6322">
        <w:rPr>
          <w:lang w:val="en-US"/>
        </w:rPr>
        <w:t xml:space="preserve"> </w:t>
      </w:r>
      <w:r>
        <w:rPr>
          <w:lang w:val="en-US"/>
        </w:rPr>
        <w:t xml:space="preserve">InotifyPropertyChanged. </w:t>
      </w:r>
      <w:r>
        <w:t xml:space="preserve">Содержит </w:t>
      </w:r>
      <w:r w:rsidR="00AC59BC">
        <w:t>свойства,</w:t>
      </w:r>
      <w:r>
        <w:t xml:space="preserve"> в которые передаются данные при обновлении интерфейса (то есть ввода данных в текст боксы). Эти свойства используются при проверки данных. </w:t>
      </w:r>
    </w:p>
    <w:p w:rsidR="00D20789" w:rsidRPr="000D6322" w:rsidRDefault="00D20789" w:rsidP="006D62A5">
      <w:pPr>
        <w:pStyle w:val="a3"/>
        <w:numPr>
          <w:ilvl w:val="0"/>
          <w:numId w:val="22"/>
        </w:numPr>
        <w:ind w:left="0" w:firstLine="0"/>
        <w:jc w:val="left"/>
      </w:pPr>
      <w:r>
        <w:rPr>
          <w:lang w:val="en-US"/>
        </w:rPr>
        <w:t>Services</w:t>
      </w:r>
    </w:p>
    <w:p w:rsidR="00D20789" w:rsidRPr="00524396" w:rsidRDefault="000D6322" w:rsidP="006D62A5">
      <w:pPr>
        <w:pStyle w:val="a3"/>
        <w:ind w:left="0"/>
        <w:jc w:val="left"/>
      </w:pPr>
      <w:r>
        <w:rPr>
          <w:lang w:val="en-US"/>
        </w:rPr>
        <w:t>UserService</w:t>
      </w:r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 xml:space="preserve">». На данной странице используются такие запросы – </w:t>
      </w:r>
      <w:r>
        <w:rPr>
          <w:lang w:val="en-US"/>
        </w:rPr>
        <w:t>IsUserExists</w:t>
      </w:r>
      <w:r w:rsidRPr="00524396">
        <w:t xml:space="preserve">, </w:t>
      </w:r>
      <w:r>
        <w:rPr>
          <w:lang w:val="en-US"/>
        </w:rPr>
        <w:t>LoginUser</w:t>
      </w:r>
      <w:r w:rsidRPr="00524396">
        <w:t>.</w:t>
      </w:r>
      <w:r w:rsidR="00524396">
        <w:t xml:space="preserve"> </w:t>
      </w:r>
      <w:r w:rsidR="00524396">
        <w:rPr>
          <w:lang w:val="en-US"/>
        </w:rPr>
        <w:t>IsUserExists</w:t>
      </w:r>
      <w:r w:rsidR="00524396" w:rsidRPr="00524396">
        <w:t xml:space="preserve"> - </w:t>
      </w:r>
      <w:r w:rsidR="00524396">
        <w:t xml:space="preserve">проверяет наличия пользователя в базе данных. </w:t>
      </w:r>
      <w:r w:rsidR="00524396">
        <w:rPr>
          <w:lang w:val="en-US"/>
        </w:rPr>
        <w:t>LoginUser</w:t>
      </w:r>
      <w:r w:rsidR="00524396" w:rsidRPr="00524396">
        <w:t xml:space="preserve"> – </w:t>
      </w:r>
      <w:r w:rsidR="00524396">
        <w:t>проверяет корректность ввода данных.</w:t>
      </w:r>
    </w:p>
    <w:p w:rsidR="005A4101" w:rsidRPr="000D6322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r w:rsidRPr="00D57B84">
        <w:rPr>
          <w:b/>
          <w:lang w:val="en-US"/>
        </w:rPr>
        <w:t>CategoryWnd</w:t>
      </w:r>
    </w:p>
    <w:p w:rsidR="00AC59BC" w:rsidRDefault="00AC59BC" w:rsidP="006D62A5">
      <w:pPr>
        <w:jc w:val="left"/>
      </w:pPr>
      <w:r>
        <w:t xml:space="preserve">Данное окно открывается </w:t>
      </w:r>
      <w:r w:rsidR="00524396">
        <w:t>при взаимодействии</w:t>
      </w:r>
      <w:r>
        <w:t xml:space="preserve"> со страницей </w:t>
      </w:r>
      <w:r w:rsidR="00524396" w:rsidRPr="00AC59BC">
        <w:rPr>
          <w:b/>
          <w:lang w:val="en-US"/>
        </w:rPr>
        <w:t>UserInterface</w:t>
      </w:r>
      <w:r w:rsidR="00524396" w:rsidRPr="00AC59BC">
        <w:rPr>
          <w:b/>
        </w:rPr>
        <w:t xml:space="preserve"> (</w:t>
      </w:r>
      <w:r>
        <w:t>При нажатии на выведенную категории). В нем отображается список тестов, которые содержит выбранная категория.</w:t>
      </w:r>
    </w:p>
    <w:p w:rsidR="00AC59BC" w:rsidRPr="00AC59BC" w:rsidRDefault="00AC59BC" w:rsidP="006D62A5">
      <w:pPr>
        <w:ind w:firstLine="0"/>
        <w:jc w:val="left"/>
      </w:pPr>
      <w:r>
        <w:lastRenderedPageBreak/>
        <w:t xml:space="preserve">При клике на один их тестов, произойдет переход на страницу </w:t>
      </w:r>
      <w:r w:rsidRPr="00AC59BC">
        <w:rPr>
          <w:b/>
          <w:lang w:val="en-US"/>
        </w:rPr>
        <w:t>TestForm</w:t>
      </w:r>
      <w:r>
        <w:t xml:space="preserve">, где можно будет пройти тест </w:t>
      </w:r>
    </w:p>
    <w:p w:rsidR="00D20789" w:rsidRDefault="00D20789" w:rsidP="006D62A5">
      <w:pPr>
        <w:jc w:val="left"/>
      </w:pPr>
      <w:r w:rsidRPr="00D20789">
        <w:t>Классы относящиеся к этой страницы:</w:t>
      </w:r>
    </w:p>
    <w:p w:rsidR="00D20789" w:rsidRPr="00AC59BC" w:rsidRDefault="00D20789" w:rsidP="006D62A5">
      <w:pPr>
        <w:pStyle w:val="a3"/>
        <w:numPr>
          <w:ilvl w:val="0"/>
          <w:numId w:val="23"/>
        </w:numPr>
        <w:ind w:left="0" w:firstLine="709"/>
        <w:jc w:val="left"/>
      </w:pPr>
      <w:r>
        <w:rPr>
          <w:lang w:val="en-US"/>
        </w:rPr>
        <w:t>Viewmodels</w:t>
      </w:r>
    </w:p>
    <w:p w:rsidR="00AC59BC" w:rsidRPr="00AC59BC" w:rsidRDefault="00AC59BC" w:rsidP="006D62A5">
      <w:pPr>
        <w:pStyle w:val="a3"/>
        <w:ind w:left="0"/>
        <w:jc w:val="left"/>
      </w:pPr>
      <w:r>
        <w:t>С</w:t>
      </w:r>
      <w:r>
        <w:rPr>
          <w:lang w:val="en-US"/>
        </w:rPr>
        <w:t>ategoryVM</w:t>
      </w:r>
      <w:r w:rsidRPr="00AC59BC">
        <w:t>.</w:t>
      </w:r>
      <w:r>
        <w:rPr>
          <w:lang w:val="en-US"/>
        </w:rPr>
        <w:t>cs</w:t>
      </w:r>
      <w:r w:rsidRPr="00AC59BC">
        <w:t xml:space="preserve"> – </w:t>
      </w:r>
      <w:r>
        <w:t>класс</w:t>
      </w:r>
      <w:r w:rsidRPr="00AC59BC">
        <w:t xml:space="preserve">, </w:t>
      </w:r>
      <w:r>
        <w:t xml:space="preserve">имеющий интерфейс </w:t>
      </w:r>
      <w:r>
        <w:rPr>
          <w:lang w:val="en-US"/>
        </w:rPr>
        <w:t>InotifyPropertyChanged</w:t>
      </w:r>
      <w:r w:rsidRPr="00AC59BC">
        <w:t xml:space="preserve">, </w:t>
      </w:r>
      <w:r>
        <w:t xml:space="preserve">содержит в себе коллекцию – </w:t>
      </w:r>
      <w:r>
        <w:rPr>
          <w:lang w:val="en-US"/>
        </w:rPr>
        <w:t>TestLists</w:t>
      </w:r>
      <w:r w:rsidRPr="00AC59BC">
        <w:t xml:space="preserve"> </w:t>
      </w:r>
      <w:r>
        <w:t xml:space="preserve">и метод </w:t>
      </w:r>
      <w:r>
        <w:rPr>
          <w:lang w:val="en-US"/>
        </w:rPr>
        <w:t>GetTestsItems</w:t>
      </w:r>
      <w:r>
        <w:t>(</w:t>
      </w:r>
      <w:r>
        <w:rPr>
          <w:lang w:val="en-US"/>
        </w:rPr>
        <w:t>int</w:t>
      </w:r>
      <w:r w:rsidRPr="00AC59BC">
        <w:t xml:space="preserve"> </w:t>
      </w:r>
      <w:r>
        <w:rPr>
          <w:lang w:val="en-US"/>
        </w:rPr>
        <w:t>cathegoryid</w:t>
      </w:r>
      <w:r>
        <w:t>)</w:t>
      </w:r>
      <w:r w:rsidRPr="00AC59BC">
        <w:t xml:space="preserve">. </w:t>
      </w:r>
      <w:r>
        <w:t xml:space="preserve">Метод записывает в коллекцию список тестов, который относится к выбранной категории. </w:t>
      </w:r>
    </w:p>
    <w:p w:rsidR="00D20789" w:rsidRPr="00AC59BC" w:rsidRDefault="00D20789" w:rsidP="006D62A5">
      <w:pPr>
        <w:pStyle w:val="a3"/>
        <w:numPr>
          <w:ilvl w:val="0"/>
          <w:numId w:val="23"/>
        </w:numPr>
        <w:ind w:left="0" w:firstLine="709"/>
        <w:jc w:val="left"/>
      </w:pPr>
      <w:r>
        <w:rPr>
          <w:lang w:val="en-US"/>
        </w:rPr>
        <w:t>Services</w:t>
      </w:r>
    </w:p>
    <w:p w:rsidR="00D20789" w:rsidRPr="00D1083B" w:rsidRDefault="00AC59BC" w:rsidP="00815235">
      <w:pPr>
        <w:pStyle w:val="a3"/>
        <w:ind w:left="0"/>
        <w:jc w:val="left"/>
      </w:pPr>
      <w:r>
        <w:rPr>
          <w:lang w:val="en-US"/>
        </w:rPr>
        <w:t>CathegoryServices</w:t>
      </w:r>
      <w:r w:rsidRPr="00AC59BC">
        <w:t>.</w:t>
      </w:r>
      <w:r>
        <w:rPr>
          <w:lang w:val="en-US"/>
        </w:rPr>
        <w:t>cs</w:t>
      </w:r>
      <w:r w:rsidRPr="00AC59BC">
        <w:t xml:space="preserve"> – </w:t>
      </w:r>
      <w:r>
        <w:t>класс</w:t>
      </w:r>
      <w:r w:rsidRPr="00AC59BC">
        <w:t xml:space="preserve">, </w:t>
      </w:r>
      <w:r>
        <w:t>содержит в себе запросы к базе данных к коллекции «</w:t>
      </w:r>
      <w:r>
        <w:rPr>
          <w:lang w:val="en-US"/>
        </w:rPr>
        <w:t>Cathegories</w:t>
      </w:r>
      <w:r>
        <w:t>»</w:t>
      </w:r>
      <w:r w:rsidRPr="00AC59BC">
        <w:t xml:space="preserve">. </w:t>
      </w:r>
      <w:r>
        <w:t xml:space="preserve">В данном окне используются следующий запрос: </w:t>
      </w:r>
      <w:r>
        <w:rPr>
          <w:lang w:val="en-US"/>
        </w:rPr>
        <w:t>GetCathegoryAsunc</w:t>
      </w:r>
      <w:r w:rsidRPr="00524396">
        <w:t>()</w:t>
      </w:r>
      <w:r w:rsidR="00524396">
        <w:t>, который возвращает все  категории которые есть в базе данных.</w:t>
      </w:r>
      <w:bookmarkStart w:id="10" w:name="_GoBack"/>
      <w:bookmarkEnd w:id="10"/>
    </w:p>
    <w:p w:rsidR="005A4101" w:rsidRPr="00AC59BC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r w:rsidRPr="00D57B84">
        <w:rPr>
          <w:b/>
          <w:lang w:val="en-US"/>
        </w:rPr>
        <w:t>CreateNewUser</w:t>
      </w:r>
    </w:p>
    <w:p w:rsidR="00D1083B" w:rsidRPr="00453D8C" w:rsidRDefault="00D1083B" w:rsidP="006D62A5">
      <w:pPr>
        <w:pStyle w:val="a3"/>
        <w:ind w:left="0"/>
        <w:jc w:val="left"/>
      </w:pPr>
      <w:r>
        <w:t xml:space="preserve">Окно для добавление нового </w:t>
      </w:r>
      <w:r w:rsidR="00453D8C">
        <w:t>пользователя (</w:t>
      </w:r>
      <w:r>
        <w:t>Для админа)</w:t>
      </w:r>
      <w:r w:rsidR="00524396">
        <w:t xml:space="preserve">. Данное окно вызывается в странице </w:t>
      </w:r>
      <w:r w:rsidR="00453D8C">
        <w:rPr>
          <w:lang w:val="en-US"/>
        </w:rPr>
        <w:t>AdminInterface</w:t>
      </w:r>
      <w:r w:rsidR="00453D8C" w:rsidRPr="00453D8C">
        <w:t xml:space="preserve">, </w:t>
      </w:r>
      <w:r w:rsidR="00453D8C">
        <w:t>при вызове контекстного меню. При нажатии кнопки «добавить» в базу данных добавляется новый пользователь.</w:t>
      </w:r>
    </w:p>
    <w:p w:rsidR="00D20789" w:rsidRDefault="00D20789" w:rsidP="006D62A5">
      <w:pPr>
        <w:jc w:val="left"/>
      </w:pPr>
      <w:r w:rsidRPr="00D20789">
        <w:t>Классы относящиеся к этой страницы:</w:t>
      </w:r>
    </w:p>
    <w:p w:rsidR="00D20789" w:rsidRPr="00453D8C" w:rsidRDefault="00D20789" w:rsidP="006D62A5">
      <w:pPr>
        <w:pStyle w:val="a3"/>
        <w:numPr>
          <w:ilvl w:val="0"/>
          <w:numId w:val="24"/>
        </w:numPr>
        <w:ind w:left="0" w:firstLine="709"/>
        <w:jc w:val="left"/>
      </w:pPr>
      <w:r>
        <w:rPr>
          <w:lang w:val="en-US"/>
        </w:rPr>
        <w:t>Viewmodels</w:t>
      </w:r>
    </w:p>
    <w:p w:rsidR="00453D8C" w:rsidRDefault="00453D8C" w:rsidP="006D62A5">
      <w:pPr>
        <w:pStyle w:val="a3"/>
        <w:ind w:left="0"/>
        <w:jc w:val="left"/>
      </w:pPr>
      <w:r>
        <w:rPr>
          <w:lang w:val="en-US"/>
        </w:rPr>
        <w:t>AdminViewModel</w:t>
      </w:r>
      <w:r w:rsidRPr="00453D8C">
        <w:t>.</w:t>
      </w:r>
      <w:r>
        <w:rPr>
          <w:lang w:val="en-US"/>
        </w:rPr>
        <w:t>cs</w:t>
      </w:r>
      <w:r w:rsidRPr="00453D8C">
        <w:t xml:space="preserve"> - </w:t>
      </w:r>
      <w:r>
        <w:t xml:space="preserve">класс, имеющий интерфейс </w:t>
      </w:r>
      <w:r>
        <w:rPr>
          <w:lang w:val="en-US"/>
        </w:rPr>
        <w:t>InotifyPropertyChanged</w:t>
      </w:r>
      <w:r>
        <w:t>. Содержит в себе коллекции и свойства.</w:t>
      </w:r>
    </w:p>
    <w:p w:rsidR="00453D8C" w:rsidRPr="00453D8C" w:rsidRDefault="00453D8C" w:rsidP="006D62A5">
      <w:pPr>
        <w:pStyle w:val="a3"/>
        <w:ind w:left="0"/>
        <w:jc w:val="left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453D8C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.</w:t>
      </w:r>
    </w:p>
    <w:p w:rsidR="00D20789" w:rsidRPr="00453D8C" w:rsidRDefault="00D20789" w:rsidP="006D62A5">
      <w:pPr>
        <w:pStyle w:val="a3"/>
        <w:numPr>
          <w:ilvl w:val="0"/>
          <w:numId w:val="24"/>
        </w:numPr>
        <w:ind w:left="0" w:firstLine="709"/>
        <w:jc w:val="left"/>
      </w:pPr>
      <w:r>
        <w:rPr>
          <w:lang w:val="en-US"/>
        </w:rPr>
        <w:t>Services</w:t>
      </w:r>
    </w:p>
    <w:p w:rsidR="00453D8C" w:rsidRPr="00D20789" w:rsidRDefault="00453D8C" w:rsidP="006D62A5">
      <w:pPr>
        <w:pStyle w:val="a3"/>
        <w:ind w:left="0"/>
      </w:pPr>
      <w:r>
        <w:rPr>
          <w:lang w:val="en-US"/>
        </w:rPr>
        <w:t>UserService</w:t>
      </w:r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 xml:space="preserve">». На данной странице используются такие запросы – </w:t>
      </w:r>
      <w:r>
        <w:rPr>
          <w:lang w:val="en-US"/>
        </w:rPr>
        <w:t>IsUserExists</w:t>
      </w:r>
      <w:r w:rsidRPr="00524396">
        <w:t xml:space="preserve">, </w:t>
      </w:r>
      <w:r>
        <w:rPr>
          <w:lang w:val="en-US"/>
        </w:rPr>
        <w:t>RegisterUser</w:t>
      </w:r>
      <w:r w:rsidRPr="00524396">
        <w:t>.</w:t>
      </w:r>
    </w:p>
    <w:p w:rsidR="00D20789" w:rsidRDefault="00453D8C" w:rsidP="006D62A5">
      <w:pPr>
        <w:pStyle w:val="a3"/>
        <w:ind w:left="0" w:firstLine="0"/>
      </w:pPr>
      <w:r>
        <w:rPr>
          <w:lang w:val="en-US"/>
        </w:rPr>
        <w:t>IsUserExists</w:t>
      </w:r>
      <w:r w:rsidRPr="00524396">
        <w:t xml:space="preserve"> - </w:t>
      </w:r>
      <w:r>
        <w:t>проверяет наличия пользователя в базе данных.</w:t>
      </w:r>
    </w:p>
    <w:p w:rsidR="00453D8C" w:rsidRPr="00D1083B" w:rsidRDefault="00453D8C" w:rsidP="006D62A5">
      <w:pPr>
        <w:pStyle w:val="a3"/>
        <w:ind w:left="0" w:firstLine="0"/>
      </w:pPr>
      <w:r>
        <w:rPr>
          <w:lang w:val="en-US"/>
        </w:rPr>
        <w:t>RegisterUser</w:t>
      </w:r>
      <w:r w:rsidRPr="00453D8C">
        <w:t xml:space="preserve"> – </w:t>
      </w:r>
      <w:r>
        <w:t>добавляет пользователя в базу данных.</w:t>
      </w:r>
      <w:r w:rsidRPr="00453D8C">
        <w:t xml:space="preserve"> </w:t>
      </w:r>
    </w:p>
    <w:p w:rsidR="005A4101" w:rsidRPr="00D57B84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  <w:lang w:val="en-US"/>
        </w:rPr>
      </w:pPr>
      <w:r w:rsidRPr="00D57B84">
        <w:rPr>
          <w:b/>
          <w:lang w:val="en-US"/>
        </w:rPr>
        <w:t>EditUserWindowForAdmin</w:t>
      </w:r>
    </w:p>
    <w:p w:rsidR="00D1083B" w:rsidRPr="0013088D" w:rsidRDefault="00D1083B" w:rsidP="006D62A5">
      <w:pPr>
        <w:pStyle w:val="a3"/>
        <w:ind w:left="0"/>
      </w:pPr>
      <w:r>
        <w:lastRenderedPageBreak/>
        <w:t>Окно редактирования существующего пользователя(Админа)</w:t>
      </w:r>
      <w:r w:rsidR="0013088D">
        <w:t xml:space="preserve">. Данное окно вызывается в странице </w:t>
      </w:r>
      <w:r w:rsidR="0013088D">
        <w:rPr>
          <w:lang w:val="en-US"/>
        </w:rPr>
        <w:t>AdminInterface</w:t>
      </w:r>
      <w:r w:rsidR="0013088D" w:rsidRPr="00453D8C">
        <w:t xml:space="preserve">, </w:t>
      </w:r>
      <w:r w:rsidR="0013088D">
        <w:t>при вызове контекстного меню.</w:t>
      </w:r>
      <w:r w:rsidR="0013088D" w:rsidRPr="0013088D">
        <w:t xml:space="preserve"> </w:t>
      </w:r>
      <w:r w:rsidR="0013088D">
        <w:t xml:space="preserve">В данном окне выводится информация о выбранном пользователя в текст боксы, ее можно изменить. При нажатии на кнопку «Изменить» данные выбранного пользователя обновляются в базе данных. </w:t>
      </w:r>
    </w:p>
    <w:p w:rsidR="003D5845" w:rsidRDefault="003D5845" w:rsidP="006D62A5">
      <w:pPr>
        <w:jc w:val="left"/>
      </w:pPr>
      <w:r w:rsidRPr="00D20789">
        <w:t>Классы относящиеся к этой страницы:</w:t>
      </w:r>
    </w:p>
    <w:p w:rsidR="0013088D" w:rsidRPr="0013088D" w:rsidRDefault="0013088D" w:rsidP="006D62A5">
      <w:pPr>
        <w:pStyle w:val="a3"/>
        <w:numPr>
          <w:ilvl w:val="0"/>
          <w:numId w:val="30"/>
        </w:numPr>
        <w:ind w:left="0" w:firstLine="709"/>
        <w:jc w:val="left"/>
      </w:pPr>
      <w:r>
        <w:rPr>
          <w:lang w:val="en-US"/>
        </w:rPr>
        <w:t>ViewModels</w:t>
      </w:r>
    </w:p>
    <w:p w:rsidR="0013088D" w:rsidRDefault="0013088D" w:rsidP="006D62A5">
      <w:pPr>
        <w:pStyle w:val="a3"/>
        <w:ind w:left="0"/>
        <w:jc w:val="left"/>
      </w:pPr>
      <w:r w:rsidRPr="0013088D">
        <w:rPr>
          <w:lang w:val="en-US"/>
        </w:rPr>
        <w:t>AdminViewModel</w:t>
      </w:r>
      <w:r w:rsidRPr="00453D8C">
        <w:t>.</w:t>
      </w:r>
      <w:r w:rsidRPr="0013088D">
        <w:rPr>
          <w:lang w:val="en-US"/>
        </w:rPr>
        <w:t>cs</w:t>
      </w:r>
      <w:r w:rsidRPr="00453D8C">
        <w:t xml:space="preserve"> - </w:t>
      </w:r>
      <w:r>
        <w:t xml:space="preserve">класс, имеющий интерфейс </w:t>
      </w:r>
      <w:r w:rsidRPr="0013088D">
        <w:rPr>
          <w:lang w:val="en-US"/>
        </w:rPr>
        <w:t>InotifyPropertyChanged</w:t>
      </w:r>
      <w:r>
        <w:t>. Содержит в себе коллекции и свойства.</w:t>
      </w:r>
    </w:p>
    <w:p w:rsidR="0013088D" w:rsidRPr="0013088D" w:rsidRDefault="0013088D" w:rsidP="006D62A5">
      <w:pPr>
        <w:pStyle w:val="a3"/>
        <w:ind w:left="0" w:firstLine="0"/>
        <w:jc w:val="left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453D8C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.</w:t>
      </w:r>
    </w:p>
    <w:p w:rsidR="0013088D" w:rsidRDefault="0013088D" w:rsidP="006D62A5">
      <w:pPr>
        <w:pStyle w:val="a3"/>
        <w:numPr>
          <w:ilvl w:val="0"/>
          <w:numId w:val="30"/>
        </w:numPr>
        <w:ind w:left="0" w:firstLine="709"/>
        <w:jc w:val="left"/>
        <w:rPr>
          <w:lang w:val="en-US"/>
        </w:rPr>
      </w:pPr>
      <w:r>
        <w:rPr>
          <w:lang w:val="en-US"/>
        </w:rPr>
        <w:t>Services</w:t>
      </w:r>
    </w:p>
    <w:p w:rsidR="0013088D" w:rsidRPr="00D20789" w:rsidRDefault="0013088D" w:rsidP="006D62A5">
      <w:pPr>
        <w:pStyle w:val="a3"/>
        <w:ind w:left="0"/>
        <w:jc w:val="left"/>
      </w:pPr>
      <w:r>
        <w:rPr>
          <w:lang w:val="en-US"/>
        </w:rPr>
        <w:t>UserService</w:t>
      </w:r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На данной стр</w:t>
      </w:r>
      <w:r w:rsidR="00D02264">
        <w:t xml:space="preserve">анице используется следующий запрос </w:t>
      </w:r>
      <w:r w:rsidR="00D02264">
        <w:rPr>
          <w:lang w:val="en-US"/>
        </w:rPr>
        <w:t>UpdateUser</w:t>
      </w:r>
      <w:r w:rsidRPr="00524396">
        <w:t>.</w:t>
      </w:r>
    </w:p>
    <w:p w:rsidR="0013088D" w:rsidRPr="0013088D" w:rsidRDefault="0013088D" w:rsidP="006D62A5">
      <w:pPr>
        <w:pStyle w:val="a3"/>
        <w:ind w:left="0" w:firstLine="0"/>
        <w:jc w:val="left"/>
      </w:pPr>
      <w:r>
        <w:rPr>
          <w:lang w:val="en-US"/>
        </w:rPr>
        <w:t>UpdateUser</w:t>
      </w:r>
      <w:r w:rsidRPr="00453D8C">
        <w:t xml:space="preserve"> – </w:t>
      </w:r>
      <w:r w:rsidR="00D02264">
        <w:t>обновляет выбранного</w:t>
      </w:r>
      <w:r>
        <w:t xml:space="preserve"> пользователя в базу данных.</w:t>
      </w:r>
      <w:r w:rsidRPr="00453D8C">
        <w:t xml:space="preserve"> </w:t>
      </w:r>
    </w:p>
    <w:p w:rsidR="005A4101" w:rsidRPr="0013088D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r w:rsidRPr="00D57B84">
        <w:rPr>
          <w:b/>
          <w:lang w:val="en-US"/>
        </w:rPr>
        <w:t>ProfileUser</w:t>
      </w:r>
    </w:p>
    <w:p w:rsidR="00D1083B" w:rsidRPr="00D02264" w:rsidRDefault="00D1083B" w:rsidP="006D62A5">
      <w:pPr>
        <w:pStyle w:val="a3"/>
        <w:ind w:left="0"/>
        <w:jc w:val="left"/>
      </w:pPr>
      <w:r>
        <w:t>Страница профиля пользователя</w:t>
      </w:r>
      <w:r w:rsidR="00D02264" w:rsidRPr="00D02264">
        <w:t xml:space="preserve">. </w:t>
      </w:r>
      <w:r w:rsidR="00D02264">
        <w:t>На данной странице отображаются личные данные пользователя, пользователь может изменять эти данные, путем взаимодействия с кнопками («Разрешить редактирование» -</w:t>
      </w:r>
      <w:r w:rsidR="00D02264" w:rsidRPr="00D02264">
        <w:t xml:space="preserve">&gt; </w:t>
      </w:r>
      <w:r w:rsidR="00D02264">
        <w:t>Редактировать -</w:t>
      </w:r>
      <w:r w:rsidR="00D02264" w:rsidRPr="00D02264">
        <w:t>&gt;</w:t>
      </w:r>
      <w:r w:rsidR="00D02264">
        <w:t xml:space="preserve"> «Сохранить»).</w:t>
      </w:r>
    </w:p>
    <w:p w:rsidR="003D5845" w:rsidRDefault="003D5845" w:rsidP="006D62A5">
      <w:pPr>
        <w:jc w:val="left"/>
      </w:pPr>
      <w:r w:rsidRPr="00D20789">
        <w:t>Классы относящиеся к этой страницы:</w:t>
      </w:r>
    </w:p>
    <w:p w:rsidR="003D5845" w:rsidRPr="00D02264" w:rsidRDefault="003D5845" w:rsidP="006D62A5">
      <w:pPr>
        <w:pStyle w:val="a3"/>
        <w:numPr>
          <w:ilvl w:val="0"/>
          <w:numId w:val="25"/>
        </w:numPr>
        <w:ind w:left="0" w:firstLine="709"/>
        <w:jc w:val="left"/>
      </w:pPr>
      <w:r>
        <w:rPr>
          <w:lang w:val="en-US"/>
        </w:rPr>
        <w:t>Viewmodels</w:t>
      </w:r>
    </w:p>
    <w:p w:rsidR="00D02264" w:rsidRPr="00D02264" w:rsidRDefault="00D02264" w:rsidP="006D62A5">
      <w:pPr>
        <w:pStyle w:val="a3"/>
        <w:ind w:left="0"/>
      </w:pPr>
      <w:r>
        <w:rPr>
          <w:lang w:val="en-US"/>
        </w:rPr>
        <w:t>ProfileVm</w:t>
      </w:r>
      <w:r w:rsidRPr="00D02264">
        <w:t>.</w:t>
      </w:r>
      <w:r>
        <w:rPr>
          <w:lang w:val="en-US"/>
        </w:rPr>
        <w:t>cs</w:t>
      </w:r>
      <w:r w:rsidRPr="00D02264">
        <w:t xml:space="preserve"> – </w:t>
      </w:r>
      <w:r>
        <w:t>Класс</w:t>
      </w:r>
      <w:r w:rsidRPr="00D02264">
        <w:t xml:space="preserve">, </w:t>
      </w:r>
      <w:r>
        <w:t xml:space="preserve">имеющий интерфейс </w:t>
      </w:r>
      <w:r>
        <w:rPr>
          <w:lang w:val="en-US"/>
        </w:rPr>
        <w:t>InotifyPropertyChanged</w:t>
      </w:r>
      <w:r>
        <w:t xml:space="preserve">, содержит в себе свойства и методы. Методы – </w:t>
      </w:r>
      <w:r>
        <w:rPr>
          <w:lang w:val="en-US"/>
        </w:rPr>
        <w:t xml:space="preserve">GetUserBylogin(login) </w:t>
      </w:r>
      <w:r>
        <w:t>– ищет информацию об авторизованном пользователе.</w:t>
      </w:r>
    </w:p>
    <w:p w:rsidR="003D5845" w:rsidRPr="00D02264" w:rsidRDefault="003D5845" w:rsidP="006D62A5">
      <w:pPr>
        <w:pStyle w:val="a3"/>
        <w:numPr>
          <w:ilvl w:val="0"/>
          <w:numId w:val="25"/>
        </w:numPr>
        <w:ind w:left="0" w:firstLine="709"/>
        <w:jc w:val="left"/>
      </w:pPr>
      <w:r>
        <w:rPr>
          <w:lang w:val="en-US"/>
        </w:rPr>
        <w:t>Services</w:t>
      </w:r>
    </w:p>
    <w:p w:rsidR="003D5845" w:rsidRPr="00D1083B" w:rsidRDefault="00D02264" w:rsidP="006D62A5">
      <w:pPr>
        <w:pStyle w:val="a3"/>
        <w:ind w:left="0"/>
      </w:pPr>
      <w:r>
        <w:rPr>
          <w:lang w:val="en-US"/>
        </w:rPr>
        <w:t>UserServices</w:t>
      </w:r>
      <w:r w:rsidRPr="00D02264">
        <w:t>.</w:t>
      </w:r>
      <w:r>
        <w:rPr>
          <w:lang w:val="en-US"/>
        </w:rPr>
        <w:t>cs</w:t>
      </w:r>
      <w:r w:rsidRPr="00D02264">
        <w:t xml:space="preserve"> – класс, который содержит в себе запросы к базе данных к коллекции «Users». На данной</w:t>
      </w:r>
      <w:r>
        <w:t xml:space="preserve"> странице используется следующие</w:t>
      </w:r>
      <w:r w:rsidRPr="00D02264">
        <w:t xml:space="preserve"> запрос</w:t>
      </w:r>
      <w:r>
        <w:t>ы</w:t>
      </w:r>
      <w:r w:rsidRPr="00D02264">
        <w:t xml:space="preserve"> UpdateUser</w:t>
      </w:r>
      <w:r>
        <w:rPr>
          <w:lang w:val="en-US"/>
        </w:rPr>
        <w:t>, SelectUsers</w:t>
      </w:r>
      <w:r w:rsidRPr="00D02264">
        <w:t>.</w:t>
      </w:r>
    </w:p>
    <w:p w:rsidR="005A4101" w:rsidRPr="00D02264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r w:rsidRPr="00D57B84">
        <w:rPr>
          <w:b/>
          <w:lang w:val="en-US"/>
        </w:rPr>
        <w:t>RegistrationWindows</w:t>
      </w:r>
    </w:p>
    <w:p w:rsidR="00D1083B" w:rsidRPr="00A03EFF" w:rsidRDefault="00D1083B" w:rsidP="006D62A5">
      <w:pPr>
        <w:pStyle w:val="a3"/>
        <w:ind w:left="0"/>
      </w:pPr>
      <w:r>
        <w:lastRenderedPageBreak/>
        <w:t>Окно регистрации.</w:t>
      </w:r>
      <w:r w:rsidR="00D02264">
        <w:t xml:space="preserve"> Данное окно открывается при взаимодействии со страницей </w:t>
      </w:r>
      <w:r w:rsidR="00D02264">
        <w:rPr>
          <w:lang w:val="en-US"/>
        </w:rPr>
        <w:t>AuthorizationPage</w:t>
      </w:r>
      <w:r w:rsidR="00D02264">
        <w:t xml:space="preserve"> </w:t>
      </w:r>
      <w:r w:rsidR="00D02264" w:rsidRPr="00D02264">
        <w:t>(при нажатии кнопки регистрации</w:t>
      </w:r>
      <w:r w:rsidR="00D02264">
        <w:t>)</w:t>
      </w:r>
      <w:r w:rsidR="00A03EFF" w:rsidRPr="00A03EFF">
        <w:t xml:space="preserve">. </w:t>
      </w:r>
      <w:r w:rsidR="00A03EFF">
        <w:t>В данном окне пользователь проходит регистрацию.</w:t>
      </w:r>
    </w:p>
    <w:p w:rsidR="003D5845" w:rsidRDefault="003D5845" w:rsidP="006D62A5">
      <w:r w:rsidRPr="00D20789">
        <w:t>Классы относящиеся к этой страницы:</w:t>
      </w:r>
    </w:p>
    <w:p w:rsidR="003D5845" w:rsidRPr="00A03EFF" w:rsidRDefault="003D5845" w:rsidP="006D62A5">
      <w:pPr>
        <w:pStyle w:val="a3"/>
        <w:numPr>
          <w:ilvl w:val="0"/>
          <w:numId w:val="26"/>
        </w:numPr>
        <w:ind w:left="0" w:firstLine="709"/>
        <w:jc w:val="left"/>
      </w:pPr>
      <w:r>
        <w:rPr>
          <w:lang w:val="en-US"/>
        </w:rPr>
        <w:t>Viewmodels</w:t>
      </w:r>
    </w:p>
    <w:p w:rsidR="00A03EFF" w:rsidRPr="00A03EFF" w:rsidRDefault="00A03EFF" w:rsidP="006D62A5">
      <w:pPr>
        <w:pStyle w:val="a3"/>
        <w:ind w:left="0"/>
        <w:jc w:val="left"/>
      </w:pPr>
      <w:r>
        <w:t>-</w:t>
      </w:r>
    </w:p>
    <w:p w:rsidR="003D5845" w:rsidRPr="00A03EFF" w:rsidRDefault="003D5845" w:rsidP="006D62A5">
      <w:pPr>
        <w:pStyle w:val="a3"/>
        <w:numPr>
          <w:ilvl w:val="0"/>
          <w:numId w:val="26"/>
        </w:numPr>
        <w:ind w:left="0" w:firstLine="709"/>
        <w:jc w:val="left"/>
      </w:pPr>
      <w:r>
        <w:rPr>
          <w:lang w:val="en-US"/>
        </w:rPr>
        <w:t>Services</w:t>
      </w:r>
    </w:p>
    <w:p w:rsidR="003D5845" w:rsidRPr="00D1083B" w:rsidRDefault="00A03EFF" w:rsidP="006D62A5">
      <w:pPr>
        <w:pStyle w:val="a3"/>
        <w:ind w:left="0"/>
      </w:pPr>
      <w:r>
        <w:rPr>
          <w:lang w:val="en-US"/>
        </w:rPr>
        <w:t>UserServices</w:t>
      </w:r>
      <w:r w:rsidRPr="00D02264">
        <w:t>.</w:t>
      </w:r>
      <w:r>
        <w:rPr>
          <w:lang w:val="en-US"/>
        </w:rPr>
        <w:t>cs</w:t>
      </w:r>
      <w:r w:rsidRPr="00D02264">
        <w:t xml:space="preserve"> – класс, который содержит в себе запросы к базе данных к коллекции «Users». На данной</w:t>
      </w:r>
      <w:r>
        <w:t xml:space="preserve"> странице используется следующие</w:t>
      </w:r>
      <w:r w:rsidRPr="00D02264">
        <w:t xml:space="preserve"> запрос</w:t>
      </w:r>
      <w:r>
        <w:t xml:space="preserve"> </w:t>
      </w:r>
      <w:r>
        <w:rPr>
          <w:lang w:val="en-US"/>
        </w:rPr>
        <w:t>IsUserExists</w:t>
      </w:r>
      <w:r w:rsidRPr="006D62A5">
        <w:t xml:space="preserve">, </w:t>
      </w:r>
      <w:r>
        <w:rPr>
          <w:lang w:val="en-US"/>
        </w:rPr>
        <w:t>RegisterUser</w:t>
      </w:r>
      <w:r w:rsidRPr="00D02264">
        <w:t>.</w:t>
      </w:r>
    </w:p>
    <w:p w:rsidR="005A4101" w:rsidRPr="00D02264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r w:rsidRPr="00D57B84">
        <w:rPr>
          <w:b/>
          <w:lang w:val="en-US"/>
        </w:rPr>
        <w:t>ResultsPage</w:t>
      </w:r>
    </w:p>
    <w:p w:rsidR="00D1083B" w:rsidRDefault="00D1083B" w:rsidP="006D62A5">
      <w:pPr>
        <w:pStyle w:val="a3"/>
        <w:ind w:left="0"/>
      </w:pPr>
      <w:r>
        <w:t>Страница результатов, при выборе в combobox-ах</w:t>
      </w:r>
      <w:r w:rsidRPr="00D1083B">
        <w:t xml:space="preserve">, </w:t>
      </w:r>
      <w:r>
        <w:t>темы</w:t>
      </w:r>
      <w:r w:rsidR="00A03EFF">
        <w:t xml:space="preserve"> и категории, пользователю выводит его результаты в правом окне.</w:t>
      </w:r>
    </w:p>
    <w:p w:rsidR="003D5845" w:rsidRDefault="003D5845" w:rsidP="006D62A5">
      <w:r w:rsidRPr="00D20789">
        <w:t>Классы относящиеся к этой страницы:</w:t>
      </w:r>
    </w:p>
    <w:p w:rsidR="003D5845" w:rsidRPr="00A03EFF" w:rsidRDefault="003D5845" w:rsidP="006D62A5">
      <w:pPr>
        <w:pStyle w:val="a3"/>
        <w:numPr>
          <w:ilvl w:val="0"/>
          <w:numId w:val="27"/>
        </w:numPr>
        <w:ind w:left="0" w:firstLine="709"/>
        <w:jc w:val="left"/>
      </w:pPr>
      <w:r>
        <w:rPr>
          <w:lang w:val="en-US"/>
        </w:rPr>
        <w:t>Viewmodels</w:t>
      </w:r>
    </w:p>
    <w:p w:rsidR="00A03EFF" w:rsidRPr="00647CD5" w:rsidRDefault="00A03EFF" w:rsidP="006D62A5">
      <w:pPr>
        <w:pStyle w:val="a3"/>
        <w:ind w:left="0"/>
        <w:jc w:val="left"/>
      </w:pPr>
      <w:r>
        <w:rPr>
          <w:lang w:val="en-US"/>
        </w:rPr>
        <w:t>ResultsVM</w:t>
      </w:r>
      <w:r w:rsidRPr="00647CD5">
        <w:t>.</w:t>
      </w:r>
      <w:r>
        <w:rPr>
          <w:lang w:val="en-US"/>
        </w:rPr>
        <w:t>cs</w:t>
      </w:r>
      <w:r w:rsidR="00647CD5" w:rsidRPr="00647CD5">
        <w:t xml:space="preserve"> – </w:t>
      </w:r>
      <w:r w:rsidR="00647CD5">
        <w:t>Класс</w:t>
      </w:r>
      <w:r w:rsidR="00647CD5" w:rsidRPr="00647CD5">
        <w:t xml:space="preserve">, </w:t>
      </w:r>
      <w:r w:rsidR="00647CD5">
        <w:t xml:space="preserve">имеющий интерфейс </w:t>
      </w:r>
      <w:r w:rsidR="00647CD5">
        <w:rPr>
          <w:lang w:val="en-US"/>
        </w:rPr>
        <w:t>InotifyPropertyChanged</w:t>
      </w:r>
      <w:r w:rsidR="00647CD5" w:rsidRPr="00647CD5">
        <w:t xml:space="preserve">, </w:t>
      </w:r>
      <w:r w:rsidR="00647CD5">
        <w:t>содержит в себе коллекции</w:t>
      </w:r>
      <w:r w:rsidR="00647CD5" w:rsidRPr="00647CD5">
        <w:t xml:space="preserve">, </w:t>
      </w:r>
      <w:r w:rsidR="00647CD5">
        <w:t>свойства</w:t>
      </w:r>
      <w:r w:rsidR="00647CD5" w:rsidRPr="00647CD5">
        <w:t xml:space="preserve">, </w:t>
      </w:r>
      <w:r w:rsidR="00647CD5">
        <w:t xml:space="preserve">методы. Методы: </w:t>
      </w:r>
      <w:r w:rsidR="00647CD5">
        <w:rPr>
          <w:lang w:val="en-US"/>
        </w:rPr>
        <w:t>GetTemaList</w:t>
      </w:r>
      <w:r w:rsidR="00647CD5" w:rsidRPr="00647CD5">
        <w:t xml:space="preserve"> () – </w:t>
      </w:r>
      <w:r w:rsidR="00647CD5">
        <w:t>заполняет коллекцию темами</w:t>
      </w:r>
      <w:r w:rsidR="00647CD5" w:rsidRPr="00647CD5">
        <w:t xml:space="preserve">, </w:t>
      </w:r>
      <w:r w:rsidR="00647CD5">
        <w:rPr>
          <w:lang w:val="en-US"/>
        </w:rPr>
        <w:t>GetCategories</w:t>
      </w:r>
      <w:r w:rsidR="00647CD5" w:rsidRPr="00647CD5">
        <w:t xml:space="preserve"> () – </w:t>
      </w:r>
      <w:r w:rsidR="00647CD5">
        <w:t>заполняет коллекцию категориями</w:t>
      </w:r>
      <w:r w:rsidR="00647CD5" w:rsidRPr="00647CD5">
        <w:t xml:space="preserve">, </w:t>
      </w:r>
      <w:r w:rsidR="00647CD5">
        <w:rPr>
          <w:lang w:val="en-US"/>
        </w:rPr>
        <w:t>GetItemsCategory</w:t>
      </w:r>
      <w:r w:rsidR="00647CD5" w:rsidRPr="00647CD5">
        <w:t xml:space="preserve"> </w:t>
      </w:r>
      <w:r w:rsidR="00647CD5">
        <w:t>() –</w:t>
      </w:r>
      <w:r w:rsidR="00647CD5" w:rsidRPr="00647CD5">
        <w:t xml:space="preserve"> </w:t>
      </w:r>
      <w:r w:rsidR="00647CD5">
        <w:t>заполняет коллекцию результатами тестов определенного пользователя;</w:t>
      </w:r>
    </w:p>
    <w:p w:rsidR="003D5845" w:rsidRPr="00647CD5" w:rsidRDefault="003D5845" w:rsidP="006D62A5">
      <w:pPr>
        <w:pStyle w:val="a3"/>
        <w:numPr>
          <w:ilvl w:val="0"/>
          <w:numId w:val="27"/>
        </w:numPr>
        <w:ind w:left="0" w:firstLine="709"/>
        <w:jc w:val="left"/>
      </w:pPr>
      <w:r>
        <w:rPr>
          <w:lang w:val="en-US"/>
        </w:rPr>
        <w:t>Services</w:t>
      </w:r>
    </w:p>
    <w:p w:rsidR="00647CD5" w:rsidRPr="00247A4F" w:rsidRDefault="00647CD5" w:rsidP="006D62A5">
      <w:pPr>
        <w:pStyle w:val="a3"/>
        <w:ind w:left="0"/>
        <w:jc w:val="left"/>
      </w:pPr>
      <w:r>
        <w:rPr>
          <w:lang w:val="en-US"/>
        </w:rPr>
        <w:t>UserServices</w:t>
      </w:r>
      <w:r w:rsidRPr="00647CD5">
        <w:t>.</w:t>
      </w:r>
      <w:r>
        <w:rPr>
          <w:lang w:val="en-US"/>
        </w:rPr>
        <w:t>cs</w:t>
      </w:r>
      <w:r w:rsidRPr="00647CD5">
        <w:t xml:space="preserve"> – </w:t>
      </w:r>
      <w:r>
        <w:t>Класс</w:t>
      </w:r>
      <w:r w:rsidRPr="00647CD5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Запросы</w:t>
      </w:r>
      <w:r w:rsidRPr="00247A4F">
        <w:t xml:space="preserve">, </w:t>
      </w:r>
      <w:r>
        <w:t xml:space="preserve">используемые на этой странице </w:t>
      </w:r>
      <w:r>
        <w:rPr>
          <w:lang w:val="en-US"/>
        </w:rPr>
        <w:t>SelectUsers</w:t>
      </w:r>
      <w:r w:rsidRPr="00247A4F">
        <w:t xml:space="preserve"> ()</w:t>
      </w:r>
    </w:p>
    <w:p w:rsidR="003D5845" w:rsidRPr="00647CD5" w:rsidRDefault="00A03EFF" w:rsidP="006D62A5">
      <w:pPr>
        <w:pStyle w:val="a3"/>
        <w:ind w:left="0"/>
        <w:jc w:val="left"/>
      </w:pPr>
      <w:r>
        <w:rPr>
          <w:lang w:val="en-US"/>
        </w:rPr>
        <w:t>ResultsServices</w:t>
      </w:r>
      <w:r w:rsidRPr="00647CD5">
        <w:t>.</w:t>
      </w:r>
      <w:r>
        <w:rPr>
          <w:lang w:val="en-US"/>
        </w:rPr>
        <w:t>cs</w:t>
      </w:r>
      <w:r w:rsidR="00647CD5" w:rsidRPr="00647CD5">
        <w:t xml:space="preserve"> - </w:t>
      </w:r>
      <w:r w:rsidR="00647CD5">
        <w:t>Класс</w:t>
      </w:r>
      <w:r w:rsidR="00647CD5" w:rsidRPr="00CF4042">
        <w:t xml:space="preserve">, </w:t>
      </w:r>
      <w:r w:rsidR="00647CD5">
        <w:t>который содержит в себе запросы к базе данных к коллекции «</w:t>
      </w:r>
      <w:r w:rsidR="00647CD5">
        <w:rPr>
          <w:lang w:val="en-US"/>
        </w:rPr>
        <w:t>Results</w:t>
      </w:r>
      <w:r w:rsidR="00647CD5">
        <w:t>»</w:t>
      </w:r>
      <w:r w:rsidR="00647CD5" w:rsidRPr="00CF4042">
        <w:t xml:space="preserve">. </w:t>
      </w:r>
      <w:r w:rsidR="00647CD5">
        <w:t xml:space="preserve">Запросы, используемые на этой странице </w:t>
      </w:r>
      <w:r w:rsidR="00647CD5">
        <w:rPr>
          <w:lang w:val="en-US"/>
        </w:rPr>
        <w:t>GetResulstsByLogin ()</w:t>
      </w:r>
    </w:p>
    <w:p w:rsidR="005A4101" w:rsidRPr="00A03EFF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r w:rsidRPr="00D57B84">
        <w:rPr>
          <w:b/>
          <w:lang w:val="en-US"/>
        </w:rPr>
        <w:t>TestForm</w:t>
      </w:r>
    </w:p>
    <w:p w:rsidR="00D1083B" w:rsidRDefault="00D1083B" w:rsidP="006D62A5">
      <w:pPr>
        <w:pStyle w:val="a3"/>
        <w:ind w:left="0"/>
        <w:jc w:val="left"/>
      </w:pPr>
      <w:r>
        <w:t>Страница которая отображает вопросы выбранного теста.</w:t>
      </w:r>
    </w:p>
    <w:p w:rsidR="003D5845" w:rsidRDefault="003D5845" w:rsidP="006D62A5">
      <w:pPr>
        <w:jc w:val="left"/>
      </w:pPr>
      <w:r w:rsidRPr="00D20789">
        <w:t>Классы относящиеся к этой страницы:</w:t>
      </w:r>
    </w:p>
    <w:p w:rsidR="003D5845" w:rsidRPr="00A03EFF" w:rsidRDefault="003D5845" w:rsidP="006D62A5">
      <w:pPr>
        <w:pStyle w:val="a3"/>
        <w:numPr>
          <w:ilvl w:val="0"/>
          <w:numId w:val="28"/>
        </w:numPr>
        <w:ind w:left="0" w:firstLine="709"/>
        <w:jc w:val="left"/>
      </w:pPr>
      <w:r>
        <w:rPr>
          <w:lang w:val="en-US"/>
        </w:rPr>
        <w:t>Viewmodels</w:t>
      </w:r>
    </w:p>
    <w:p w:rsidR="00A03EFF" w:rsidRPr="00CF4042" w:rsidRDefault="00A03EFF" w:rsidP="006D62A5">
      <w:pPr>
        <w:pStyle w:val="a3"/>
        <w:ind w:left="0"/>
        <w:jc w:val="left"/>
      </w:pPr>
      <w:r>
        <w:rPr>
          <w:lang w:val="en-US"/>
        </w:rPr>
        <w:lastRenderedPageBreak/>
        <w:t>TestFormVm</w:t>
      </w:r>
      <w:r w:rsidRPr="00CF4042">
        <w:t>.</w:t>
      </w:r>
      <w:r>
        <w:rPr>
          <w:lang w:val="en-US"/>
        </w:rPr>
        <w:t>cs</w:t>
      </w:r>
      <w:r w:rsidR="00CF4042" w:rsidRPr="00CF4042">
        <w:t xml:space="preserve"> – </w:t>
      </w:r>
      <w:r w:rsidR="00CF4042">
        <w:t>Класс</w:t>
      </w:r>
      <w:r w:rsidR="00CF4042" w:rsidRPr="00CF4042">
        <w:t xml:space="preserve">, </w:t>
      </w:r>
      <w:r w:rsidR="00CF4042">
        <w:t xml:space="preserve">имеющий интерфейс </w:t>
      </w:r>
      <w:r w:rsidR="00CF4042">
        <w:rPr>
          <w:lang w:val="en-US"/>
        </w:rPr>
        <w:t>InotifyPropertyChanged</w:t>
      </w:r>
      <w:r w:rsidR="00CF4042" w:rsidRPr="00CF4042">
        <w:t xml:space="preserve">, </w:t>
      </w:r>
      <w:r w:rsidR="00CF4042">
        <w:t>содержит коллекции и свойства</w:t>
      </w:r>
      <w:r w:rsidR="00CF4042" w:rsidRPr="00CF4042">
        <w:t>,</w:t>
      </w:r>
      <w:r w:rsidR="00CF4042">
        <w:t xml:space="preserve"> метод. Метод – </w:t>
      </w:r>
      <w:r w:rsidR="00CF4042">
        <w:rPr>
          <w:lang w:val="en-US"/>
        </w:rPr>
        <w:t>GetQuestInfo</w:t>
      </w:r>
      <w:r w:rsidR="00CF4042" w:rsidRPr="00CF4042">
        <w:t xml:space="preserve">. </w:t>
      </w:r>
      <w:r w:rsidR="00CF4042">
        <w:t xml:space="preserve">Данный метод получает информацию о вопросе, который будет показан пользователю, при определении информации о вопросе он удаляет из коллекции данный вопрос, и передает этот вопрос в значение свойства </w:t>
      </w:r>
      <w:r w:rsidR="00CF4042">
        <w:rPr>
          <w:lang w:val="en-US"/>
        </w:rPr>
        <w:t>CurrentQuest</w:t>
      </w:r>
      <w:r w:rsidR="00CF4042">
        <w:t xml:space="preserve">, после из этого свойства интерфейс получает информацию об вопросе и выводит это пользователю. </w:t>
      </w:r>
    </w:p>
    <w:p w:rsidR="003D5845" w:rsidRPr="00A03EFF" w:rsidRDefault="003D5845" w:rsidP="006D62A5">
      <w:pPr>
        <w:pStyle w:val="a3"/>
        <w:numPr>
          <w:ilvl w:val="0"/>
          <w:numId w:val="28"/>
        </w:numPr>
        <w:ind w:left="0" w:firstLine="709"/>
        <w:jc w:val="left"/>
      </w:pPr>
      <w:r>
        <w:rPr>
          <w:lang w:val="en-US"/>
        </w:rPr>
        <w:t>Services</w:t>
      </w:r>
    </w:p>
    <w:p w:rsidR="00A03EFF" w:rsidRPr="00CF4042" w:rsidRDefault="00A03EFF" w:rsidP="006D62A5">
      <w:pPr>
        <w:pStyle w:val="a3"/>
        <w:ind w:left="0"/>
        <w:jc w:val="left"/>
      </w:pPr>
      <w:r>
        <w:rPr>
          <w:lang w:val="en-US"/>
        </w:rPr>
        <w:t>TestServices</w:t>
      </w:r>
      <w:r w:rsidRPr="00CF4042">
        <w:t>.</w:t>
      </w:r>
      <w:r>
        <w:rPr>
          <w:lang w:val="en-US"/>
        </w:rPr>
        <w:t>cs</w:t>
      </w:r>
      <w:r w:rsidR="00CF4042">
        <w:t xml:space="preserve"> – Класс</w:t>
      </w:r>
      <w:r w:rsidR="00CF4042" w:rsidRPr="00CF4042">
        <w:t xml:space="preserve">, </w:t>
      </w:r>
      <w:r w:rsidR="00CF4042">
        <w:t>который содержит в себе запросы к базе данных к коллекции «</w:t>
      </w:r>
      <w:r w:rsidR="00CF4042">
        <w:rPr>
          <w:lang w:val="en-US"/>
        </w:rPr>
        <w:t>Tests</w:t>
      </w:r>
      <w:r w:rsidR="00CF4042">
        <w:t xml:space="preserve">». Запросы, используемые на этой странице </w:t>
      </w:r>
      <w:r w:rsidR="00CF4042">
        <w:rPr>
          <w:lang w:val="en-US"/>
        </w:rPr>
        <w:t>GetQuestionByTestAsync</w:t>
      </w:r>
      <w:r w:rsidR="00CF4042" w:rsidRPr="00CF4042">
        <w:t xml:space="preserve">, </w:t>
      </w:r>
      <w:r w:rsidR="00CF4042">
        <w:rPr>
          <w:lang w:val="en-US"/>
        </w:rPr>
        <w:t>GetQuestions</w:t>
      </w:r>
      <w:r w:rsidR="00CF4042">
        <w:t>.</w:t>
      </w:r>
    </w:p>
    <w:p w:rsidR="003D5845" w:rsidRDefault="00A03EFF" w:rsidP="006D62A5">
      <w:pPr>
        <w:pStyle w:val="a3"/>
        <w:ind w:left="0"/>
        <w:jc w:val="left"/>
        <w:rPr>
          <w:lang w:val="en-US"/>
        </w:rPr>
      </w:pPr>
      <w:r>
        <w:rPr>
          <w:lang w:val="en-US"/>
        </w:rPr>
        <w:t>ResultServices</w:t>
      </w:r>
      <w:r w:rsidRPr="00CF4042">
        <w:t>.</w:t>
      </w:r>
      <w:r>
        <w:rPr>
          <w:lang w:val="en-US"/>
        </w:rPr>
        <w:t>cs</w:t>
      </w:r>
      <w:r w:rsidR="00CF4042">
        <w:t xml:space="preserve"> – Класс</w:t>
      </w:r>
      <w:r w:rsidR="00CF4042" w:rsidRPr="00CF4042">
        <w:t xml:space="preserve">, </w:t>
      </w:r>
      <w:r w:rsidR="00CF4042">
        <w:t>который содержит в себе запросы к базе данных к коллекции «</w:t>
      </w:r>
      <w:r w:rsidR="00CF4042">
        <w:rPr>
          <w:lang w:val="en-US"/>
        </w:rPr>
        <w:t>Results</w:t>
      </w:r>
      <w:r w:rsidR="00CF4042">
        <w:t>»</w:t>
      </w:r>
      <w:r w:rsidR="00CF4042" w:rsidRPr="00CF4042">
        <w:t xml:space="preserve">. </w:t>
      </w:r>
      <w:r w:rsidR="00CF4042">
        <w:t xml:space="preserve">Запросы, используемые на этой странице </w:t>
      </w:r>
      <w:r w:rsidR="00CF4042">
        <w:rPr>
          <w:lang w:val="en-US"/>
        </w:rPr>
        <w:t>IsResultsExists, RegisterResults, UpdateResults</w:t>
      </w:r>
    </w:p>
    <w:p w:rsidR="001903A0" w:rsidRPr="001903A0" w:rsidRDefault="001903A0" w:rsidP="006D62A5">
      <w:pPr>
        <w:pStyle w:val="a3"/>
        <w:ind w:left="0"/>
        <w:jc w:val="left"/>
      </w:pPr>
      <w:r>
        <w:rPr>
          <w:lang w:val="en-US"/>
        </w:rPr>
        <w:t>UserServices</w:t>
      </w:r>
      <w:r w:rsidRPr="001903A0">
        <w:t>.</w:t>
      </w:r>
      <w:r>
        <w:rPr>
          <w:lang w:val="en-US"/>
        </w:rPr>
        <w:t>cs</w:t>
      </w:r>
      <w:r w:rsidRPr="001903A0">
        <w:t xml:space="preserve"> – </w:t>
      </w:r>
      <w:r>
        <w:t>Класс</w:t>
      </w:r>
      <w:r w:rsidRPr="001903A0">
        <w:t>,</w:t>
      </w:r>
      <w:r>
        <w:t xml:space="preserve"> который содержит в себе запросы к базе данных к коллекции «</w:t>
      </w:r>
      <w:r>
        <w:rPr>
          <w:lang w:val="en-US"/>
        </w:rPr>
        <w:t>Users</w:t>
      </w:r>
      <w:r>
        <w:t>». Запросы</w:t>
      </w:r>
      <w:r>
        <w:rPr>
          <w:lang w:val="en-US"/>
        </w:rPr>
        <w:t xml:space="preserve">, </w:t>
      </w:r>
      <w:r>
        <w:t xml:space="preserve">используемые на этой странице </w:t>
      </w:r>
      <w:r>
        <w:rPr>
          <w:lang w:val="en-US"/>
        </w:rPr>
        <w:t>SelectUsers()</w:t>
      </w:r>
    </w:p>
    <w:p w:rsidR="005A4101" w:rsidRPr="00CF4042" w:rsidRDefault="005A4101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</w:rPr>
      </w:pPr>
      <w:r w:rsidRPr="00D57B84">
        <w:rPr>
          <w:b/>
          <w:lang w:val="en-US"/>
        </w:rPr>
        <w:t>UserInterface</w:t>
      </w:r>
    </w:p>
    <w:p w:rsidR="00D1083B" w:rsidRDefault="00D1083B" w:rsidP="006D62A5">
      <w:pPr>
        <w:pStyle w:val="a3"/>
        <w:ind w:left="0"/>
        <w:jc w:val="left"/>
      </w:pPr>
      <w:r>
        <w:t>Страница пользовательского интерфейса, в ней пользователь выбирает тему и переходит по одной из категорий выбранной темы.</w:t>
      </w:r>
    </w:p>
    <w:p w:rsidR="003D5845" w:rsidRDefault="003D5845" w:rsidP="006D62A5">
      <w:pPr>
        <w:jc w:val="left"/>
      </w:pPr>
      <w:r w:rsidRPr="00D20789">
        <w:t>Классы относящиеся к этой страницы:</w:t>
      </w:r>
    </w:p>
    <w:p w:rsidR="003D5845" w:rsidRPr="001903A0" w:rsidRDefault="003D5845" w:rsidP="006D62A5">
      <w:pPr>
        <w:pStyle w:val="a3"/>
        <w:numPr>
          <w:ilvl w:val="0"/>
          <w:numId w:val="29"/>
        </w:numPr>
        <w:ind w:left="0" w:firstLine="709"/>
        <w:jc w:val="left"/>
      </w:pPr>
      <w:r>
        <w:rPr>
          <w:lang w:val="en-US"/>
        </w:rPr>
        <w:t>Viewmodels</w:t>
      </w:r>
    </w:p>
    <w:p w:rsidR="001903A0" w:rsidRPr="00647CD5" w:rsidRDefault="001903A0" w:rsidP="006D62A5">
      <w:pPr>
        <w:pStyle w:val="a3"/>
        <w:ind w:left="0"/>
        <w:jc w:val="left"/>
      </w:pPr>
      <w:r>
        <w:rPr>
          <w:lang w:val="en-US"/>
        </w:rPr>
        <w:t>UserInterfacesViewModel</w:t>
      </w:r>
      <w:r w:rsidRPr="001903A0">
        <w:t>.</w:t>
      </w:r>
      <w:r>
        <w:rPr>
          <w:lang w:val="en-US"/>
        </w:rPr>
        <w:t>cs</w:t>
      </w:r>
      <w:r w:rsidRPr="001903A0">
        <w:t xml:space="preserve"> –</w:t>
      </w:r>
      <w:r>
        <w:t xml:space="preserve"> Класс</w:t>
      </w:r>
      <w:r w:rsidRPr="001903A0">
        <w:t xml:space="preserve">, </w:t>
      </w:r>
      <w:r>
        <w:t xml:space="preserve">имеющий интерфейс </w:t>
      </w:r>
      <w:r>
        <w:rPr>
          <w:lang w:val="en-US"/>
        </w:rPr>
        <w:t>InotifyPropertyChanged</w:t>
      </w:r>
      <w:r w:rsidRPr="001903A0">
        <w:t xml:space="preserve">. </w:t>
      </w:r>
      <w:r>
        <w:t xml:space="preserve">Содержит в себе </w:t>
      </w:r>
      <w:r w:rsidR="00647CD5">
        <w:t>свойства</w:t>
      </w:r>
      <w:r w:rsidR="00647CD5" w:rsidRPr="00647CD5">
        <w:t>,</w:t>
      </w:r>
      <w:r w:rsidR="00647CD5">
        <w:t xml:space="preserve"> методы</w:t>
      </w:r>
      <w:r w:rsidR="00647CD5" w:rsidRPr="00647CD5">
        <w:t>,</w:t>
      </w:r>
      <w:r w:rsidR="00647CD5">
        <w:t xml:space="preserve"> коллекции</w:t>
      </w:r>
      <w:r>
        <w:t>.</w:t>
      </w:r>
      <w:r w:rsidR="00647CD5">
        <w:t xml:space="preserve"> Методы: </w:t>
      </w:r>
      <w:r w:rsidR="00647CD5">
        <w:rPr>
          <w:lang w:val="en-US"/>
        </w:rPr>
        <w:t>GetCategories</w:t>
      </w:r>
      <w:r w:rsidR="00647CD5" w:rsidRPr="00647CD5">
        <w:t xml:space="preserve"> (</w:t>
      </w:r>
      <w:r w:rsidR="00647CD5">
        <w:rPr>
          <w:lang w:val="en-US"/>
        </w:rPr>
        <w:t>int</w:t>
      </w:r>
      <w:r w:rsidR="00647CD5" w:rsidRPr="00647CD5">
        <w:t xml:space="preserve"> </w:t>
      </w:r>
      <w:r w:rsidR="00647CD5">
        <w:rPr>
          <w:lang w:val="en-US"/>
        </w:rPr>
        <w:t>temaid</w:t>
      </w:r>
      <w:r w:rsidR="00647CD5" w:rsidRPr="00647CD5">
        <w:t xml:space="preserve">) – </w:t>
      </w:r>
      <w:r w:rsidR="00647CD5">
        <w:t>заполняет коллекцию категорий</w:t>
      </w:r>
      <w:r w:rsidR="00647CD5" w:rsidRPr="00647CD5">
        <w:t>,</w:t>
      </w:r>
      <w:r w:rsidR="00647CD5">
        <w:t xml:space="preserve"> </w:t>
      </w:r>
      <w:r w:rsidR="00647CD5">
        <w:rPr>
          <w:lang w:val="en-US"/>
        </w:rPr>
        <w:t>GetTema</w:t>
      </w:r>
      <w:r w:rsidR="00647CD5" w:rsidRPr="00647CD5">
        <w:t xml:space="preserve"> () – </w:t>
      </w:r>
      <w:r w:rsidR="00647CD5">
        <w:t>заполняет коллекцию тем.</w:t>
      </w:r>
    </w:p>
    <w:p w:rsidR="003D5845" w:rsidRPr="001903A0" w:rsidRDefault="003D5845" w:rsidP="006D62A5">
      <w:pPr>
        <w:pStyle w:val="a3"/>
        <w:numPr>
          <w:ilvl w:val="0"/>
          <w:numId w:val="29"/>
        </w:numPr>
        <w:ind w:left="0" w:firstLine="709"/>
        <w:jc w:val="left"/>
      </w:pPr>
      <w:r>
        <w:rPr>
          <w:lang w:val="en-US"/>
        </w:rPr>
        <w:t>Services</w:t>
      </w:r>
    </w:p>
    <w:p w:rsidR="001903A0" w:rsidRPr="00647CD5" w:rsidRDefault="001903A0" w:rsidP="006D62A5">
      <w:pPr>
        <w:pStyle w:val="a3"/>
        <w:ind w:left="0"/>
        <w:jc w:val="left"/>
      </w:pPr>
      <w:r>
        <w:rPr>
          <w:lang w:val="en-US"/>
        </w:rPr>
        <w:t>UserServices</w:t>
      </w:r>
      <w:r w:rsidRPr="00647CD5">
        <w:t>.</w:t>
      </w:r>
      <w:r>
        <w:rPr>
          <w:lang w:val="en-US"/>
        </w:rPr>
        <w:t>cs</w:t>
      </w:r>
      <w:r w:rsidRPr="00647CD5">
        <w:t xml:space="preserve"> - </w:t>
      </w:r>
      <w:r w:rsidR="00647CD5">
        <w:t>Класс</w:t>
      </w:r>
      <w:r w:rsidR="00647CD5" w:rsidRPr="001903A0">
        <w:t>,</w:t>
      </w:r>
      <w:r w:rsidR="00647CD5">
        <w:t xml:space="preserve"> который содержит в себе запросы к базе данных к коллекции «</w:t>
      </w:r>
      <w:r w:rsidR="00647CD5">
        <w:rPr>
          <w:lang w:val="en-US"/>
        </w:rPr>
        <w:t>Users</w:t>
      </w:r>
      <w:r w:rsidR="00647CD5">
        <w:t>». Запросы</w:t>
      </w:r>
      <w:r w:rsidR="00647CD5" w:rsidRPr="00647CD5">
        <w:t xml:space="preserve">, </w:t>
      </w:r>
      <w:r w:rsidR="00647CD5">
        <w:t xml:space="preserve">используемые на этой странице </w:t>
      </w:r>
      <w:r w:rsidR="00647CD5">
        <w:rPr>
          <w:lang w:val="en-US"/>
        </w:rPr>
        <w:t>SelectUsers</w:t>
      </w:r>
      <w:r w:rsidR="00647CD5" w:rsidRPr="00647CD5">
        <w:t xml:space="preserve"> ()</w:t>
      </w:r>
    </w:p>
    <w:p w:rsidR="001903A0" w:rsidRPr="00647CD5" w:rsidRDefault="001903A0" w:rsidP="006D62A5">
      <w:pPr>
        <w:pStyle w:val="a3"/>
        <w:ind w:left="0"/>
        <w:jc w:val="left"/>
      </w:pPr>
      <w:r>
        <w:rPr>
          <w:lang w:val="en-US"/>
        </w:rPr>
        <w:t>TemaServices</w:t>
      </w:r>
      <w:r w:rsidRPr="00647CD5">
        <w:t>.</w:t>
      </w:r>
      <w:r>
        <w:rPr>
          <w:lang w:val="en-US"/>
        </w:rPr>
        <w:t>cs</w:t>
      </w:r>
      <w:r w:rsidRPr="00647CD5">
        <w:t xml:space="preserve"> </w:t>
      </w:r>
      <w:r w:rsidR="00647CD5" w:rsidRPr="00647CD5">
        <w:t>–</w:t>
      </w:r>
      <w:r w:rsidR="00647CD5">
        <w:t xml:space="preserve"> Класс</w:t>
      </w:r>
      <w:r w:rsidR="00647CD5" w:rsidRPr="00647CD5">
        <w:t xml:space="preserve">, </w:t>
      </w:r>
      <w:r w:rsidR="00647CD5">
        <w:t>который содержит в себе запросы к базе данных к коллекции «</w:t>
      </w:r>
      <w:r w:rsidR="00647CD5">
        <w:rPr>
          <w:lang w:val="en-US"/>
        </w:rPr>
        <w:t>Tema</w:t>
      </w:r>
      <w:r w:rsidR="00647CD5">
        <w:t>». Запросы</w:t>
      </w:r>
      <w:r w:rsidR="00647CD5" w:rsidRPr="00647CD5">
        <w:t xml:space="preserve">, </w:t>
      </w:r>
      <w:r w:rsidR="00647CD5">
        <w:t xml:space="preserve">используемые на этой странице </w:t>
      </w:r>
      <w:r w:rsidR="00647CD5">
        <w:rPr>
          <w:lang w:val="en-US"/>
        </w:rPr>
        <w:t>GetTema</w:t>
      </w:r>
      <w:r w:rsidR="00647CD5" w:rsidRPr="00647CD5">
        <w:t xml:space="preserve"> ()</w:t>
      </w:r>
    </w:p>
    <w:p w:rsidR="001903A0" w:rsidRPr="00647CD5" w:rsidRDefault="001903A0" w:rsidP="006D62A5">
      <w:pPr>
        <w:pStyle w:val="a3"/>
        <w:ind w:left="0"/>
        <w:jc w:val="left"/>
        <w:rPr>
          <w:lang w:val="en-US"/>
        </w:rPr>
      </w:pPr>
      <w:r>
        <w:rPr>
          <w:lang w:val="en-US"/>
        </w:rPr>
        <w:lastRenderedPageBreak/>
        <w:t>CategoryServices</w:t>
      </w:r>
      <w:r w:rsidRPr="00647CD5">
        <w:t>.</w:t>
      </w:r>
      <w:r>
        <w:rPr>
          <w:lang w:val="en-US"/>
        </w:rPr>
        <w:t>cs</w:t>
      </w:r>
      <w:r w:rsidRPr="00647CD5">
        <w:t xml:space="preserve"> </w:t>
      </w:r>
      <w:r w:rsidR="00647CD5" w:rsidRPr="00647CD5">
        <w:t xml:space="preserve">– </w:t>
      </w:r>
      <w:r w:rsidR="00647CD5">
        <w:t>Класс</w:t>
      </w:r>
      <w:r w:rsidR="00647CD5" w:rsidRPr="00647CD5">
        <w:t xml:space="preserve">, </w:t>
      </w:r>
      <w:r w:rsidR="00647CD5">
        <w:t>который содержит в себе запросы к базе данных к коллекции «</w:t>
      </w:r>
      <w:r w:rsidR="00647CD5">
        <w:rPr>
          <w:lang w:val="en-US"/>
        </w:rPr>
        <w:t>Cathegories</w:t>
      </w:r>
      <w:r w:rsidR="00647CD5">
        <w:t>»</w:t>
      </w:r>
      <w:r w:rsidR="00647CD5" w:rsidRPr="00647CD5">
        <w:t xml:space="preserve">. </w:t>
      </w:r>
      <w:r w:rsidR="00647CD5">
        <w:t>Запросы</w:t>
      </w:r>
      <w:r w:rsidR="00647CD5">
        <w:rPr>
          <w:lang w:val="en-US"/>
        </w:rPr>
        <w:t xml:space="preserve">, </w:t>
      </w:r>
      <w:r w:rsidR="00647CD5">
        <w:t xml:space="preserve">используемые на этой странице </w:t>
      </w:r>
      <w:r w:rsidR="00647CD5">
        <w:rPr>
          <w:lang w:val="en-US"/>
        </w:rPr>
        <w:t>GetCategoriesByTema()</w:t>
      </w:r>
    </w:p>
    <w:p w:rsidR="004960A2" w:rsidRDefault="00524396" w:rsidP="006D62A5">
      <w:pPr>
        <w:pStyle w:val="a3"/>
        <w:numPr>
          <w:ilvl w:val="0"/>
          <w:numId w:val="16"/>
        </w:numPr>
        <w:ind w:left="0" w:firstLine="709"/>
        <w:jc w:val="left"/>
        <w:rPr>
          <w:b/>
          <w:lang w:val="en-US"/>
        </w:rPr>
      </w:pPr>
      <w:r w:rsidRPr="00524396">
        <w:rPr>
          <w:b/>
          <w:lang w:val="en-US"/>
        </w:rPr>
        <w:t>ResultsWnd</w:t>
      </w:r>
    </w:p>
    <w:p w:rsidR="001903A0" w:rsidRDefault="001903A0" w:rsidP="006D62A5">
      <w:pPr>
        <w:pStyle w:val="a3"/>
        <w:ind w:left="0"/>
        <w:jc w:val="left"/>
      </w:pPr>
      <w:r w:rsidRPr="001903A0">
        <w:t>Окно</w:t>
      </w:r>
      <w:r>
        <w:t xml:space="preserve"> результатов.</w:t>
      </w:r>
      <w:r w:rsidR="00647CD5">
        <w:t xml:space="preserve"> Д</w:t>
      </w:r>
      <w:r w:rsidR="00906CD7">
        <w:t xml:space="preserve">анное окно открывается при взаимодействии со страницей </w:t>
      </w:r>
      <w:r w:rsidR="00906CD7">
        <w:rPr>
          <w:lang w:val="en-US"/>
        </w:rPr>
        <w:t>AdminInterface</w:t>
      </w:r>
      <w:r w:rsidR="00906CD7" w:rsidRPr="00906CD7">
        <w:t xml:space="preserve">. </w:t>
      </w:r>
      <w:r w:rsidR="00906CD7">
        <w:t xml:space="preserve">В данной странице админ выбирает в </w:t>
      </w:r>
      <w:r w:rsidR="00906CD7">
        <w:rPr>
          <w:lang w:val="en-US"/>
        </w:rPr>
        <w:t>combobox</w:t>
      </w:r>
      <w:r w:rsidR="00906CD7" w:rsidRPr="00906CD7">
        <w:t>-</w:t>
      </w:r>
      <w:r w:rsidR="00906CD7">
        <w:t xml:space="preserve">ах тему и категорию, сверху над этими combobox-ами </w:t>
      </w:r>
      <w:r w:rsidR="00906CD7" w:rsidRPr="00906CD7">
        <w:t>располагается</w:t>
      </w:r>
      <w:r w:rsidR="00906CD7">
        <w:t xml:space="preserve"> текстовое поле с логином выбранного пользователя. После выбора темы и категории, админ получит информацию о результатах выбранного пользователя.</w:t>
      </w:r>
    </w:p>
    <w:p w:rsidR="00906CD7" w:rsidRDefault="00906CD7" w:rsidP="006D62A5">
      <w:pPr>
        <w:jc w:val="left"/>
      </w:pPr>
      <w:r w:rsidRPr="00D20789">
        <w:t>Классы относящиеся к этой страницы:</w:t>
      </w:r>
    </w:p>
    <w:p w:rsidR="00906CD7" w:rsidRDefault="00906CD7" w:rsidP="006D62A5">
      <w:pPr>
        <w:pStyle w:val="a3"/>
        <w:numPr>
          <w:ilvl w:val="0"/>
          <w:numId w:val="31"/>
        </w:numPr>
        <w:ind w:left="0" w:firstLine="709"/>
        <w:jc w:val="left"/>
        <w:rPr>
          <w:lang w:val="en-US"/>
        </w:rPr>
      </w:pPr>
      <w:r>
        <w:rPr>
          <w:lang w:val="en-US"/>
        </w:rPr>
        <w:t>ViewModels</w:t>
      </w:r>
    </w:p>
    <w:p w:rsidR="00906CD7" w:rsidRDefault="00906CD7" w:rsidP="006D62A5">
      <w:pPr>
        <w:pStyle w:val="a3"/>
        <w:ind w:left="0"/>
        <w:jc w:val="left"/>
      </w:pPr>
      <w:r>
        <w:rPr>
          <w:lang w:val="en-US"/>
        </w:rPr>
        <w:t>ResultsVM</w:t>
      </w:r>
      <w:r w:rsidRPr="00906CD7">
        <w:t xml:space="preserve"> - </w:t>
      </w:r>
      <w:r>
        <w:t>Класс</w:t>
      </w:r>
      <w:r w:rsidRPr="00647CD5">
        <w:t xml:space="preserve">, </w:t>
      </w:r>
      <w:r>
        <w:t xml:space="preserve">имеющий интерфейс </w:t>
      </w:r>
      <w:r>
        <w:rPr>
          <w:lang w:val="en-US"/>
        </w:rPr>
        <w:t>InotifyPropertyChanged</w:t>
      </w:r>
      <w:r w:rsidRPr="00647CD5">
        <w:t xml:space="preserve">, </w:t>
      </w:r>
      <w:r>
        <w:t>содержит в себе коллекции</w:t>
      </w:r>
      <w:r w:rsidRPr="00647CD5">
        <w:t xml:space="preserve">, </w:t>
      </w:r>
      <w:r>
        <w:t>свойства</w:t>
      </w:r>
      <w:r w:rsidRPr="00647CD5">
        <w:t xml:space="preserve">, </w:t>
      </w:r>
      <w:r>
        <w:t xml:space="preserve">методы. Методы: </w:t>
      </w:r>
      <w:r>
        <w:rPr>
          <w:lang w:val="en-US"/>
        </w:rPr>
        <w:t>GetTemaList</w:t>
      </w:r>
      <w:r w:rsidRPr="00647CD5">
        <w:t xml:space="preserve"> () – </w:t>
      </w:r>
      <w:r>
        <w:t>заполняет коллекцию темами</w:t>
      </w:r>
      <w:r w:rsidRPr="00647CD5">
        <w:t xml:space="preserve">, </w:t>
      </w:r>
      <w:r>
        <w:rPr>
          <w:lang w:val="en-US"/>
        </w:rPr>
        <w:t>GetCategories</w:t>
      </w:r>
      <w:r w:rsidRPr="00647CD5">
        <w:t xml:space="preserve"> () – </w:t>
      </w:r>
      <w:r>
        <w:t>заполняет коллекцию категориями</w:t>
      </w:r>
      <w:r w:rsidRPr="00647CD5">
        <w:t xml:space="preserve">, </w:t>
      </w:r>
      <w:r>
        <w:rPr>
          <w:lang w:val="en-US"/>
        </w:rPr>
        <w:t>GetItemsCategory</w:t>
      </w:r>
      <w:r w:rsidRPr="00647CD5">
        <w:t xml:space="preserve"> </w:t>
      </w:r>
      <w:r>
        <w:t>() –</w:t>
      </w:r>
      <w:r w:rsidRPr="00647CD5">
        <w:t xml:space="preserve"> </w:t>
      </w:r>
      <w:r>
        <w:t>заполняет коллекцию результатами тестов определенного пользователя;</w:t>
      </w:r>
    </w:p>
    <w:p w:rsidR="00906CD7" w:rsidRDefault="00906CD7" w:rsidP="006D62A5">
      <w:pPr>
        <w:pStyle w:val="a3"/>
        <w:numPr>
          <w:ilvl w:val="0"/>
          <w:numId w:val="31"/>
        </w:numPr>
        <w:ind w:left="0" w:firstLine="709"/>
        <w:jc w:val="left"/>
        <w:rPr>
          <w:lang w:val="en-US"/>
        </w:rPr>
      </w:pPr>
      <w:r>
        <w:rPr>
          <w:lang w:val="en-US"/>
        </w:rPr>
        <w:t>Services</w:t>
      </w:r>
    </w:p>
    <w:p w:rsidR="00906CD7" w:rsidRPr="00906CD7" w:rsidRDefault="00906CD7" w:rsidP="006D62A5">
      <w:pPr>
        <w:pStyle w:val="a3"/>
        <w:ind w:left="0"/>
        <w:jc w:val="left"/>
      </w:pPr>
      <w:r>
        <w:rPr>
          <w:lang w:val="en-US"/>
        </w:rPr>
        <w:t>ResultsServices</w:t>
      </w:r>
      <w:r w:rsidRPr="00647CD5">
        <w:t>.</w:t>
      </w:r>
      <w:r>
        <w:rPr>
          <w:lang w:val="en-US"/>
        </w:rPr>
        <w:t>cs</w:t>
      </w:r>
      <w:r w:rsidRPr="00647CD5">
        <w:t xml:space="preserve"> - </w:t>
      </w:r>
      <w:r>
        <w:t>Класс</w:t>
      </w:r>
      <w:r w:rsidRPr="00CF404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Results</w:t>
      </w:r>
      <w:r>
        <w:t>»</w:t>
      </w:r>
      <w:r w:rsidRPr="00CF4042">
        <w:t xml:space="preserve">. </w:t>
      </w:r>
      <w:r>
        <w:t xml:space="preserve">Запросы, используемые на этой странице </w:t>
      </w:r>
      <w:r>
        <w:rPr>
          <w:lang w:val="en-US"/>
        </w:rPr>
        <w:t>GetResulstsByLogin</w:t>
      </w:r>
      <w:r w:rsidRPr="00906CD7">
        <w:t xml:space="preserve"> ()</w:t>
      </w:r>
    </w:p>
    <w:p w:rsidR="00906CD7" w:rsidRPr="00906CD7" w:rsidRDefault="00906CD7" w:rsidP="006D62A5">
      <w:pPr>
        <w:pStyle w:val="a3"/>
        <w:ind w:left="0"/>
        <w:jc w:val="left"/>
      </w:pPr>
    </w:p>
    <w:p w:rsidR="00816EE2" w:rsidRPr="00A92446" w:rsidRDefault="00816EE2" w:rsidP="00901075">
      <w:pPr>
        <w:pStyle w:val="1"/>
        <w:ind w:firstLine="0"/>
      </w:pPr>
      <w:bookmarkStart w:id="11" w:name="_Toc99599818"/>
      <w:r w:rsidRPr="00A92446">
        <w:t>4</w:t>
      </w:r>
      <w:r w:rsidRPr="00A92446">
        <w:rPr>
          <w:rStyle w:val="10"/>
        </w:rPr>
        <w:t xml:space="preserve">.  </w:t>
      </w:r>
      <w:r w:rsidRPr="00A92446">
        <w:rPr>
          <w:rStyle w:val="10"/>
          <w:b/>
        </w:rPr>
        <w:t>Руководство пользователя</w:t>
      </w:r>
      <w:bookmarkEnd w:id="11"/>
    </w:p>
    <w:p w:rsidR="00816EE2" w:rsidRPr="00A92446" w:rsidRDefault="00816EE2" w:rsidP="00901075">
      <w:pPr>
        <w:pStyle w:val="2"/>
      </w:pPr>
      <w:bookmarkStart w:id="12" w:name="_Toc99599819"/>
      <w:r w:rsidRPr="00A92446">
        <w:t>4.1 Выполнение программного модуля</w:t>
      </w:r>
      <w:bookmarkEnd w:id="12"/>
    </w:p>
    <w:p w:rsidR="006B0580" w:rsidRPr="00A92446" w:rsidRDefault="006B0580" w:rsidP="006B0580">
      <w:r w:rsidRPr="00A92446">
        <w:t xml:space="preserve">Для запуска программы надо запустить </w:t>
      </w:r>
      <w:r w:rsidR="00D1083B">
        <w:rPr>
          <w:lang w:val="en-US"/>
        </w:rPr>
        <w:t>Victorina</w:t>
      </w:r>
      <w:r w:rsidRPr="00A92446">
        <w:t>.</w:t>
      </w:r>
      <w:r w:rsidRPr="00A92446">
        <w:rPr>
          <w:lang w:val="en-US"/>
        </w:rPr>
        <w:t>exe</w:t>
      </w:r>
      <w:r w:rsidRPr="00A92446">
        <w:t xml:space="preserve">, который находит по пути: </w:t>
      </w:r>
    </w:p>
    <w:p w:rsidR="006B0580" w:rsidRPr="00D1083B" w:rsidRDefault="00D1083B" w:rsidP="006B0580">
      <w:pPr>
        <w:rPr>
          <w:lang w:val="en-US"/>
        </w:rPr>
      </w:pPr>
      <w:r w:rsidRPr="00D1083B">
        <w:rPr>
          <w:lang w:val="en-US"/>
        </w:rPr>
        <w:t>*\</w:t>
      </w:r>
      <w:r>
        <w:t>Курсовая</w:t>
      </w:r>
      <w:r w:rsidRPr="00D1083B">
        <w:rPr>
          <w:lang w:val="en-US"/>
        </w:rPr>
        <w:t xml:space="preserve"> </w:t>
      </w:r>
      <w:r>
        <w:t>Толстов</w:t>
      </w:r>
      <w:r w:rsidR="006B0580" w:rsidRPr="00D1083B">
        <w:rPr>
          <w:lang w:val="en-US"/>
        </w:rPr>
        <w:t>\</w:t>
      </w:r>
      <w:r>
        <w:rPr>
          <w:lang w:val="en-US"/>
        </w:rPr>
        <w:t>Victorina</w:t>
      </w:r>
      <w:r w:rsidRPr="00D1083B">
        <w:rPr>
          <w:lang w:val="en-US"/>
        </w:rPr>
        <w:t xml:space="preserve"> </w:t>
      </w:r>
      <w:r>
        <w:rPr>
          <w:lang w:val="en-US"/>
        </w:rPr>
        <w:t>\Victorina</w:t>
      </w:r>
      <w:r w:rsidR="006B0580" w:rsidRPr="00D1083B">
        <w:rPr>
          <w:lang w:val="en-US"/>
        </w:rPr>
        <w:t>\bin\Debug\</w:t>
      </w:r>
    </w:p>
    <w:p w:rsidR="009F2054" w:rsidRPr="00A92446" w:rsidRDefault="009F2054" w:rsidP="006B0580">
      <w:r w:rsidRPr="00A92446">
        <w:t xml:space="preserve">Существуют 2 роли: Администратор – самый главный в системе и </w:t>
      </w:r>
      <w:r w:rsidR="00D1083B">
        <w:t xml:space="preserve">обычный пользователь </w:t>
      </w:r>
      <w:r w:rsidRPr="00A92446">
        <w:t xml:space="preserve">– человек с определенным функционалом. </w:t>
      </w:r>
    </w:p>
    <w:p w:rsidR="009F2054" w:rsidRDefault="004D7C78" w:rsidP="006B0580">
      <w:r w:rsidRPr="00A92446">
        <w:t>Администратор – може</w:t>
      </w:r>
      <w:r w:rsidR="009A1ECD">
        <w:t xml:space="preserve">т </w:t>
      </w:r>
      <w:r w:rsidR="00D1083B">
        <w:t>добавлять новых пользователей, и назначать роли, также редактировать информацию пользователей.</w:t>
      </w:r>
    </w:p>
    <w:p w:rsidR="00D57B84" w:rsidRPr="00A92446" w:rsidRDefault="00D1083B" w:rsidP="006D62A5">
      <w:r>
        <w:lastRenderedPageBreak/>
        <w:t xml:space="preserve">Обычный пользователь – может проходить тесты, изменять личную информацию на определенной странице, также </w:t>
      </w:r>
      <w:r w:rsidR="00D57B84">
        <w:t xml:space="preserve">приложение </w:t>
      </w:r>
      <w:r w:rsidR="0013088D">
        <w:t>предоставляет</w:t>
      </w:r>
      <w:r w:rsidR="00D57B84">
        <w:t xml:space="preserve"> результаты пройденных тестов.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1B2CA14B" wp14:editId="1A346ED9">
            <wp:extent cx="4502444" cy="3651504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2301" cy="36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1. Страница авторизации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29C65929" wp14:editId="395743D9">
            <wp:extent cx="4593955" cy="40040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0147" cy="40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>
        <w:rPr>
          <w:color w:val="auto"/>
          <w:sz w:val="24"/>
          <w:szCs w:val="24"/>
        </w:rPr>
        <w:t>2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пользовательского интерфейса</w:t>
      </w:r>
    </w:p>
    <w:p w:rsidR="00D57B84" w:rsidRDefault="00D57B84" w:rsidP="00B52E1E">
      <w:pPr>
        <w:ind w:firstLine="0"/>
        <w:jc w:val="center"/>
      </w:pP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0850CA44" wp14:editId="1E6C4595">
            <wp:extent cx="5271135" cy="3693142"/>
            <wp:effectExtent l="0" t="0" r="571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666" cy="37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>
        <w:rPr>
          <w:color w:val="auto"/>
          <w:sz w:val="24"/>
          <w:szCs w:val="24"/>
        </w:rPr>
        <w:t>3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админского интерфейса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73CF7D45" wp14:editId="7A05C476">
            <wp:extent cx="5255953" cy="4584192"/>
            <wp:effectExtent l="0" t="0" r="190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447" cy="46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>
        <w:rPr>
          <w:color w:val="auto"/>
          <w:sz w:val="24"/>
          <w:szCs w:val="24"/>
        </w:rPr>
        <w:t>4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просмотра результатов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7EC927C8" wp14:editId="060822E3">
            <wp:extent cx="3946240" cy="344385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3891" cy="34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>
        <w:rPr>
          <w:color w:val="auto"/>
          <w:sz w:val="24"/>
          <w:szCs w:val="24"/>
        </w:rPr>
        <w:t>5</w:t>
      </w:r>
      <w:r w:rsidRPr="006D62A5">
        <w:rPr>
          <w:color w:val="auto"/>
          <w:sz w:val="24"/>
          <w:szCs w:val="24"/>
        </w:rPr>
        <w:t xml:space="preserve">. Страница </w:t>
      </w:r>
      <w:r>
        <w:rPr>
          <w:color w:val="auto"/>
          <w:sz w:val="24"/>
          <w:szCs w:val="24"/>
        </w:rPr>
        <w:t>профиля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298DB6A8" wp14:editId="3CA5137D">
            <wp:extent cx="2729736" cy="30003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0323" cy="30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>
        <w:rPr>
          <w:color w:val="auto"/>
          <w:sz w:val="24"/>
          <w:szCs w:val="24"/>
        </w:rPr>
        <w:t>6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Окно регистрации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070A12FB" wp14:editId="2886CA2D">
            <wp:extent cx="2066925" cy="374324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9025" cy="38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>
        <w:rPr>
          <w:color w:val="auto"/>
          <w:sz w:val="24"/>
          <w:szCs w:val="24"/>
        </w:rPr>
        <w:t>7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Окно</w:t>
      </w:r>
      <w:r w:rsidRPr="006D62A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едактирования пользователя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00A186FB" wp14:editId="4FC4070D">
            <wp:extent cx="2009775" cy="408154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1058" cy="41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>
        <w:rPr>
          <w:color w:val="auto"/>
          <w:sz w:val="24"/>
          <w:szCs w:val="24"/>
        </w:rPr>
        <w:t>8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Окно добавления пользователя</w:t>
      </w:r>
    </w:p>
    <w:p w:rsidR="006D62A5" w:rsidRDefault="00D57B84" w:rsidP="006D62A5">
      <w:pPr>
        <w:keepNext/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1898485D" wp14:editId="251CD441">
            <wp:extent cx="4273283" cy="378052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7" cy="37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06" w:rsidRPr="006D62A5" w:rsidRDefault="006D62A5" w:rsidP="006D62A5">
      <w:pPr>
        <w:pStyle w:val="af3"/>
        <w:jc w:val="center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>
        <w:rPr>
          <w:color w:val="auto"/>
          <w:sz w:val="24"/>
          <w:szCs w:val="24"/>
        </w:rPr>
        <w:t>9</w:t>
      </w:r>
      <w:r w:rsidRPr="006D62A5">
        <w:rPr>
          <w:color w:val="auto"/>
          <w:sz w:val="24"/>
          <w:szCs w:val="24"/>
        </w:rPr>
        <w:t>. С</w:t>
      </w:r>
      <w:r>
        <w:rPr>
          <w:color w:val="auto"/>
          <w:sz w:val="24"/>
          <w:szCs w:val="24"/>
        </w:rPr>
        <w:t>траница прохождения теста</w:t>
      </w:r>
    </w:p>
    <w:p w:rsidR="00246B38" w:rsidRDefault="00246B38" w:rsidP="00E1022D">
      <w:pPr>
        <w:pStyle w:val="2"/>
        <w:numPr>
          <w:ilvl w:val="1"/>
          <w:numId w:val="15"/>
        </w:numPr>
      </w:pPr>
      <w:bookmarkStart w:id="13" w:name="_Toc99599820"/>
      <w:r w:rsidRPr="00A92446">
        <w:lastRenderedPageBreak/>
        <w:t>Сообщения пользователю</w:t>
      </w:r>
      <w:bookmarkEnd w:id="13"/>
    </w:p>
    <w:p w:rsidR="0000615E" w:rsidRDefault="0000615E" w:rsidP="00E1022D">
      <w:pPr>
        <w:pStyle w:val="a3"/>
        <w:numPr>
          <w:ilvl w:val="0"/>
          <w:numId w:val="16"/>
        </w:numPr>
      </w:pPr>
      <w:r>
        <w:t>Сообщения при регистрации.</w:t>
      </w:r>
    </w:p>
    <w:p w:rsidR="0000615E" w:rsidRDefault="0000615E" w:rsidP="00E1022D">
      <w:pPr>
        <w:pStyle w:val="a3"/>
        <w:numPr>
          <w:ilvl w:val="0"/>
          <w:numId w:val="17"/>
        </w:numPr>
      </w:pPr>
      <w:r>
        <w:t>Успешная регистрация.</w:t>
      </w:r>
    </w:p>
    <w:p w:rsidR="006D62A5" w:rsidRDefault="0000615E" w:rsidP="006D62A5">
      <w:pPr>
        <w:pStyle w:val="a3"/>
        <w:keepNext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0651D735" wp14:editId="0CB9CC2C">
            <wp:extent cx="2450592" cy="1633728"/>
            <wp:effectExtent l="0" t="0" r="698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94" cy="16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1</w:t>
      </w:r>
      <w:r>
        <w:rPr>
          <w:color w:val="auto"/>
          <w:sz w:val="24"/>
          <w:szCs w:val="24"/>
        </w:rPr>
        <w:t>0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регистрации</w:t>
      </w:r>
    </w:p>
    <w:p w:rsidR="0000615E" w:rsidRDefault="0000615E" w:rsidP="00E1022D">
      <w:pPr>
        <w:pStyle w:val="a3"/>
        <w:numPr>
          <w:ilvl w:val="0"/>
          <w:numId w:val="17"/>
        </w:numPr>
      </w:pPr>
      <w:r>
        <w:t>Некорректный ввод данных.</w:t>
      </w:r>
    </w:p>
    <w:p w:rsidR="0000615E" w:rsidRDefault="0000615E" w:rsidP="0000615E">
      <w:pPr>
        <w:pStyle w:val="a3"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3EB7132E" wp14:editId="0BFDE1A7">
            <wp:extent cx="2462784" cy="16803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2539" cy="16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1</w:t>
      </w:r>
      <w:r>
        <w:rPr>
          <w:color w:val="auto"/>
          <w:sz w:val="24"/>
          <w:szCs w:val="24"/>
        </w:rPr>
        <w:t>1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не корректно введенных данных</w:t>
      </w:r>
    </w:p>
    <w:p w:rsidR="0000615E" w:rsidRDefault="0000615E" w:rsidP="00E1022D">
      <w:pPr>
        <w:pStyle w:val="a3"/>
        <w:numPr>
          <w:ilvl w:val="0"/>
          <w:numId w:val="17"/>
        </w:numPr>
      </w:pPr>
      <w:r>
        <w:t>Пользователь уже существует.</w:t>
      </w:r>
    </w:p>
    <w:p w:rsidR="0000615E" w:rsidRDefault="0000615E" w:rsidP="0000615E">
      <w:pPr>
        <w:pStyle w:val="a3"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2A03F8F2" wp14:editId="38EF8583">
            <wp:extent cx="2810267" cy="129558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</w:t>
      </w:r>
      <w:r>
        <w:rPr>
          <w:color w:val="auto"/>
          <w:sz w:val="24"/>
          <w:szCs w:val="24"/>
        </w:rPr>
        <w:t>12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существование другого пользователя с таким логином.</w:t>
      </w:r>
    </w:p>
    <w:p w:rsidR="0000615E" w:rsidRDefault="0000615E" w:rsidP="00E1022D">
      <w:pPr>
        <w:pStyle w:val="a3"/>
        <w:numPr>
          <w:ilvl w:val="0"/>
          <w:numId w:val="16"/>
        </w:numPr>
      </w:pPr>
      <w:r>
        <w:t>Сообщения после прохождения тестов.</w:t>
      </w:r>
    </w:p>
    <w:p w:rsidR="0000615E" w:rsidRDefault="0000615E" w:rsidP="00E1022D">
      <w:pPr>
        <w:pStyle w:val="a3"/>
        <w:numPr>
          <w:ilvl w:val="0"/>
          <w:numId w:val="18"/>
        </w:numPr>
      </w:pPr>
      <w:r>
        <w:t>Новый результат.</w:t>
      </w:r>
    </w:p>
    <w:p w:rsidR="006D62A5" w:rsidRDefault="00867EF1" w:rsidP="006D62A5">
      <w:pPr>
        <w:pStyle w:val="a3"/>
        <w:keepNext/>
        <w:ind w:left="1789" w:firstLine="0"/>
      </w:pPr>
      <w:r w:rsidRPr="00867EF1">
        <w:rPr>
          <w:noProof/>
          <w:lang w:eastAsia="ru-RU"/>
        </w:rPr>
        <w:lastRenderedPageBreak/>
        <w:drawing>
          <wp:inline distT="0" distB="0" distL="0" distR="0" wp14:anchorId="65487818" wp14:editId="28341174">
            <wp:extent cx="2078736" cy="1534881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9194" cy="15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1</w:t>
      </w:r>
      <w:r>
        <w:rPr>
          <w:color w:val="auto"/>
          <w:sz w:val="24"/>
          <w:szCs w:val="24"/>
        </w:rPr>
        <w:t>3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результате тестирования</w:t>
      </w:r>
    </w:p>
    <w:p w:rsidR="0000615E" w:rsidRDefault="0000615E" w:rsidP="00E1022D">
      <w:pPr>
        <w:pStyle w:val="a3"/>
        <w:numPr>
          <w:ilvl w:val="0"/>
          <w:numId w:val="18"/>
        </w:numPr>
      </w:pPr>
      <w:r>
        <w:t>Обновление существующего.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0A0BBF00" wp14:editId="6328055E">
            <wp:extent cx="2231136" cy="156421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8969" cy="15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1</w:t>
      </w:r>
      <w:r>
        <w:rPr>
          <w:color w:val="auto"/>
          <w:sz w:val="24"/>
          <w:szCs w:val="24"/>
        </w:rPr>
        <w:t>4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обновлении результата.</w:t>
      </w:r>
    </w:p>
    <w:p w:rsidR="0000615E" w:rsidRDefault="0000615E" w:rsidP="00E1022D">
      <w:pPr>
        <w:pStyle w:val="a3"/>
        <w:numPr>
          <w:ilvl w:val="0"/>
          <w:numId w:val="18"/>
        </w:numPr>
      </w:pPr>
      <w:r>
        <w:t>Результат не сохранен.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155DE633" wp14:editId="54AF2C38">
            <wp:extent cx="3686689" cy="1343212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1</w:t>
      </w:r>
      <w:r>
        <w:rPr>
          <w:color w:val="auto"/>
          <w:sz w:val="24"/>
          <w:szCs w:val="24"/>
        </w:rPr>
        <w:t>5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не сохранённом результате тестирования</w:t>
      </w:r>
    </w:p>
    <w:p w:rsidR="0000615E" w:rsidRDefault="0000615E" w:rsidP="00E1022D">
      <w:pPr>
        <w:pStyle w:val="a3"/>
        <w:numPr>
          <w:ilvl w:val="0"/>
          <w:numId w:val="16"/>
        </w:numPr>
      </w:pPr>
      <w:r>
        <w:t>Сообщения администратору.</w:t>
      </w:r>
    </w:p>
    <w:p w:rsidR="0000615E" w:rsidRDefault="00906CD7" w:rsidP="00E1022D">
      <w:pPr>
        <w:pStyle w:val="a3"/>
        <w:numPr>
          <w:ilvl w:val="0"/>
          <w:numId w:val="19"/>
        </w:numPr>
      </w:pPr>
      <w:r>
        <w:t>При добавлении</w:t>
      </w:r>
      <w:r w:rsidR="0000615E">
        <w:t xml:space="preserve"> пользователя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344B9EE2" wp14:editId="2F867628">
            <wp:extent cx="2364861" cy="14325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4947" cy="14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1</w:t>
      </w:r>
      <w:r>
        <w:rPr>
          <w:color w:val="auto"/>
          <w:sz w:val="24"/>
          <w:szCs w:val="24"/>
        </w:rPr>
        <w:t>6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при добавлении пользователя</w:t>
      </w:r>
    </w:p>
    <w:p w:rsidR="006D62A5" w:rsidRDefault="006D62A5" w:rsidP="0048203F">
      <w:pPr>
        <w:pStyle w:val="a3"/>
        <w:ind w:left="1789" w:firstLine="0"/>
      </w:pPr>
    </w:p>
    <w:p w:rsidR="0000615E" w:rsidRDefault="00906CD7" w:rsidP="00E1022D">
      <w:pPr>
        <w:pStyle w:val="a3"/>
        <w:numPr>
          <w:ilvl w:val="0"/>
          <w:numId w:val="19"/>
        </w:numPr>
      </w:pPr>
      <w:r>
        <w:t>При редактировании</w:t>
      </w:r>
      <w:r w:rsidR="0000615E">
        <w:t xml:space="preserve"> пользователя.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35A5D79F" wp14:editId="2E80218A">
            <wp:extent cx="2084832" cy="173966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6025" cy="17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5" w:rsidRPr="006D62A5" w:rsidRDefault="006D62A5" w:rsidP="006D62A5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1</w:t>
      </w:r>
      <w:r>
        <w:rPr>
          <w:color w:val="auto"/>
          <w:sz w:val="24"/>
          <w:szCs w:val="24"/>
        </w:rPr>
        <w:t>7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обновлении данных пользователя</w:t>
      </w:r>
    </w:p>
    <w:p w:rsidR="0000615E" w:rsidRPr="0000615E" w:rsidRDefault="0000615E" w:rsidP="00E1022D">
      <w:pPr>
        <w:pStyle w:val="a3"/>
        <w:numPr>
          <w:ilvl w:val="0"/>
          <w:numId w:val="16"/>
        </w:numPr>
      </w:pPr>
      <w:r>
        <w:t>Сообщения пользователю при изменении личных данных.</w:t>
      </w:r>
    </w:p>
    <w:p w:rsidR="00970A3F" w:rsidRPr="0000615E" w:rsidRDefault="0000615E" w:rsidP="00E1022D">
      <w:pPr>
        <w:pStyle w:val="a3"/>
        <w:numPr>
          <w:ilvl w:val="0"/>
          <w:numId w:val="20"/>
        </w:numPr>
      </w:pPr>
      <w:r w:rsidRPr="0000615E">
        <w:t>Изменение личных данных прошло успешно.</w:t>
      </w:r>
    </w:p>
    <w:p w:rsidR="0000615E" w:rsidRDefault="0000615E" w:rsidP="0000615E">
      <w:pPr>
        <w:pStyle w:val="a3"/>
        <w:ind w:left="1789" w:firstLine="0"/>
        <w:rPr>
          <w:sz w:val="24"/>
        </w:rPr>
      </w:pPr>
      <w:r w:rsidRPr="0000615E">
        <w:rPr>
          <w:noProof/>
          <w:sz w:val="24"/>
          <w:lang w:eastAsia="ru-RU"/>
        </w:rPr>
        <w:drawing>
          <wp:inline distT="0" distB="0" distL="0" distR="0" wp14:anchorId="2D4974A1" wp14:editId="037E68C9">
            <wp:extent cx="1949302" cy="1676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0980" cy="16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0C" w:rsidRPr="0079700C" w:rsidRDefault="0079700C" w:rsidP="0079700C">
      <w:pPr>
        <w:pStyle w:val="af3"/>
        <w:ind w:left="1789" w:firstLine="0"/>
        <w:rPr>
          <w:color w:val="auto"/>
          <w:sz w:val="24"/>
          <w:szCs w:val="24"/>
        </w:rPr>
      </w:pPr>
      <w:r w:rsidRPr="006D62A5">
        <w:rPr>
          <w:color w:val="auto"/>
          <w:sz w:val="24"/>
          <w:szCs w:val="24"/>
        </w:rPr>
        <w:t>Рис №1</w:t>
      </w:r>
      <w:r>
        <w:rPr>
          <w:color w:val="auto"/>
          <w:sz w:val="24"/>
          <w:szCs w:val="24"/>
        </w:rPr>
        <w:t>8</w:t>
      </w:r>
      <w:r w:rsidRPr="006D62A5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ообщение о обновлении данных пользователя</w:t>
      </w:r>
    </w:p>
    <w:p w:rsidR="00246B38" w:rsidRDefault="00246B38" w:rsidP="00901075">
      <w:pPr>
        <w:pStyle w:val="1"/>
        <w:rPr>
          <w:rStyle w:val="10"/>
          <w:b/>
        </w:rPr>
      </w:pPr>
      <w:bookmarkStart w:id="14" w:name="_Toc99599821"/>
      <w:r w:rsidRPr="00A92446">
        <w:rPr>
          <w:b w:val="0"/>
        </w:rPr>
        <w:t xml:space="preserve">5. </w:t>
      </w:r>
      <w:r w:rsidRPr="00A92446">
        <w:rPr>
          <w:rStyle w:val="10"/>
          <w:b/>
        </w:rPr>
        <w:t>Тестирова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и отладка программного модуля</w:t>
      </w:r>
      <w:bookmarkEnd w:id="14"/>
    </w:p>
    <w:p w:rsidR="005F472F" w:rsidRDefault="000E57EA" w:rsidP="0000615E">
      <w:r>
        <w:t>Тестирование программного обеспече</w:t>
      </w:r>
      <w:r w:rsidRPr="000E57EA"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</w:t>
      </w:r>
      <w:r w:rsidR="0000615E">
        <w:t>бразом (ISO/IEC TR 19759:2005).</w:t>
      </w: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5" w:name="_Toc100834972"/>
      <w:r w:rsidRPr="00852926">
        <w:rPr>
          <w:rFonts w:cs="Times New Roman"/>
          <w:color w:val="000000" w:themeColor="text1"/>
          <w:szCs w:val="28"/>
        </w:rPr>
        <w:t>Test case #1</w:t>
      </w:r>
      <w:bookmarkEnd w:id="15"/>
    </w:p>
    <w:tbl>
      <w:tblPr>
        <w:tblW w:w="1026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й пример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1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32" w:firstLine="9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Средн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Авторизация обычного пользователя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сле  ввода данных пользователь должен оказаться на странице пользовательского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4"/>
              </w:numPr>
              <w:spacing w:line="240" w:lineRule="auto"/>
              <w:ind w:left="57"/>
              <w:jc w:val="left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4"/>
              </w:numPr>
              <w:spacing w:line="240" w:lineRule="auto"/>
              <w:ind w:left="57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Ввод данных в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textbox</w:t>
            </w:r>
            <w:r>
              <w:rPr>
                <w:rFonts w:eastAsia="Microsoft YaHei" w:cs="Times New Roman"/>
                <w:szCs w:val="28"/>
                <w:lang w:eastAsia="en-AU"/>
              </w:rPr>
              <w:t>-ы(Пароль,Логин)</w:t>
            </w:r>
          </w:p>
          <w:p w:rsidR="006D62A5" w:rsidRDefault="006D62A5" w:rsidP="006D62A5">
            <w:pPr>
              <w:numPr>
                <w:ilvl w:val="0"/>
                <w:numId w:val="34"/>
              </w:numPr>
              <w:spacing w:line="240" w:lineRule="auto"/>
              <w:ind w:left="57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тверждение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Login – TestLog, Password-TestPas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оказался на странице пользовательского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оказался на странице пользовательского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left="57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</w:t>
            </w:r>
          </w:p>
        </w:tc>
      </w:tr>
    </w:tbl>
    <w:p w:rsidR="006D62A5" w:rsidRDefault="006D62A5" w:rsidP="006D62A5">
      <w:pPr>
        <w:ind w:left="57"/>
        <w:rPr>
          <w:rFonts w:eastAsia="Microsoft YaHei" w:cs="Times New Roman"/>
          <w:szCs w:val="28"/>
        </w:rPr>
      </w:pP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6" w:name="_Toc100834973"/>
      <w:r w:rsidRPr="00852926">
        <w:rPr>
          <w:rFonts w:cs="Times New Roman"/>
          <w:color w:val="000000" w:themeColor="text1"/>
          <w:szCs w:val="28"/>
        </w:rPr>
        <w:t>Test case #2</w:t>
      </w:r>
      <w:bookmarkEnd w:id="16"/>
    </w:p>
    <w:tbl>
      <w:tblPr>
        <w:tblW w:w="10260" w:type="dxa"/>
        <w:tblInd w:w="-44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color w:val="FFFFFF"/>
                <w:szCs w:val="28"/>
              </w:rPr>
              <w:t>Тестовый пример</w:t>
            </w:r>
            <w:r>
              <w:rPr>
                <w:rFonts w:eastAsia="Microsoft YaHei" w:cs="Times New Roman"/>
                <w:b/>
                <w:szCs w:val="28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2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Средн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Авторизация пользователя с ролью администратор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сле ввода данных пользователь должен оказаться на странице админского интерфейса.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Ввод данных для авторизации(Аккаунт админа)</w:t>
            </w:r>
          </w:p>
          <w:p w:rsidR="006D62A5" w:rsidRDefault="006D62A5" w:rsidP="006D62A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дтверждение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US" w:eastAsia="en-AU"/>
              </w:rPr>
              <w:t>Login – LogAdmin, Password - Testgg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оказался на странице админского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оказался на странице админского интерфейс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</w:t>
            </w:r>
          </w:p>
        </w:tc>
      </w:tr>
    </w:tbl>
    <w:p w:rsidR="006D62A5" w:rsidRDefault="006D62A5" w:rsidP="006D62A5">
      <w:pPr>
        <w:rPr>
          <w:rFonts w:eastAsia="Microsoft YaHei" w:cs="Times New Roman"/>
          <w:szCs w:val="28"/>
        </w:rPr>
      </w:pP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7" w:name="_Toc100834974"/>
      <w:r w:rsidRPr="00852926">
        <w:rPr>
          <w:rFonts w:cs="Times New Roman"/>
          <w:color w:val="000000" w:themeColor="text1"/>
          <w:szCs w:val="28"/>
        </w:rPr>
        <w:t>Test case #3:</w:t>
      </w:r>
      <w:bookmarkEnd w:id="17"/>
    </w:p>
    <w:tbl>
      <w:tblPr>
        <w:tblW w:w="10260" w:type="dxa"/>
        <w:tblInd w:w="-44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color w:val="FFFFFF"/>
                <w:szCs w:val="28"/>
              </w:rPr>
              <w:t>Тестовый пример</w:t>
            </w:r>
            <w:r>
              <w:rPr>
                <w:rFonts w:eastAsia="Microsoft YaHei" w:cs="Times New Roman"/>
                <w:szCs w:val="28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3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Высок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лучение результатов после прохождения тестирования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сле прохождения тестирования пользователю должна быть предоставлена информация о результатах прохождения(процент правильных ответов)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Авторизация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Выбор категории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ереход на определенный тест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рохождение теста</w:t>
            </w:r>
          </w:p>
          <w:p w:rsidR="006D62A5" w:rsidRDefault="006D62A5" w:rsidP="006D62A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Получение результата(в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messagebox)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Login –TestLog, Password - TestPas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сле прохождения теста, высвечивается всплывающее окно с результатом тестирования.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сле прохождения теста, высвечивается всплывающее окно с результатом тестирования.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.</w:t>
            </w:r>
          </w:p>
        </w:tc>
      </w:tr>
    </w:tbl>
    <w:p w:rsidR="006D62A5" w:rsidRDefault="006D62A5" w:rsidP="006D62A5">
      <w:pPr>
        <w:rPr>
          <w:rFonts w:eastAsia="Microsoft YaHei" w:cs="Times New Roman"/>
          <w:szCs w:val="28"/>
        </w:rPr>
      </w:pP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8" w:name="_Toc100834975"/>
      <w:r w:rsidRPr="00852926">
        <w:rPr>
          <w:rFonts w:cs="Times New Roman"/>
          <w:color w:val="000000" w:themeColor="text1"/>
          <w:szCs w:val="28"/>
        </w:rPr>
        <w:t>Test case #4:</w:t>
      </w:r>
      <w:bookmarkEnd w:id="18"/>
    </w:p>
    <w:tbl>
      <w:tblPr>
        <w:tblW w:w="10260" w:type="dxa"/>
        <w:tblInd w:w="-461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color w:val="FFFFFF"/>
                <w:szCs w:val="28"/>
              </w:rPr>
              <w:t>Тестовый пример</w:t>
            </w:r>
            <w:r>
              <w:rPr>
                <w:rFonts w:eastAsia="Microsoft YaHei" w:cs="Times New Roman"/>
                <w:szCs w:val="28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4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Средн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Личное изменение данных пользователем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На странице «Профиль» пользователь используя интерфейс может изменить личные данные введенные при регистрации.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Авторизация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ереход на страницу профиля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Клик на кнопку «Разрешить редактирование»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 xml:space="preserve">Изменить данные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Email </w:t>
            </w:r>
            <w:r>
              <w:rPr>
                <w:rFonts w:eastAsia="Microsoft YaHei" w:cs="Times New Roman"/>
                <w:szCs w:val="28"/>
                <w:lang w:eastAsia="en-AU"/>
              </w:rPr>
              <w:t xml:space="preserve">и 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Name</w:t>
            </w:r>
          </w:p>
          <w:p w:rsidR="006D62A5" w:rsidRDefault="006D62A5" w:rsidP="006D62A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Нажать «сохранить»</w:t>
            </w:r>
          </w:p>
        </w:tc>
      </w:tr>
      <w:tr w:rsidR="006D62A5" w:rsidRPr="0016495E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Login –TestLog, Password – TestPas, </w:t>
            </w:r>
            <w:r>
              <w:rPr>
                <w:rFonts w:eastAsia="Microsoft YaHei" w:cs="Times New Roman"/>
                <w:szCs w:val="28"/>
                <w:lang w:eastAsia="en-AU"/>
              </w:rPr>
              <w:t>новый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 email – </w:t>
            </w:r>
            <w:hyperlink r:id="rId43" w:history="1">
              <w:r>
                <w:rPr>
                  <w:rStyle w:val="a6"/>
                  <w:rFonts w:eastAsia="Microsoft YaHei" w:cs="Times New Roman"/>
                  <w:szCs w:val="28"/>
                  <w:lang w:val="en-US" w:eastAsia="en-AU"/>
                </w:rPr>
                <w:t>Shahanov@mail.ru</w:t>
              </w:r>
            </w:hyperlink>
            <w:r>
              <w:rPr>
                <w:rFonts w:eastAsia="Microsoft YaHei" w:cs="Times New Roman"/>
                <w:szCs w:val="28"/>
                <w:lang w:val="en-US" w:eastAsia="en-AU"/>
              </w:rPr>
              <w:t xml:space="preserve">, Name- </w:t>
            </w:r>
            <w:r>
              <w:rPr>
                <w:rFonts w:eastAsia="Microsoft YaHei" w:cs="Times New Roman"/>
                <w:szCs w:val="28"/>
                <w:lang w:eastAsia="en-AU"/>
              </w:rPr>
              <w:t>Никита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изменил свои данные и высветился всплывающее окно с уведомление о изменение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успешно изменил свои данные и высветился всплывающее окно с уведомление о изменение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</w:t>
            </w:r>
          </w:p>
        </w:tc>
      </w:tr>
    </w:tbl>
    <w:p w:rsidR="006D62A5" w:rsidRDefault="006D62A5" w:rsidP="006D62A5">
      <w:pPr>
        <w:rPr>
          <w:rFonts w:eastAsia="Microsoft YaHei" w:cs="Times New Roman"/>
          <w:szCs w:val="28"/>
        </w:rPr>
      </w:pPr>
    </w:p>
    <w:p w:rsidR="006D62A5" w:rsidRPr="00852926" w:rsidRDefault="006D62A5" w:rsidP="006D62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9" w:name="_Toc100834976"/>
      <w:r w:rsidRPr="00852926">
        <w:rPr>
          <w:rFonts w:cs="Times New Roman"/>
          <w:color w:val="000000" w:themeColor="text1"/>
          <w:szCs w:val="28"/>
        </w:rPr>
        <w:t>Test case #5:</w:t>
      </w:r>
      <w:bookmarkEnd w:id="19"/>
    </w:p>
    <w:tbl>
      <w:tblPr>
        <w:tblW w:w="10260" w:type="dxa"/>
        <w:tblInd w:w="-47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6D62A5" w:rsidTr="006D62A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5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Высокий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Ввод неверных данных при авторизациия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сле ввода неверных данных при авторизации пользователю должен высветится попап, сообщающий о вводе неверных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Запуск приложения</w:t>
            </w:r>
          </w:p>
          <w:p w:rsidR="006D62A5" w:rsidRDefault="006D62A5" w:rsidP="006D62A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На окне авторизации ввести неверные данные</w:t>
            </w:r>
          </w:p>
          <w:p w:rsidR="006D62A5" w:rsidRDefault="006D62A5" w:rsidP="006D62A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eastAsia="en-AU"/>
              </w:rPr>
              <w:t>Подтвердить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val="en-US"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val="en-US" w:eastAsia="en-AU"/>
              </w:rPr>
              <w:t>Login – 12341 Password -153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не смог авторизоваться, пользователя высветился всплывающее окно, сообщающий о вводе неверных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Пользователь не смог авторизоваться, пользователя высветился всплывающее окно, сообщающий о вводе неверных данных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Зачет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-</w:t>
            </w:r>
          </w:p>
        </w:tc>
      </w:tr>
      <w:tr w:rsidR="006D62A5" w:rsidTr="006D62A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ind w:firstLineChars="100" w:firstLine="280"/>
              <w:jc w:val="right"/>
              <w:rPr>
                <w:rFonts w:eastAsia="Microsoft YaHei" w:cs="Times New Roman"/>
                <w:b/>
                <w:bCs/>
                <w:color w:val="FFFFFF"/>
                <w:szCs w:val="28"/>
                <w:lang w:val="en-A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6D62A5" w:rsidRDefault="006D62A5" w:rsidP="006D62A5">
            <w:pPr>
              <w:spacing w:line="240" w:lineRule="auto"/>
              <w:rPr>
                <w:rFonts w:eastAsia="Microsoft YaHei" w:cs="Times New Roman"/>
                <w:szCs w:val="28"/>
                <w:lang w:eastAsia="en-AU"/>
              </w:rPr>
            </w:pPr>
            <w:r>
              <w:rPr>
                <w:rFonts w:eastAsia="Microsoft YaHei" w:cs="Times New Roman"/>
                <w:szCs w:val="28"/>
                <w:lang w:val="en-AU" w:eastAsia="en-AU"/>
              </w:rPr>
              <w:t> </w:t>
            </w:r>
            <w:r>
              <w:rPr>
                <w:rFonts w:eastAsia="Microsoft YaHei" w:cs="Times New Roman"/>
                <w:szCs w:val="28"/>
                <w:lang w:eastAsia="en-AU"/>
              </w:rPr>
              <w:t>Тест пройден успешно.</w:t>
            </w:r>
          </w:p>
        </w:tc>
      </w:tr>
    </w:tbl>
    <w:p w:rsidR="006D62A5" w:rsidRPr="00A92446" w:rsidRDefault="006D62A5" w:rsidP="0000615E"/>
    <w:p w:rsidR="000304F2" w:rsidRPr="00A92446" w:rsidRDefault="00F116F3" w:rsidP="000304F2">
      <w:pPr>
        <w:pStyle w:val="1"/>
      </w:pPr>
      <w:bookmarkStart w:id="20" w:name="_Toc99599822"/>
      <w:r w:rsidRPr="00A92446">
        <w:lastRenderedPageBreak/>
        <w:t>Заключение</w:t>
      </w:r>
      <w:bookmarkEnd w:id="20"/>
    </w:p>
    <w:p w:rsidR="000304F2" w:rsidRPr="00A92446" w:rsidRDefault="000304F2" w:rsidP="00AA3833">
      <w:r w:rsidRPr="00A92446">
        <w:t>Дл</w:t>
      </w:r>
      <w:r w:rsidR="008F165F" w:rsidRPr="00A92446">
        <w:t xml:space="preserve">я информационной системы </w:t>
      </w:r>
      <w:r w:rsidR="0048203F">
        <w:t xml:space="preserve">«Викторина» </w:t>
      </w:r>
      <w:r w:rsidRPr="00A92446">
        <w:t>был разработан программный модуль.</w:t>
      </w:r>
    </w:p>
    <w:p w:rsidR="00BD21BB" w:rsidRPr="00A92446" w:rsidRDefault="008F165F" w:rsidP="00AA3833">
      <w:r w:rsidRPr="00A92446">
        <w:t>В результате</w:t>
      </w:r>
      <w:r w:rsidR="0064072F" w:rsidRPr="00A92446">
        <w:t xml:space="preserve"> выполненного исследования </w:t>
      </w:r>
      <w:r w:rsidRPr="00A92446">
        <w:t xml:space="preserve">в рамках курсового проектирования </w:t>
      </w:r>
      <w:r w:rsidR="00AB7859" w:rsidRPr="00A92446">
        <w:t>разработан программный мод</w:t>
      </w:r>
      <w:r w:rsidR="0048203F">
        <w:t>уль для информационной системы Викторина</w:t>
      </w:r>
      <w:r w:rsidR="00AB7859" w:rsidRPr="00A92446">
        <w:t>. В процесс</w:t>
      </w:r>
      <w:r w:rsidR="0048203F">
        <w:t>е разработки использовалась облачная база данных</w:t>
      </w:r>
      <w:r w:rsidR="0048203F" w:rsidRPr="0048203F">
        <w:t xml:space="preserve"> </w:t>
      </w:r>
      <w:r w:rsidR="0048203F">
        <w:rPr>
          <w:lang w:val="en-US"/>
        </w:rPr>
        <w:t>Firebase</w:t>
      </w:r>
      <w:r w:rsidR="00AB7859" w:rsidRPr="00A92446">
        <w:t>, применена технология</w:t>
      </w:r>
      <w:r w:rsidR="0064072F" w:rsidRPr="00A92446">
        <w:t xml:space="preserve"> </w:t>
      </w:r>
      <w:r w:rsidR="0064072F" w:rsidRPr="00A92446">
        <w:rPr>
          <w:lang w:val="en-US"/>
        </w:rPr>
        <w:t>Entity</w:t>
      </w:r>
      <w:r w:rsidR="0064072F" w:rsidRPr="00A92446">
        <w:t xml:space="preserve"> </w:t>
      </w:r>
      <w:r w:rsidR="00425E42" w:rsidRPr="00A92446">
        <w:rPr>
          <w:lang w:val="en-US"/>
        </w:rPr>
        <w:t>Framework</w:t>
      </w:r>
      <w:r w:rsidRPr="00A92446">
        <w:t>,</w:t>
      </w:r>
      <w:r w:rsidR="0064072F" w:rsidRPr="00A92446">
        <w:t xml:space="preserve"> </w:t>
      </w:r>
      <w:r w:rsidR="00AB7859" w:rsidRPr="00A92446">
        <w:t xml:space="preserve">язык программирования </w:t>
      </w:r>
      <w:r w:rsidR="00AB7859" w:rsidRPr="00A92446">
        <w:rPr>
          <w:lang w:val="en-US"/>
        </w:rPr>
        <w:t>C</w:t>
      </w:r>
      <w:r w:rsidR="00AB7859" w:rsidRPr="00A92446">
        <w:t xml:space="preserve"># </w:t>
      </w:r>
      <w:r w:rsidR="0064072F" w:rsidRPr="00A92446">
        <w:rPr>
          <w:lang w:val="en-US"/>
        </w:rPr>
        <w:t>Visual</w:t>
      </w:r>
      <w:r w:rsidR="0064072F" w:rsidRPr="00A92446">
        <w:t xml:space="preserve"> </w:t>
      </w:r>
      <w:r w:rsidR="0064072F" w:rsidRPr="00A92446">
        <w:rPr>
          <w:lang w:val="en-US"/>
        </w:rPr>
        <w:t>Studio</w:t>
      </w:r>
      <w:r w:rsidR="00AB7859" w:rsidRPr="00A92446">
        <w:t>. П</w:t>
      </w:r>
      <w:r w:rsidR="00DC752B" w:rsidRPr="00A92446">
        <w:t>риложение</w:t>
      </w:r>
      <w:r w:rsidR="0064072F" w:rsidRPr="00A92446">
        <w:t xml:space="preserve"> соответствует </w:t>
      </w:r>
      <w:r w:rsidR="00AB7859" w:rsidRPr="00A92446">
        <w:t>поставленным</w:t>
      </w:r>
      <w:r w:rsidR="0064072F" w:rsidRPr="00A92446">
        <w:t xml:space="preserve"> </w:t>
      </w:r>
      <w:r w:rsidR="00AB7859" w:rsidRPr="00A92446">
        <w:t>задачам</w:t>
      </w:r>
      <w:r w:rsidR="00AB1FD4" w:rsidRPr="00A92446">
        <w:t>, реализованы функции: просмотр, добавление, сортировка, выборка</w:t>
      </w:r>
      <w:r w:rsidR="0048203F">
        <w:t xml:space="preserve">. </w:t>
      </w:r>
      <w:r w:rsidR="00DC752B" w:rsidRPr="00A92446">
        <w:t>Программ</w:t>
      </w:r>
      <w:r w:rsidR="00684053" w:rsidRPr="00A92446">
        <w:t>ный модуль может быть установлен на любую операционную систему,</w:t>
      </w:r>
      <w:r w:rsidR="00DC752B" w:rsidRPr="00A92446">
        <w:t xml:space="preserve"> начиная с </w:t>
      </w:r>
      <w:r w:rsidR="00DC752B" w:rsidRPr="00A92446">
        <w:rPr>
          <w:lang w:val="en-US"/>
        </w:rPr>
        <w:t>Windows</w:t>
      </w:r>
      <w:r w:rsidR="00DC752B" w:rsidRPr="00A92446">
        <w:t xml:space="preserve"> 7 </w:t>
      </w:r>
      <w:r w:rsidR="00DC752B" w:rsidRPr="00A92446">
        <w:rPr>
          <w:lang w:val="en-US"/>
        </w:rPr>
        <w:t>x</w:t>
      </w:r>
      <w:r w:rsidR="00DC752B" w:rsidRPr="00A92446">
        <w:t>32</w:t>
      </w:r>
      <w:r w:rsidR="0064072F" w:rsidRPr="00A92446">
        <w:t>.</w:t>
      </w:r>
      <w:r w:rsidR="00973127" w:rsidRPr="00A92446">
        <w:t xml:space="preserve"> В проекте используется язык запросов </w:t>
      </w:r>
      <w:r w:rsidR="00973127" w:rsidRPr="00A92446">
        <w:rPr>
          <w:lang w:val="en-US"/>
        </w:rPr>
        <w:t>LINQ</w:t>
      </w:r>
      <w:r w:rsidR="0048203F" w:rsidRPr="0048203F">
        <w:t xml:space="preserve"> + </w:t>
      </w:r>
      <w:r w:rsidR="0048203F">
        <w:t xml:space="preserve">добавление некоторых языковых особенностей с библиотеки </w:t>
      </w:r>
      <w:r w:rsidR="0048203F">
        <w:rPr>
          <w:lang w:val="en-US"/>
        </w:rPr>
        <w:t>FireBase</w:t>
      </w:r>
      <w:r w:rsidR="0048203F" w:rsidRPr="0048203F">
        <w:t>.</w:t>
      </w:r>
      <w:r w:rsidR="0048203F">
        <w:rPr>
          <w:lang w:val="en-US"/>
        </w:rPr>
        <w:t>Database</w:t>
      </w:r>
      <w:r w:rsidR="00973127" w:rsidRPr="00A92446">
        <w:t>.</w:t>
      </w:r>
    </w:p>
    <w:p w:rsidR="005F472F" w:rsidRPr="00A92446" w:rsidRDefault="00FB3921" w:rsidP="00F76B1D">
      <w:pPr>
        <w:ind w:firstLine="0"/>
      </w:pPr>
      <w:r w:rsidRPr="00A92446">
        <w:t>В дальнейшем в приложении м</w:t>
      </w:r>
      <w:r w:rsidR="00453D8C">
        <w:t xml:space="preserve">огут быть реализованы функции: </w:t>
      </w:r>
    </w:p>
    <w:p w:rsidR="005F472F" w:rsidRPr="00A92446" w:rsidRDefault="00F76B1D" w:rsidP="005F472F">
      <w:pPr>
        <w:ind w:firstLine="0"/>
        <w:rPr>
          <w:b/>
        </w:rPr>
      </w:pPr>
      <w:r>
        <w:rPr>
          <w:b/>
        </w:rPr>
        <w:t>1</w:t>
      </w:r>
      <w:r w:rsidR="005F472F" w:rsidRPr="00A92446">
        <w:rPr>
          <w:b/>
        </w:rPr>
        <w:t xml:space="preserve">. Возможность изменения данных </w:t>
      </w:r>
    </w:p>
    <w:p w:rsidR="00F76B1D" w:rsidRPr="00F76B1D" w:rsidRDefault="00F76B1D" w:rsidP="005F472F">
      <w:pPr>
        <w:ind w:firstLine="708"/>
      </w:pPr>
      <w:r>
        <w:t>1</w:t>
      </w:r>
      <w:r w:rsidR="005F472F" w:rsidRPr="00A92446">
        <w:t xml:space="preserve">.1 </w:t>
      </w:r>
      <w:r>
        <w:t>Открыть профиль</w:t>
      </w:r>
      <w:r w:rsidRPr="00F76B1D">
        <w:t>/</w:t>
      </w:r>
      <w:r>
        <w:t>админ</w:t>
      </w:r>
    </w:p>
    <w:p w:rsidR="005F472F" w:rsidRDefault="00F76B1D" w:rsidP="005F472F">
      <w:pPr>
        <w:ind w:firstLine="708"/>
      </w:pPr>
      <w:r>
        <w:t>1</w:t>
      </w:r>
      <w:r w:rsidR="005F472F" w:rsidRPr="00A92446">
        <w:t xml:space="preserve">.2 </w:t>
      </w:r>
      <w:r>
        <w:t>Открыть контекстное меню</w:t>
      </w:r>
      <w:r w:rsidRPr="00F76B1D">
        <w:t>/</w:t>
      </w:r>
      <w:r>
        <w:t>нажать на кнопку разрешить редактирование.</w:t>
      </w:r>
    </w:p>
    <w:p w:rsidR="00F76B1D" w:rsidRPr="00F76B1D" w:rsidRDefault="00F76B1D" w:rsidP="005F472F">
      <w:pPr>
        <w:ind w:firstLine="708"/>
      </w:pPr>
      <w:r>
        <w:t>1.3 В окне изменить нужные значения, подтвердить изменения.</w:t>
      </w:r>
    </w:p>
    <w:p w:rsidR="005F472F" w:rsidRDefault="00F76B1D" w:rsidP="00F76B1D">
      <w:pPr>
        <w:ind w:firstLine="0"/>
        <w:rPr>
          <w:b/>
        </w:rPr>
      </w:pPr>
      <w:r>
        <w:rPr>
          <w:b/>
        </w:rPr>
        <w:t>2. Возможность прохождения тестов</w:t>
      </w:r>
    </w:p>
    <w:p w:rsidR="00F76B1D" w:rsidRPr="00F76B1D" w:rsidRDefault="00F76B1D" w:rsidP="00F76B1D">
      <w:pPr>
        <w:ind w:firstLine="0"/>
      </w:pPr>
      <w:r w:rsidRPr="00F76B1D">
        <w:t xml:space="preserve"> </w:t>
      </w:r>
      <w:r>
        <w:tab/>
      </w:r>
      <w:r w:rsidRPr="00F76B1D">
        <w:t>2.1 Выбрать любую тему и любую категорию.</w:t>
      </w:r>
    </w:p>
    <w:p w:rsidR="00F76B1D" w:rsidRDefault="00F76B1D" w:rsidP="00F76B1D">
      <w:pPr>
        <w:ind w:firstLine="0"/>
      </w:pPr>
      <w:r w:rsidRPr="00F76B1D">
        <w:t xml:space="preserve">   </w:t>
      </w:r>
      <w:r>
        <w:tab/>
      </w:r>
      <w:r w:rsidRPr="00F76B1D">
        <w:t>2.2 нажать на любой тест.</w:t>
      </w:r>
    </w:p>
    <w:p w:rsidR="00011C0F" w:rsidRDefault="00011C0F" w:rsidP="00F76B1D">
      <w:pPr>
        <w:ind w:firstLine="0"/>
        <w:rPr>
          <w:b/>
        </w:rPr>
      </w:pPr>
      <w:r w:rsidRPr="00011C0F">
        <w:rPr>
          <w:b/>
        </w:rPr>
        <w:t>3.</w:t>
      </w:r>
      <w:r>
        <w:rPr>
          <w:b/>
        </w:rPr>
        <w:t xml:space="preserve"> </w:t>
      </w:r>
      <w:r w:rsidRPr="00011C0F">
        <w:rPr>
          <w:b/>
        </w:rPr>
        <w:t>Просмотр результатов тестов</w:t>
      </w:r>
    </w:p>
    <w:p w:rsidR="00011C0F" w:rsidRPr="00011C0F" w:rsidRDefault="00011C0F" w:rsidP="00011C0F">
      <w:pPr>
        <w:ind w:firstLine="708"/>
      </w:pPr>
      <w:r w:rsidRPr="00011C0F">
        <w:t>3.1 Просмотр как пользователь</w:t>
      </w:r>
    </w:p>
    <w:p w:rsidR="00011C0F" w:rsidRPr="00011C0F" w:rsidRDefault="00011C0F" w:rsidP="00011C0F">
      <w:pPr>
        <w:ind w:firstLine="708"/>
      </w:pPr>
      <w:r w:rsidRPr="00011C0F">
        <w:tab/>
        <w:t>3.1.1 зайти на страницу результатов.</w:t>
      </w:r>
    </w:p>
    <w:p w:rsidR="00011C0F" w:rsidRPr="00011C0F" w:rsidRDefault="00011C0F" w:rsidP="00011C0F">
      <w:pPr>
        <w:ind w:firstLine="708"/>
      </w:pPr>
      <w:r w:rsidRPr="00011C0F">
        <w:tab/>
        <w:t>3.1.2 выбрать тему и категорию.</w:t>
      </w:r>
    </w:p>
    <w:p w:rsidR="00011C0F" w:rsidRPr="00011C0F" w:rsidRDefault="00011C0F" w:rsidP="00011C0F">
      <w:pPr>
        <w:ind w:firstLine="708"/>
      </w:pPr>
      <w:r w:rsidRPr="00011C0F">
        <w:t>3.2 Просмотр как админ</w:t>
      </w:r>
    </w:p>
    <w:p w:rsidR="00011C0F" w:rsidRPr="00011C0F" w:rsidRDefault="00011C0F" w:rsidP="00011C0F">
      <w:pPr>
        <w:ind w:firstLine="708"/>
      </w:pPr>
      <w:r w:rsidRPr="00011C0F">
        <w:tab/>
        <w:t>3.2.1</w:t>
      </w:r>
      <w:r>
        <w:t xml:space="preserve"> Выбрать пользователя в таблице(ПКМ)</w:t>
      </w:r>
    </w:p>
    <w:p w:rsidR="00011C0F" w:rsidRDefault="00011C0F" w:rsidP="00011C0F">
      <w:pPr>
        <w:ind w:firstLine="708"/>
      </w:pPr>
      <w:r w:rsidRPr="00011C0F">
        <w:tab/>
        <w:t>3.2.2</w:t>
      </w:r>
      <w:r>
        <w:t xml:space="preserve"> В контекстном меню выбрать пункт «Просмотр результатов».</w:t>
      </w:r>
    </w:p>
    <w:p w:rsidR="00011C0F" w:rsidRPr="00011C0F" w:rsidRDefault="00011C0F" w:rsidP="00011C0F">
      <w:pPr>
        <w:ind w:firstLine="708"/>
      </w:pPr>
      <w:r>
        <w:tab/>
        <w:t>3.2.3 Выбрать тему и категорию.</w:t>
      </w:r>
    </w:p>
    <w:p w:rsidR="005F472F" w:rsidRPr="00A92446" w:rsidRDefault="005F472F" w:rsidP="00FB3921">
      <w:pPr>
        <w:ind w:firstLine="0"/>
      </w:pPr>
    </w:p>
    <w:p w:rsidR="00AB7859" w:rsidRPr="00A92446" w:rsidRDefault="00AB7859" w:rsidP="00AA3833"/>
    <w:p w:rsidR="005928FE" w:rsidRPr="00A92446" w:rsidRDefault="0012555B" w:rsidP="0079700C">
      <w:pPr>
        <w:rPr>
          <w:rFonts w:cs="Times New Roman"/>
          <w:szCs w:val="28"/>
        </w:rPr>
      </w:pPr>
      <w:r w:rsidRPr="00A92446">
        <w:br w:type="page"/>
      </w:r>
      <w:bookmarkStart w:id="21" w:name="_Toc68898243"/>
      <w:bookmarkStart w:id="22" w:name="_Toc99599823"/>
      <w:r w:rsidR="005928FE" w:rsidRPr="00A92446">
        <w:rPr>
          <w:rFonts w:cs="Times New Roman"/>
          <w:szCs w:val="28"/>
        </w:rPr>
        <w:lastRenderedPageBreak/>
        <w:t>Список литературы</w:t>
      </w:r>
      <w:bookmarkEnd w:id="21"/>
      <w:bookmarkEnd w:id="22"/>
    </w:p>
    <w:p w:rsidR="005928FE" w:rsidRPr="00A92446" w:rsidRDefault="005928FE" w:rsidP="00E1022D">
      <w:pPr>
        <w:numPr>
          <w:ilvl w:val="0"/>
          <w:numId w:val="3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>Федорова Г.Н. Разработка  модулей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:rsidR="005928FE" w:rsidRPr="00A92446" w:rsidRDefault="005928FE" w:rsidP="00E1022D">
      <w:pPr>
        <w:numPr>
          <w:ilvl w:val="0"/>
          <w:numId w:val="3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>Федорова Г.Н. Осуществление интеграции программных модулей: учебник для студентов СПО /  Г.Н. Федорова. 2-е изд., стер. - М.: Издательский центр «Академия»,2018. - 285 с.</w:t>
      </w:r>
    </w:p>
    <w:p w:rsidR="005928FE" w:rsidRPr="00A92446" w:rsidRDefault="005928FE" w:rsidP="00E1022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357" w:firstLine="357"/>
        <w:contextualSpacing/>
        <w:rPr>
          <w:rFonts w:ascii="Calibri" w:eastAsia="Calibri" w:hAnsi="Calibri" w:cs="Times New Roman"/>
          <w:szCs w:val="28"/>
        </w:rPr>
      </w:pPr>
      <w:r w:rsidRPr="00A92446"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с. : ил. - Библиогр. в кн. - ISBN 978-5-7638-3388-1; То же [Электронный ресурс]. - URL: </w:t>
      </w:r>
      <w:hyperlink r:id="rId44" w:history="1">
        <w:r w:rsidRPr="00A92446">
          <w:rPr>
            <w:rStyle w:val="a6"/>
            <w:rFonts w:eastAsia="Calibri" w:cs="Times New Roman"/>
            <w:color w:val="auto"/>
            <w:szCs w:val="28"/>
          </w:rPr>
          <w:t>http://biblioclub.ru/index.php?page=book&amp;id=497016</w:t>
        </w:r>
      </w:hyperlink>
    </w:p>
    <w:p w:rsidR="005928FE" w:rsidRPr="00A92446" w:rsidRDefault="005928FE" w:rsidP="00E1022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357" w:firstLine="357"/>
        <w:rPr>
          <w:rFonts w:eastAsia="Times New Roman" w:cs="Times New Roman"/>
          <w:szCs w:val="28"/>
        </w:rPr>
      </w:pPr>
      <w:r w:rsidRPr="00A92446">
        <w:rPr>
          <w:rFonts w:eastAsia="Times New Roman" w:cs="Times New Roman"/>
          <w:szCs w:val="28"/>
        </w:rPr>
        <w:t xml:space="preserve">Гниденко, И. Г.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: Издательство Юрайт, 2020. — 235 с. </w:t>
      </w:r>
    </w:p>
    <w:p w:rsidR="005928FE" w:rsidRPr="00A92446" w:rsidRDefault="005928FE" w:rsidP="00E1022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C# 7.0. Справочник. Полное описание языка.: Пер. с англ. – СпБ.: ООО “Альфакнига”, 2018. – 1024 с. : ил. – Парал. тит. англ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Microsoft Visual C#. Подробное руководство. 8-е изд. – СПб.: Питер, 2017. – 848 с.: ил. – (Серия «Библиотека программиста»)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Программирование на C# для начинающих. Основные сведения / Алексей Васильев. – Москва : Эксмо, 2018. – 592 с. – (Российский компьютерный бестселлер)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Язык программирования C# 7 и платформы .NET и .NET Core, 8-е изд. : Пер. с англ. – СПб. : ООО “Диалектика”, 2018 – 1328 с. : ил. – Парал. тит. англ.</w:t>
      </w:r>
    </w:p>
    <w:p w:rsidR="005928FE" w:rsidRPr="0079700C" w:rsidRDefault="005928FE" w:rsidP="0079700C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firstLine="357"/>
        <w:jc w:val="left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Оппель, Эндрю Дж. SQL. Полное руководство / Оппель Эндрю Дж.. - М.: Диалектика / Вильямс, 2016. - 902 c.</w:t>
      </w:r>
    </w:p>
    <w:sectPr w:rsidR="005928FE" w:rsidRPr="0079700C" w:rsidSect="006D62A5">
      <w:footerReference w:type="default" r:id="rId4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E4" w:rsidRDefault="006B46E4" w:rsidP="00C3600E">
      <w:pPr>
        <w:spacing w:line="240" w:lineRule="auto"/>
      </w:pPr>
      <w:r>
        <w:separator/>
      </w:r>
    </w:p>
  </w:endnote>
  <w:endnote w:type="continuationSeparator" w:id="0">
    <w:p w:rsidR="006B46E4" w:rsidRDefault="006B46E4" w:rsidP="00C36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bottomFromText="160" w:vertAnchor="text" w:horzAnchor="page" w:tblpXSpec="center" w:tblpY="1312"/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7"/>
      <w:gridCol w:w="867"/>
      <w:gridCol w:w="2352"/>
      <w:gridCol w:w="866"/>
      <w:gridCol w:w="722"/>
      <w:gridCol w:w="1838"/>
      <w:gridCol w:w="866"/>
      <w:gridCol w:w="1012"/>
      <w:gridCol w:w="1590"/>
    </w:tblGrid>
    <w:tr w:rsidR="006D62A5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</w:rPr>
            <w:t>09.02.07 ИСП.19А 23</w:t>
          </w:r>
        </w:p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ДПК-филиал ГГТУ</w:t>
          </w:r>
        </w:p>
      </w:tc>
    </w:tr>
    <w:tr w:rsidR="006D62A5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6D62A5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Изм</w:t>
          </w: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№ Докум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одп.</w:t>
          </w: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Дата</w:t>
          </w: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6D62A5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Разработа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20789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Толстов Т.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 w:rsidRPr="00B90124">
            <w:rPr>
              <w:rFonts w:eastAsia="Times New Roman" w:cs="Times New Roman"/>
              <w:bCs/>
              <w:sz w:val="24"/>
              <w:szCs w:val="24"/>
            </w:rPr>
            <w:t xml:space="preserve">Содержание </w:t>
          </w:r>
        </w:p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>
            <w:rPr>
              <w:rFonts w:eastAsia="Times New Roman" w:cs="Times New Roman"/>
              <w:bCs/>
              <w:sz w:val="24"/>
              <w:szCs w:val="24"/>
            </w:rPr>
            <w:t>Курсового проект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т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ов</w:t>
          </w:r>
        </w:p>
      </w:tc>
    </w:tr>
    <w:tr w:rsidR="006D62A5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овер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13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815235">
            <w:rPr>
              <w:rFonts w:eastAsia="Times New Roman" w:cs="Times New Roman"/>
              <w:noProof/>
              <w:sz w:val="24"/>
              <w:szCs w:val="24"/>
            </w:rPr>
            <w:t>1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815235">
            <w:rPr>
              <w:rFonts w:eastAsia="Times New Roman" w:cs="Times New Roman"/>
              <w:noProof/>
              <w:sz w:val="24"/>
              <w:szCs w:val="24"/>
            </w:rPr>
            <w:t>30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</w:tr>
    <w:tr w:rsidR="006D62A5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иня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346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 w:rsidRPr="00B90124">
            <w:rPr>
              <w:rFonts w:eastAsia="Times New Roman" w:cs="Times New Roman"/>
              <w:sz w:val="24"/>
              <w:szCs w:val="24"/>
            </w:rPr>
            <w:t>Разработка программных модулей</w:t>
          </w:r>
        </w:p>
      </w:tc>
    </w:tr>
    <w:tr w:rsidR="006D62A5" w:rsidRPr="00B90124" w:rsidTr="00B90124">
      <w:trPr>
        <w:cantSplit/>
        <w:trHeight w:val="126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Утверд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2A5" w:rsidRPr="00B90124" w:rsidRDefault="006D62A5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6069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</w:tbl>
  <w:p w:rsidR="006D62A5" w:rsidRDefault="006D62A5" w:rsidP="00C60312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5"/>
      <w:gridCol w:w="2259"/>
      <w:gridCol w:w="872"/>
      <w:gridCol w:w="950"/>
      <w:gridCol w:w="3761"/>
      <w:gridCol w:w="1079"/>
    </w:tblGrid>
    <w:tr w:rsidR="006D62A5" w:rsidRPr="00B90124" w:rsidTr="00B90124">
      <w:trPr>
        <w:trHeight w:val="237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62A5" w:rsidRPr="00B90124" w:rsidRDefault="006D62A5" w:rsidP="00DF6E64">
          <w:pPr>
            <w:tabs>
              <w:tab w:val="center" w:pos="265"/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fldChar w:fldCharType="begin"/>
          </w:r>
          <w:r w:rsidRPr="00B90124">
            <w:rPr>
              <w:rFonts w:eastAsia="Times New Roman" w:cs="Times New Roman"/>
              <w:sz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</w:rPr>
            <w:fldChar w:fldCharType="separate"/>
          </w:r>
          <w:r w:rsidR="00815235">
            <w:rPr>
              <w:rFonts w:eastAsia="Times New Roman" w:cs="Times New Roman"/>
              <w:noProof/>
              <w:sz w:val="24"/>
            </w:rPr>
            <w:t>30</w:t>
          </w:r>
          <w:r w:rsidRPr="00B90124">
            <w:rPr>
              <w:rFonts w:eastAsia="Times New Roman" w:cs="Times New Roman"/>
              <w:sz w:val="24"/>
            </w:rPr>
            <w:fldChar w:fldCharType="end"/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Толстов Т. А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3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62A5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 xml:space="preserve">МДК 01.01 09.02.07 </w:t>
          </w:r>
        </w:p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>ИСП.19.А 23</w:t>
          </w:r>
        </w:p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t>ЛДПК-филиал ГГТУ</w:t>
          </w:r>
        </w:p>
      </w:tc>
      <w:tc>
        <w:tcPr>
          <w:tcW w:w="1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</w:tr>
    <w:tr w:rsidR="006D62A5" w:rsidRPr="00B90124" w:rsidTr="00B90124">
      <w:trPr>
        <w:trHeight w:val="85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</w:tr>
    <w:tr w:rsidR="006D62A5" w:rsidRPr="00B90124" w:rsidTr="00B90124">
      <w:trPr>
        <w:trHeight w:val="214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№ докум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подп</w:t>
          </w: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дат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62A5" w:rsidRPr="00B90124" w:rsidRDefault="006D62A5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62A5" w:rsidRPr="00B90124" w:rsidRDefault="006D62A5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fldChar w:fldCharType="begin"/>
          </w:r>
          <w:r w:rsidRPr="00B90124">
            <w:rPr>
              <w:rFonts w:eastAsia="Calibri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Calibri" w:cs="Times New Roman"/>
              <w:sz w:val="24"/>
              <w:szCs w:val="24"/>
            </w:rPr>
            <w:fldChar w:fldCharType="separate"/>
          </w:r>
          <w:r w:rsidR="00815235">
            <w:rPr>
              <w:rFonts w:eastAsia="Calibri" w:cs="Times New Roman"/>
              <w:noProof/>
              <w:sz w:val="24"/>
              <w:szCs w:val="24"/>
            </w:rPr>
            <w:t>4</w:t>
          </w:r>
          <w:r w:rsidRPr="00B90124">
            <w:rPr>
              <w:rFonts w:eastAsia="Calibri" w:cs="Times New Roman"/>
              <w:sz w:val="24"/>
              <w:szCs w:val="24"/>
            </w:rPr>
            <w:fldChar w:fldCharType="end"/>
          </w:r>
        </w:p>
      </w:tc>
    </w:tr>
  </w:tbl>
  <w:p w:rsidR="006D62A5" w:rsidRDefault="006D62A5" w:rsidP="00C6031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E4" w:rsidRDefault="006B46E4" w:rsidP="00C3600E">
      <w:pPr>
        <w:spacing w:line="240" w:lineRule="auto"/>
      </w:pPr>
      <w:r>
        <w:separator/>
      </w:r>
    </w:p>
  </w:footnote>
  <w:footnote w:type="continuationSeparator" w:id="0">
    <w:p w:rsidR="006B46E4" w:rsidRDefault="006B46E4" w:rsidP="00C36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A7F"/>
    <w:multiLevelType w:val="hybridMultilevel"/>
    <w:tmpl w:val="77C2D142"/>
    <w:lvl w:ilvl="0" w:tplc="F3269C8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9E1B81"/>
    <w:multiLevelType w:val="hybridMultilevel"/>
    <w:tmpl w:val="5218DCA6"/>
    <w:lvl w:ilvl="0" w:tplc="624EDDC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2E42CD"/>
    <w:multiLevelType w:val="hybridMultilevel"/>
    <w:tmpl w:val="26BA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906A4"/>
    <w:multiLevelType w:val="hybridMultilevel"/>
    <w:tmpl w:val="8CBA259A"/>
    <w:lvl w:ilvl="0" w:tplc="16F29B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6940636"/>
    <w:multiLevelType w:val="hybridMultilevel"/>
    <w:tmpl w:val="02FCF7AC"/>
    <w:lvl w:ilvl="0" w:tplc="82BE2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D4D40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7" w15:restartNumberingAfterBreak="0">
    <w:nsid w:val="0C2C2340"/>
    <w:multiLevelType w:val="hybridMultilevel"/>
    <w:tmpl w:val="A616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6112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1" w15:restartNumberingAfterBreak="0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F32CA"/>
    <w:multiLevelType w:val="hybridMultilevel"/>
    <w:tmpl w:val="A6F223BA"/>
    <w:lvl w:ilvl="0" w:tplc="6980BF2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7272B7"/>
    <w:multiLevelType w:val="hybridMultilevel"/>
    <w:tmpl w:val="58622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294AD5"/>
    <w:multiLevelType w:val="hybridMultilevel"/>
    <w:tmpl w:val="D3ECA8AE"/>
    <w:lvl w:ilvl="0" w:tplc="DC9836D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259E4BCA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7" w15:restartNumberingAfterBreak="0">
    <w:nsid w:val="2AE3711F"/>
    <w:multiLevelType w:val="hybridMultilevel"/>
    <w:tmpl w:val="E780CCBC"/>
    <w:lvl w:ilvl="0" w:tplc="60ECD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F62811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9" w15:restartNumberingAfterBreak="0">
    <w:nsid w:val="2E40067A"/>
    <w:multiLevelType w:val="hybridMultilevel"/>
    <w:tmpl w:val="A218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059A0"/>
    <w:multiLevelType w:val="hybridMultilevel"/>
    <w:tmpl w:val="8E062136"/>
    <w:lvl w:ilvl="0" w:tplc="B862311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 w15:restartNumberingAfterBreak="0">
    <w:nsid w:val="3D0F2D9C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2" w15:restartNumberingAfterBreak="0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A73C3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4" w15:restartNumberingAfterBreak="0">
    <w:nsid w:val="42FA2968"/>
    <w:multiLevelType w:val="hybridMultilevel"/>
    <w:tmpl w:val="14067F6C"/>
    <w:lvl w:ilvl="0" w:tplc="111CD3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6FD08E2"/>
    <w:multiLevelType w:val="hybridMultilevel"/>
    <w:tmpl w:val="672097D6"/>
    <w:lvl w:ilvl="0" w:tplc="899A5F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15BBC"/>
    <w:multiLevelType w:val="hybridMultilevel"/>
    <w:tmpl w:val="B024C78A"/>
    <w:lvl w:ilvl="0" w:tplc="61FA31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62C219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1" w15:restartNumberingAfterBreak="0">
    <w:nsid w:val="69F5364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2" w15:restartNumberingAfterBreak="0">
    <w:nsid w:val="6B1E1C91"/>
    <w:multiLevelType w:val="multilevel"/>
    <w:tmpl w:val="48D6C280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6CB64E38"/>
    <w:multiLevelType w:val="multilevel"/>
    <w:tmpl w:val="5D98E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D1223DD"/>
    <w:multiLevelType w:val="hybridMultilevel"/>
    <w:tmpl w:val="6F9634FC"/>
    <w:lvl w:ilvl="0" w:tplc="6A6C25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B843F3D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7" w15:restartNumberingAfterBreak="0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6"/>
  </w:num>
  <w:num w:numId="5">
    <w:abstractNumId w:val="9"/>
  </w:num>
  <w:num w:numId="6">
    <w:abstractNumId w:val="35"/>
  </w:num>
  <w:num w:numId="7">
    <w:abstractNumId w:val="11"/>
  </w:num>
  <w:num w:numId="8">
    <w:abstractNumId w:val="27"/>
  </w:num>
  <w:num w:numId="9">
    <w:abstractNumId w:val="37"/>
  </w:num>
  <w:num w:numId="10">
    <w:abstractNumId w:val="28"/>
  </w:num>
  <w:num w:numId="11">
    <w:abstractNumId w:val="5"/>
  </w:num>
  <w:num w:numId="12">
    <w:abstractNumId w:val="26"/>
  </w:num>
  <w:num w:numId="13">
    <w:abstractNumId w:val="8"/>
  </w:num>
  <w:num w:numId="14">
    <w:abstractNumId w:val="22"/>
  </w:num>
  <w:num w:numId="15">
    <w:abstractNumId w:val="33"/>
  </w:num>
  <w:num w:numId="16">
    <w:abstractNumId w:val="13"/>
  </w:num>
  <w:num w:numId="17">
    <w:abstractNumId w:val="24"/>
  </w:num>
  <w:num w:numId="18">
    <w:abstractNumId w:val="29"/>
  </w:num>
  <w:num w:numId="19">
    <w:abstractNumId w:val="3"/>
  </w:num>
  <w:num w:numId="20">
    <w:abstractNumId w:val="34"/>
  </w:num>
  <w:num w:numId="21">
    <w:abstractNumId w:val="30"/>
  </w:num>
  <w:num w:numId="22">
    <w:abstractNumId w:val="6"/>
  </w:num>
  <w:num w:numId="23">
    <w:abstractNumId w:val="10"/>
  </w:num>
  <w:num w:numId="24">
    <w:abstractNumId w:val="31"/>
  </w:num>
  <w:num w:numId="25">
    <w:abstractNumId w:val="15"/>
  </w:num>
  <w:num w:numId="26">
    <w:abstractNumId w:val="23"/>
  </w:num>
  <w:num w:numId="27">
    <w:abstractNumId w:val="36"/>
  </w:num>
  <w:num w:numId="28">
    <w:abstractNumId w:val="18"/>
  </w:num>
  <w:num w:numId="29">
    <w:abstractNumId w:val="21"/>
  </w:num>
  <w:num w:numId="30">
    <w:abstractNumId w:val="14"/>
  </w:num>
  <w:num w:numId="31">
    <w:abstractNumId w:val="20"/>
  </w:num>
  <w:num w:numId="32">
    <w:abstractNumId w:val="17"/>
  </w:num>
  <w:num w:numId="33">
    <w:abstractNumId w:val="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6"/>
    <w:rsid w:val="00004E90"/>
    <w:rsid w:val="0000615E"/>
    <w:rsid w:val="00011C0F"/>
    <w:rsid w:val="00013DF1"/>
    <w:rsid w:val="00015BBB"/>
    <w:rsid w:val="00020293"/>
    <w:rsid w:val="00021A74"/>
    <w:rsid w:val="00021B44"/>
    <w:rsid w:val="000304F2"/>
    <w:rsid w:val="000319C3"/>
    <w:rsid w:val="00031D77"/>
    <w:rsid w:val="00043DC7"/>
    <w:rsid w:val="00051753"/>
    <w:rsid w:val="00051EE1"/>
    <w:rsid w:val="000606D0"/>
    <w:rsid w:val="00063B91"/>
    <w:rsid w:val="00070B17"/>
    <w:rsid w:val="00072963"/>
    <w:rsid w:val="00072A70"/>
    <w:rsid w:val="000800F3"/>
    <w:rsid w:val="00080DC1"/>
    <w:rsid w:val="00084D4A"/>
    <w:rsid w:val="0009054F"/>
    <w:rsid w:val="000969A0"/>
    <w:rsid w:val="000B43E4"/>
    <w:rsid w:val="000B6AAF"/>
    <w:rsid w:val="000D1CA1"/>
    <w:rsid w:val="000D29F1"/>
    <w:rsid w:val="000D4780"/>
    <w:rsid w:val="000D6322"/>
    <w:rsid w:val="000E34F4"/>
    <w:rsid w:val="000E57EA"/>
    <w:rsid w:val="000E67AE"/>
    <w:rsid w:val="000F2B1C"/>
    <w:rsid w:val="000F2FD3"/>
    <w:rsid w:val="000F4598"/>
    <w:rsid w:val="00102FBF"/>
    <w:rsid w:val="001030F9"/>
    <w:rsid w:val="00105DE0"/>
    <w:rsid w:val="001064EE"/>
    <w:rsid w:val="00107B85"/>
    <w:rsid w:val="001122B3"/>
    <w:rsid w:val="001123F4"/>
    <w:rsid w:val="00117169"/>
    <w:rsid w:val="0012555B"/>
    <w:rsid w:val="0013088D"/>
    <w:rsid w:val="00133707"/>
    <w:rsid w:val="00136C61"/>
    <w:rsid w:val="00147C3E"/>
    <w:rsid w:val="00150D34"/>
    <w:rsid w:val="001513F6"/>
    <w:rsid w:val="00160DB8"/>
    <w:rsid w:val="00162FAF"/>
    <w:rsid w:val="00175DBB"/>
    <w:rsid w:val="00185E6A"/>
    <w:rsid w:val="00185F97"/>
    <w:rsid w:val="001903A0"/>
    <w:rsid w:val="00196629"/>
    <w:rsid w:val="00196906"/>
    <w:rsid w:val="001A0F53"/>
    <w:rsid w:val="001A7FAE"/>
    <w:rsid w:val="001B0361"/>
    <w:rsid w:val="001B190C"/>
    <w:rsid w:val="001B2617"/>
    <w:rsid w:val="001B4081"/>
    <w:rsid w:val="001C3C2D"/>
    <w:rsid w:val="001C6CC6"/>
    <w:rsid w:val="001D1AD6"/>
    <w:rsid w:val="001E111E"/>
    <w:rsid w:val="001E33E0"/>
    <w:rsid w:val="001E67EC"/>
    <w:rsid w:val="001E7744"/>
    <w:rsid w:val="001F049D"/>
    <w:rsid w:val="001F2019"/>
    <w:rsid w:val="001F2204"/>
    <w:rsid w:val="001F5E2C"/>
    <w:rsid w:val="001F7E2D"/>
    <w:rsid w:val="00211E44"/>
    <w:rsid w:val="00214FC5"/>
    <w:rsid w:val="00217428"/>
    <w:rsid w:val="00217EB3"/>
    <w:rsid w:val="00225E8B"/>
    <w:rsid w:val="00227970"/>
    <w:rsid w:val="00232122"/>
    <w:rsid w:val="0023284C"/>
    <w:rsid w:val="0023562F"/>
    <w:rsid w:val="00237685"/>
    <w:rsid w:val="0024023C"/>
    <w:rsid w:val="00246B38"/>
    <w:rsid w:val="00247A4F"/>
    <w:rsid w:val="00251801"/>
    <w:rsid w:val="00254AD9"/>
    <w:rsid w:val="00256293"/>
    <w:rsid w:val="00264710"/>
    <w:rsid w:val="00276D41"/>
    <w:rsid w:val="00277E58"/>
    <w:rsid w:val="00282EE8"/>
    <w:rsid w:val="00283767"/>
    <w:rsid w:val="0028381E"/>
    <w:rsid w:val="00290F3A"/>
    <w:rsid w:val="00292F0E"/>
    <w:rsid w:val="00296717"/>
    <w:rsid w:val="00296CCB"/>
    <w:rsid w:val="002A532F"/>
    <w:rsid w:val="002B1196"/>
    <w:rsid w:val="002C1BDC"/>
    <w:rsid w:val="002D39A8"/>
    <w:rsid w:val="002D3CF0"/>
    <w:rsid w:val="002D5163"/>
    <w:rsid w:val="002D6108"/>
    <w:rsid w:val="002D667D"/>
    <w:rsid w:val="002E61F1"/>
    <w:rsid w:val="002F0C88"/>
    <w:rsid w:val="002F0D4C"/>
    <w:rsid w:val="002F27B3"/>
    <w:rsid w:val="002F4CEE"/>
    <w:rsid w:val="003143B7"/>
    <w:rsid w:val="00315457"/>
    <w:rsid w:val="0031700C"/>
    <w:rsid w:val="00317BC1"/>
    <w:rsid w:val="00320C1A"/>
    <w:rsid w:val="0032334E"/>
    <w:rsid w:val="00325D36"/>
    <w:rsid w:val="00333272"/>
    <w:rsid w:val="00342E21"/>
    <w:rsid w:val="003504BE"/>
    <w:rsid w:val="0035142B"/>
    <w:rsid w:val="00365461"/>
    <w:rsid w:val="0037289F"/>
    <w:rsid w:val="003766E1"/>
    <w:rsid w:val="00387BDE"/>
    <w:rsid w:val="00390284"/>
    <w:rsid w:val="00392E14"/>
    <w:rsid w:val="00393339"/>
    <w:rsid w:val="0039568F"/>
    <w:rsid w:val="003B3780"/>
    <w:rsid w:val="003C50D1"/>
    <w:rsid w:val="003C5515"/>
    <w:rsid w:val="003C5F0F"/>
    <w:rsid w:val="003D3C54"/>
    <w:rsid w:val="003D5845"/>
    <w:rsid w:val="003E49B4"/>
    <w:rsid w:val="003E6BC0"/>
    <w:rsid w:val="003F001A"/>
    <w:rsid w:val="003F1EE1"/>
    <w:rsid w:val="003F2D40"/>
    <w:rsid w:val="003F4D06"/>
    <w:rsid w:val="00400513"/>
    <w:rsid w:val="00401FB7"/>
    <w:rsid w:val="0040513E"/>
    <w:rsid w:val="004073CD"/>
    <w:rsid w:val="004237CD"/>
    <w:rsid w:val="0042454C"/>
    <w:rsid w:val="00425E42"/>
    <w:rsid w:val="00433CD2"/>
    <w:rsid w:val="00435F41"/>
    <w:rsid w:val="00441D67"/>
    <w:rsid w:val="00443003"/>
    <w:rsid w:val="00453D8C"/>
    <w:rsid w:val="004612D8"/>
    <w:rsid w:val="00471186"/>
    <w:rsid w:val="00471845"/>
    <w:rsid w:val="00475660"/>
    <w:rsid w:val="00475D3D"/>
    <w:rsid w:val="00476A5C"/>
    <w:rsid w:val="00477830"/>
    <w:rsid w:val="0048203F"/>
    <w:rsid w:val="0049115D"/>
    <w:rsid w:val="00495D1D"/>
    <w:rsid w:val="004960A2"/>
    <w:rsid w:val="004B0D4C"/>
    <w:rsid w:val="004B3BF0"/>
    <w:rsid w:val="004B44A5"/>
    <w:rsid w:val="004B5DDF"/>
    <w:rsid w:val="004D4595"/>
    <w:rsid w:val="004D7C78"/>
    <w:rsid w:val="004E0B4C"/>
    <w:rsid w:val="004E7D2A"/>
    <w:rsid w:val="004F2B26"/>
    <w:rsid w:val="004F64AD"/>
    <w:rsid w:val="004F763B"/>
    <w:rsid w:val="00503EAF"/>
    <w:rsid w:val="00510991"/>
    <w:rsid w:val="005112CE"/>
    <w:rsid w:val="005166A8"/>
    <w:rsid w:val="00517A26"/>
    <w:rsid w:val="00524396"/>
    <w:rsid w:val="00526A7E"/>
    <w:rsid w:val="005304E4"/>
    <w:rsid w:val="0053132C"/>
    <w:rsid w:val="00541DB4"/>
    <w:rsid w:val="00542460"/>
    <w:rsid w:val="0054279A"/>
    <w:rsid w:val="00552897"/>
    <w:rsid w:val="00557C24"/>
    <w:rsid w:val="00580243"/>
    <w:rsid w:val="00584973"/>
    <w:rsid w:val="00592752"/>
    <w:rsid w:val="005928DF"/>
    <w:rsid w:val="005928FE"/>
    <w:rsid w:val="0059632F"/>
    <w:rsid w:val="005A15A9"/>
    <w:rsid w:val="005A294C"/>
    <w:rsid w:val="005A4101"/>
    <w:rsid w:val="005B5DA3"/>
    <w:rsid w:val="005B741C"/>
    <w:rsid w:val="005C0CC5"/>
    <w:rsid w:val="005C38E0"/>
    <w:rsid w:val="005C6E78"/>
    <w:rsid w:val="005C7ED9"/>
    <w:rsid w:val="005D2C3B"/>
    <w:rsid w:val="005D4F5D"/>
    <w:rsid w:val="005D4FD3"/>
    <w:rsid w:val="005D61C5"/>
    <w:rsid w:val="005D6F64"/>
    <w:rsid w:val="005D7895"/>
    <w:rsid w:val="005E2C42"/>
    <w:rsid w:val="005F12F6"/>
    <w:rsid w:val="005F472F"/>
    <w:rsid w:val="00602D43"/>
    <w:rsid w:val="006124F4"/>
    <w:rsid w:val="00622D8B"/>
    <w:rsid w:val="0064072F"/>
    <w:rsid w:val="00640A4A"/>
    <w:rsid w:val="00640CB4"/>
    <w:rsid w:val="00647CD5"/>
    <w:rsid w:val="00647D6F"/>
    <w:rsid w:val="0065072F"/>
    <w:rsid w:val="006510A1"/>
    <w:rsid w:val="00651C85"/>
    <w:rsid w:val="0066697C"/>
    <w:rsid w:val="0067029F"/>
    <w:rsid w:val="00671359"/>
    <w:rsid w:val="00672C90"/>
    <w:rsid w:val="00673623"/>
    <w:rsid w:val="0068077A"/>
    <w:rsid w:val="00684053"/>
    <w:rsid w:val="00684178"/>
    <w:rsid w:val="006875DD"/>
    <w:rsid w:val="006A5EDF"/>
    <w:rsid w:val="006A5F5C"/>
    <w:rsid w:val="006A5FBC"/>
    <w:rsid w:val="006B0580"/>
    <w:rsid w:val="006B2D67"/>
    <w:rsid w:val="006B46E4"/>
    <w:rsid w:val="006C2138"/>
    <w:rsid w:val="006C50C5"/>
    <w:rsid w:val="006D3B25"/>
    <w:rsid w:val="006D54DA"/>
    <w:rsid w:val="006D62A5"/>
    <w:rsid w:val="006F2D24"/>
    <w:rsid w:val="006F449C"/>
    <w:rsid w:val="00713C66"/>
    <w:rsid w:val="007172C0"/>
    <w:rsid w:val="00726788"/>
    <w:rsid w:val="007315F1"/>
    <w:rsid w:val="007325F5"/>
    <w:rsid w:val="00736C40"/>
    <w:rsid w:val="0073780C"/>
    <w:rsid w:val="007424CB"/>
    <w:rsid w:val="00744C47"/>
    <w:rsid w:val="00750C66"/>
    <w:rsid w:val="0075410C"/>
    <w:rsid w:val="007560D1"/>
    <w:rsid w:val="00767369"/>
    <w:rsid w:val="00775AFF"/>
    <w:rsid w:val="00781B61"/>
    <w:rsid w:val="00782A81"/>
    <w:rsid w:val="007947F5"/>
    <w:rsid w:val="00796BA4"/>
    <w:rsid w:val="0079700C"/>
    <w:rsid w:val="007C45E7"/>
    <w:rsid w:val="007C48A3"/>
    <w:rsid w:val="007D0AF2"/>
    <w:rsid w:val="007D6732"/>
    <w:rsid w:val="007E4D30"/>
    <w:rsid w:val="007E7428"/>
    <w:rsid w:val="008018AE"/>
    <w:rsid w:val="008030A1"/>
    <w:rsid w:val="00806C04"/>
    <w:rsid w:val="00806C88"/>
    <w:rsid w:val="00815235"/>
    <w:rsid w:val="00816EE2"/>
    <w:rsid w:val="0082197B"/>
    <w:rsid w:val="008309BB"/>
    <w:rsid w:val="0084045D"/>
    <w:rsid w:val="0084442A"/>
    <w:rsid w:val="008467AD"/>
    <w:rsid w:val="00856086"/>
    <w:rsid w:val="00867639"/>
    <w:rsid w:val="00867EF1"/>
    <w:rsid w:val="008802DC"/>
    <w:rsid w:val="0088293A"/>
    <w:rsid w:val="008917B2"/>
    <w:rsid w:val="00892540"/>
    <w:rsid w:val="008B5C20"/>
    <w:rsid w:val="008C1C10"/>
    <w:rsid w:val="008C3B92"/>
    <w:rsid w:val="008C40CC"/>
    <w:rsid w:val="008C45E2"/>
    <w:rsid w:val="008C4FC3"/>
    <w:rsid w:val="008D21A8"/>
    <w:rsid w:val="008D58FB"/>
    <w:rsid w:val="008D5A51"/>
    <w:rsid w:val="008E21B7"/>
    <w:rsid w:val="008F0230"/>
    <w:rsid w:val="008F165F"/>
    <w:rsid w:val="008F1CF4"/>
    <w:rsid w:val="008F247F"/>
    <w:rsid w:val="008F353E"/>
    <w:rsid w:val="008F4D3E"/>
    <w:rsid w:val="008F770E"/>
    <w:rsid w:val="00901075"/>
    <w:rsid w:val="00904A0D"/>
    <w:rsid w:val="00906CD7"/>
    <w:rsid w:val="00916724"/>
    <w:rsid w:val="00917C46"/>
    <w:rsid w:val="00920062"/>
    <w:rsid w:val="00922284"/>
    <w:rsid w:val="00924780"/>
    <w:rsid w:val="00927833"/>
    <w:rsid w:val="009333A0"/>
    <w:rsid w:val="009464D0"/>
    <w:rsid w:val="0095002F"/>
    <w:rsid w:val="0095622A"/>
    <w:rsid w:val="00956E98"/>
    <w:rsid w:val="00957BDA"/>
    <w:rsid w:val="009622B3"/>
    <w:rsid w:val="00962551"/>
    <w:rsid w:val="00966E19"/>
    <w:rsid w:val="0097023C"/>
    <w:rsid w:val="00970A3F"/>
    <w:rsid w:val="00971427"/>
    <w:rsid w:val="009717CC"/>
    <w:rsid w:val="00973127"/>
    <w:rsid w:val="00975D25"/>
    <w:rsid w:val="00980EDD"/>
    <w:rsid w:val="009947E0"/>
    <w:rsid w:val="009949EC"/>
    <w:rsid w:val="009957AB"/>
    <w:rsid w:val="009A11AB"/>
    <w:rsid w:val="009A1C7E"/>
    <w:rsid w:val="009A1ECD"/>
    <w:rsid w:val="009B1658"/>
    <w:rsid w:val="009B5CD1"/>
    <w:rsid w:val="009D2093"/>
    <w:rsid w:val="009D2D25"/>
    <w:rsid w:val="009D424B"/>
    <w:rsid w:val="009D58E9"/>
    <w:rsid w:val="009E35FA"/>
    <w:rsid w:val="009E7906"/>
    <w:rsid w:val="009F2054"/>
    <w:rsid w:val="009F414F"/>
    <w:rsid w:val="009F5BE7"/>
    <w:rsid w:val="00A03EFF"/>
    <w:rsid w:val="00A072B3"/>
    <w:rsid w:val="00A130B9"/>
    <w:rsid w:val="00A13140"/>
    <w:rsid w:val="00A14BE6"/>
    <w:rsid w:val="00A17251"/>
    <w:rsid w:val="00A206E4"/>
    <w:rsid w:val="00A20CF4"/>
    <w:rsid w:val="00A2107C"/>
    <w:rsid w:val="00A21E28"/>
    <w:rsid w:val="00A3658B"/>
    <w:rsid w:val="00A43BD3"/>
    <w:rsid w:val="00A45156"/>
    <w:rsid w:val="00A45C6F"/>
    <w:rsid w:val="00A57D52"/>
    <w:rsid w:val="00A663D1"/>
    <w:rsid w:val="00A66A30"/>
    <w:rsid w:val="00A70AAC"/>
    <w:rsid w:val="00A829FF"/>
    <w:rsid w:val="00A82B06"/>
    <w:rsid w:val="00A92446"/>
    <w:rsid w:val="00A94061"/>
    <w:rsid w:val="00A9460A"/>
    <w:rsid w:val="00AA05D4"/>
    <w:rsid w:val="00AA3833"/>
    <w:rsid w:val="00AB0AE4"/>
    <w:rsid w:val="00AB1FD4"/>
    <w:rsid w:val="00AB5376"/>
    <w:rsid w:val="00AB7859"/>
    <w:rsid w:val="00AC39DE"/>
    <w:rsid w:val="00AC59BC"/>
    <w:rsid w:val="00AD6642"/>
    <w:rsid w:val="00AD67E4"/>
    <w:rsid w:val="00AE6BDE"/>
    <w:rsid w:val="00AE6CCC"/>
    <w:rsid w:val="00AF5FCB"/>
    <w:rsid w:val="00B01F3B"/>
    <w:rsid w:val="00B062C6"/>
    <w:rsid w:val="00B10A5A"/>
    <w:rsid w:val="00B13A1D"/>
    <w:rsid w:val="00B16E0C"/>
    <w:rsid w:val="00B27C7B"/>
    <w:rsid w:val="00B31FF0"/>
    <w:rsid w:val="00B34DA2"/>
    <w:rsid w:val="00B40766"/>
    <w:rsid w:val="00B43F62"/>
    <w:rsid w:val="00B46270"/>
    <w:rsid w:val="00B52E1E"/>
    <w:rsid w:val="00B54587"/>
    <w:rsid w:val="00B54614"/>
    <w:rsid w:val="00B5471C"/>
    <w:rsid w:val="00B647E9"/>
    <w:rsid w:val="00B65651"/>
    <w:rsid w:val="00B710AA"/>
    <w:rsid w:val="00B742B9"/>
    <w:rsid w:val="00B75F28"/>
    <w:rsid w:val="00B77BDD"/>
    <w:rsid w:val="00B86A76"/>
    <w:rsid w:val="00B86DB2"/>
    <w:rsid w:val="00B90124"/>
    <w:rsid w:val="00B90F99"/>
    <w:rsid w:val="00B912DE"/>
    <w:rsid w:val="00B91F6E"/>
    <w:rsid w:val="00B9404D"/>
    <w:rsid w:val="00BA0879"/>
    <w:rsid w:val="00BA428C"/>
    <w:rsid w:val="00BB065A"/>
    <w:rsid w:val="00BB1D80"/>
    <w:rsid w:val="00BB3C19"/>
    <w:rsid w:val="00BC0915"/>
    <w:rsid w:val="00BD044F"/>
    <w:rsid w:val="00BD21BB"/>
    <w:rsid w:val="00BD3BD2"/>
    <w:rsid w:val="00BD5B84"/>
    <w:rsid w:val="00BE3569"/>
    <w:rsid w:val="00BE4D92"/>
    <w:rsid w:val="00BF0E18"/>
    <w:rsid w:val="00BF2B12"/>
    <w:rsid w:val="00C03C70"/>
    <w:rsid w:val="00C0586B"/>
    <w:rsid w:val="00C05E00"/>
    <w:rsid w:val="00C15BD9"/>
    <w:rsid w:val="00C2065D"/>
    <w:rsid w:val="00C322D5"/>
    <w:rsid w:val="00C3600E"/>
    <w:rsid w:val="00C36811"/>
    <w:rsid w:val="00C41967"/>
    <w:rsid w:val="00C427B5"/>
    <w:rsid w:val="00C43E8B"/>
    <w:rsid w:val="00C501AD"/>
    <w:rsid w:val="00C507CC"/>
    <w:rsid w:val="00C5110C"/>
    <w:rsid w:val="00C52FEB"/>
    <w:rsid w:val="00C56142"/>
    <w:rsid w:val="00C60312"/>
    <w:rsid w:val="00C630C1"/>
    <w:rsid w:val="00C72A20"/>
    <w:rsid w:val="00C74FC8"/>
    <w:rsid w:val="00C82641"/>
    <w:rsid w:val="00C83A0D"/>
    <w:rsid w:val="00C83C1B"/>
    <w:rsid w:val="00C84F0E"/>
    <w:rsid w:val="00C911F4"/>
    <w:rsid w:val="00C94B20"/>
    <w:rsid w:val="00C94D47"/>
    <w:rsid w:val="00CA02E2"/>
    <w:rsid w:val="00CA4E26"/>
    <w:rsid w:val="00CA5CC5"/>
    <w:rsid w:val="00CB2548"/>
    <w:rsid w:val="00CB2BB8"/>
    <w:rsid w:val="00CB5FB4"/>
    <w:rsid w:val="00CB684B"/>
    <w:rsid w:val="00CC41AD"/>
    <w:rsid w:val="00CC49F3"/>
    <w:rsid w:val="00CC4D15"/>
    <w:rsid w:val="00CD2A56"/>
    <w:rsid w:val="00CD3EAE"/>
    <w:rsid w:val="00CE0C2A"/>
    <w:rsid w:val="00CE0FE9"/>
    <w:rsid w:val="00CE2CC5"/>
    <w:rsid w:val="00CE2CE1"/>
    <w:rsid w:val="00CF03B2"/>
    <w:rsid w:val="00CF0C19"/>
    <w:rsid w:val="00CF4042"/>
    <w:rsid w:val="00CF6760"/>
    <w:rsid w:val="00CF6AF8"/>
    <w:rsid w:val="00CF7A79"/>
    <w:rsid w:val="00D008AC"/>
    <w:rsid w:val="00D02264"/>
    <w:rsid w:val="00D02A66"/>
    <w:rsid w:val="00D045EC"/>
    <w:rsid w:val="00D1083B"/>
    <w:rsid w:val="00D16A70"/>
    <w:rsid w:val="00D16D1E"/>
    <w:rsid w:val="00D20789"/>
    <w:rsid w:val="00D22C1F"/>
    <w:rsid w:val="00D23F72"/>
    <w:rsid w:val="00D24782"/>
    <w:rsid w:val="00D301F2"/>
    <w:rsid w:val="00D314C6"/>
    <w:rsid w:val="00D37AFB"/>
    <w:rsid w:val="00D37AFF"/>
    <w:rsid w:val="00D458EB"/>
    <w:rsid w:val="00D47FA4"/>
    <w:rsid w:val="00D5032B"/>
    <w:rsid w:val="00D53B35"/>
    <w:rsid w:val="00D57B84"/>
    <w:rsid w:val="00D719D3"/>
    <w:rsid w:val="00D7372A"/>
    <w:rsid w:val="00D76A2C"/>
    <w:rsid w:val="00D76D5F"/>
    <w:rsid w:val="00D966BD"/>
    <w:rsid w:val="00D971D6"/>
    <w:rsid w:val="00DA5E1C"/>
    <w:rsid w:val="00DB0519"/>
    <w:rsid w:val="00DB50F1"/>
    <w:rsid w:val="00DB5282"/>
    <w:rsid w:val="00DB772A"/>
    <w:rsid w:val="00DC752B"/>
    <w:rsid w:val="00DC7916"/>
    <w:rsid w:val="00DC7D16"/>
    <w:rsid w:val="00DD5586"/>
    <w:rsid w:val="00DE3DC5"/>
    <w:rsid w:val="00DE6662"/>
    <w:rsid w:val="00DF13E7"/>
    <w:rsid w:val="00DF6E64"/>
    <w:rsid w:val="00DF7D5F"/>
    <w:rsid w:val="00E05DAE"/>
    <w:rsid w:val="00E1022D"/>
    <w:rsid w:val="00E305EB"/>
    <w:rsid w:val="00E329C4"/>
    <w:rsid w:val="00E336F6"/>
    <w:rsid w:val="00E460E0"/>
    <w:rsid w:val="00E569F9"/>
    <w:rsid w:val="00E56F52"/>
    <w:rsid w:val="00E608B2"/>
    <w:rsid w:val="00E7595D"/>
    <w:rsid w:val="00E82963"/>
    <w:rsid w:val="00E82E0D"/>
    <w:rsid w:val="00E83379"/>
    <w:rsid w:val="00E8568F"/>
    <w:rsid w:val="00E86664"/>
    <w:rsid w:val="00E90EA6"/>
    <w:rsid w:val="00E946B6"/>
    <w:rsid w:val="00E94744"/>
    <w:rsid w:val="00E95725"/>
    <w:rsid w:val="00E95AB9"/>
    <w:rsid w:val="00E96E8E"/>
    <w:rsid w:val="00EB177C"/>
    <w:rsid w:val="00EC1BC6"/>
    <w:rsid w:val="00EC1D4E"/>
    <w:rsid w:val="00EC78BC"/>
    <w:rsid w:val="00ED1003"/>
    <w:rsid w:val="00ED1654"/>
    <w:rsid w:val="00EE01D1"/>
    <w:rsid w:val="00EE4962"/>
    <w:rsid w:val="00EE600D"/>
    <w:rsid w:val="00F075E5"/>
    <w:rsid w:val="00F10EB2"/>
    <w:rsid w:val="00F116F3"/>
    <w:rsid w:val="00F24548"/>
    <w:rsid w:val="00F27BAB"/>
    <w:rsid w:val="00F3411C"/>
    <w:rsid w:val="00F47E8E"/>
    <w:rsid w:val="00F51969"/>
    <w:rsid w:val="00F55666"/>
    <w:rsid w:val="00F5688C"/>
    <w:rsid w:val="00F62C0C"/>
    <w:rsid w:val="00F66E6F"/>
    <w:rsid w:val="00F76B1D"/>
    <w:rsid w:val="00F835A6"/>
    <w:rsid w:val="00F83B4D"/>
    <w:rsid w:val="00F90829"/>
    <w:rsid w:val="00F967E7"/>
    <w:rsid w:val="00FA6253"/>
    <w:rsid w:val="00FA6F8B"/>
    <w:rsid w:val="00FA71DC"/>
    <w:rsid w:val="00FB31BE"/>
    <w:rsid w:val="00FB3921"/>
    <w:rsid w:val="00FC27EF"/>
    <w:rsid w:val="00FC2977"/>
    <w:rsid w:val="00FC45DF"/>
    <w:rsid w:val="00FD071A"/>
    <w:rsid w:val="00FD6C55"/>
    <w:rsid w:val="00FD6E7B"/>
    <w:rsid w:val="00FD7CBE"/>
    <w:rsid w:val="00FE0EC8"/>
    <w:rsid w:val="00FE4389"/>
    <w:rsid w:val="00FE4CC1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DA251"/>
  <w15:chartTrackingRefBased/>
  <w15:docId w15:val="{4C01EDA2-DA27-4BD3-9446-C89EA2D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65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65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1A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65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B1658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11E4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E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E4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11E44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82A81"/>
    <w:pPr>
      <w:tabs>
        <w:tab w:val="center" w:pos="4677"/>
        <w:tab w:val="right" w:pos="9355"/>
      </w:tabs>
      <w:spacing w:line="240" w:lineRule="auto"/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782A81"/>
    <w:rPr>
      <w:rFonts w:ascii="Times New Roman" w:eastAsiaTheme="minorEastAsia" w:hAnsi="Times New Roman"/>
      <w:sz w:val="28"/>
    </w:rPr>
  </w:style>
  <w:style w:type="paragraph" w:styleId="a9">
    <w:name w:val="No Spacing"/>
    <w:aliases w:val="Code"/>
    <w:uiPriority w:val="1"/>
    <w:qFormat/>
    <w:rsid w:val="005C7ED9"/>
    <w:pPr>
      <w:spacing w:after="0" w:line="240" w:lineRule="auto"/>
    </w:pPr>
    <w:rPr>
      <w:rFonts w:ascii="Consolas" w:eastAsiaTheme="minorEastAsia" w:hAnsi="Consolas"/>
      <w:sz w:val="20"/>
    </w:rPr>
  </w:style>
  <w:style w:type="table" w:styleId="aa">
    <w:name w:val="Table Grid"/>
    <w:basedOn w:val="a1"/>
    <w:uiPriority w:val="39"/>
    <w:rsid w:val="001F5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60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00E"/>
    <w:rPr>
      <w:rFonts w:ascii="Times New Roman" w:hAnsi="Times New Roman"/>
      <w:sz w:val="28"/>
    </w:rPr>
  </w:style>
  <w:style w:type="paragraph" w:styleId="ad">
    <w:name w:val="Subtitle"/>
    <w:basedOn w:val="a"/>
    <w:next w:val="a"/>
    <w:link w:val="ae"/>
    <w:uiPriority w:val="11"/>
    <w:qFormat/>
    <w:rsid w:val="00292F0E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92F0E"/>
    <w:rPr>
      <w:rFonts w:ascii="Times New Roman" w:eastAsiaTheme="minorEastAsia" w:hAnsi="Times New Roman"/>
      <w:b/>
      <w:spacing w:val="15"/>
      <w:sz w:val="28"/>
    </w:rPr>
  </w:style>
  <w:style w:type="paragraph" w:styleId="af">
    <w:name w:val="Title"/>
    <w:basedOn w:val="a"/>
    <w:next w:val="a"/>
    <w:link w:val="af0"/>
    <w:uiPriority w:val="10"/>
    <w:qFormat/>
    <w:rsid w:val="00292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9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Абзац списка Знак"/>
    <w:basedOn w:val="a0"/>
    <w:link w:val="a3"/>
    <w:uiPriority w:val="34"/>
    <w:rsid w:val="007424CB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a"/>
    <w:uiPriority w:val="39"/>
    <w:rsid w:val="001F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D5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5A51"/>
    <w:rPr>
      <w:rFonts w:ascii="Segoe UI" w:hAnsi="Segoe UI" w:cs="Segoe UI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6D62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po1ntt/CourseWorkMain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onsole.firebase.google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://biblioclub.ru/index.php?page=book&amp;id=497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mailto:Shah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35FC-4ADC-4F74-9728-8B3466A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0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6</cp:revision>
  <dcterms:created xsi:type="dcterms:W3CDTF">2022-03-31T03:16:00Z</dcterms:created>
  <dcterms:modified xsi:type="dcterms:W3CDTF">2022-04-14T11:32:00Z</dcterms:modified>
</cp:coreProperties>
</file>